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B65" w:rsidRPr="00CD7545" w:rsidRDefault="006C7B65" w:rsidP="006C7B65">
      <w:pPr>
        <w:spacing w:after="0" w:line="240" w:lineRule="auto"/>
        <w:ind w:left="4820"/>
        <w:jc w:val="center"/>
        <w:rPr>
          <w:rFonts w:cs="Traditional Arabic"/>
          <w:b/>
          <w:bCs/>
          <w:color w:val="000000" w:themeColor="text1"/>
          <w:sz w:val="32"/>
          <w:szCs w:val="32"/>
          <w:lang w:val="en-US"/>
        </w:rPr>
      </w:pPr>
      <w:bookmarkStart w:id="0" w:name="_GoBack"/>
      <w:bookmarkEnd w:id="0"/>
      <w:r w:rsidRPr="00967ABB">
        <w:rPr>
          <w:rFonts w:cs="Traditional Arabic" w:hint="cs"/>
          <w:b/>
          <w:bCs/>
          <w:noProof/>
          <w:color w:val="000000" w:themeColor="text1"/>
          <w:sz w:val="32"/>
          <w:szCs w:val="32"/>
          <w:rtl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56515</wp:posOffset>
            </wp:positionV>
            <wp:extent cx="1027430" cy="1555115"/>
            <wp:effectExtent l="19050" t="0" r="1270" b="0"/>
            <wp:wrapThrough wrapText="bothSides">
              <wp:wrapPolygon edited="0">
                <wp:start x="-400" y="0"/>
                <wp:lineTo x="-400" y="21432"/>
                <wp:lineTo x="21627" y="21432"/>
                <wp:lineTo x="21627" y="0"/>
                <wp:lineTo x="-400" y="0"/>
              </wp:wrapPolygon>
            </wp:wrapThrough>
            <wp:docPr id="2" name="صورة 0" descr="univers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_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ABB">
        <w:rPr>
          <w:rFonts w:cs="Traditional Arabic" w:hint="cs"/>
          <w:b/>
          <w:bCs/>
          <w:noProof/>
          <w:color w:val="000000" w:themeColor="text1"/>
          <w:sz w:val="32"/>
          <w:szCs w:val="32"/>
          <w:rtl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56515</wp:posOffset>
            </wp:positionV>
            <wp:extent cx="1027430" cy="1555115"/>
            <wp:effectExtent l="19050" t="0" r="1270" b="0"/>
            <wp:wrapThrough wrapText="bothSides">
              <wp:wrapPolygon edited="0">
                <wp:start x="-400" y="0"/>
                <wp:lineTo x="-400" y="21432"/>
                <wp:lineTo x="21627" y="21432"/>
                <wp:lineTo x="21627" y="0"/>
                <wp:lineTo x="-400" y="0"/>
              </wp:wrapPolygon>
            </wp:wrapThrough>
            <wp:docPr id="3" name="صورة 0" descr="univers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_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ABB">
        <w:rPr>
          <w:rFonts w:cs="Traditional Arabic" w:hint="cs"/>
          <w:b/>
          <w:bCs/>
          <w:color w:val="000000" w:themeColor="text1"/>
          <w:sz w:val="32"/>
          <w:szCs w:val="32"/>
          <w:rtl/>
        </w:rPr>
        <w:t xml:space="preserve">    المملكة العربية السعودية</w:t>
      </w:r>
    </w:p>
    <w:p w:rsidR="006C7B65" w:rsidRPr="00967ABB" w:rsidRDefault="006C7B65" w:rsidP="006C7B65">
      <w:pPr>
        <w:spacing w:after="0" w:line="240" w:lineRule="auto"/>
        <w:ind w:left="4961" w:firstLine="0"/>
        <w:jc w:val="center"/>
        <w:rPr>
          <w:rFonts w:cs="Traditional Arabic"/>
          <w:b/>
          <w:bCs/>
          <w:color w:val="000000" w:themeColor="text1"/>
          <w:sz w:val="32"/>
          <w:szCs w:val="32"/>
          <w:lang w:val="en-US"/>
        </w:rPr>
      </w:pPr>
      <w:r w:rsidRPr="00967ABB">
        <w:rPr>
          <w:rFonts w:cs="Traditional Arabic" w:hint="cs"/>
          <w:b/>
          <w:bCs/>
          <w:color w:val="000000" w:themeColor="text1"/>
          <w:sz w:val="32"/>
          <w:szCs w:val="32"/>
          <w:rtl/>
        </w:rPr>
        <w:t>وزارة التعليم</w:t>
      </w:r>
      <w:r w:rsidRPr="00967ABB">
        <w:rPr>
          <w:rFonts w:cs="Traditional Arabic"/>
          <w:b/>
          <w:bCs/>
          <w:color w:val="000000" w:themeColor="text1"/>
          <w:sz w:val="32"/>
          <w:szCs w:val="32"/>
          <w:lang w:val="en-US"/>
        </w:rPr>
        <w:t xml:space="preserve">  </w:t>
      </w:r>
    </w:p>
    <w:p w:rsidR="006C7B65" w:rsidRPr="00967ABB" w:rsidRDefault="006C7B65" w:rsidP="006C7B65">
      <w:pPr>
        <w:spacing w:after="0" w:line="240" w:lineRule="auto"/>
        <w:ind w:left="4961" w:firstLine="0"/>
        <w:jc w:val="center"/>
        <w:rPr>
          <w:rFonts w:cs="Traditional Arabic"/>
          <w:b/>
          <w:bCs/>
          <w:color w:val="000000" w:themeColor="text1"/>
          <w:sz w:val="32"/>
          <w:szCs w:val="32"/>
          <w:lang w:val="en-US"/>
        </w:rPr>
      </w:pPr>
      <w:r w:rsidRPr="00967ABB">
        <w:rPr>
          <w:rFonts w:cs="Traditional Arabic" w:hint="cs"/>
          <w:b/>
          <w:bCs/>
          <w:color w:val="000000" w:themeColor="text1"/>
          <w:sz w:val="32"/>
          <w:szCs w:val="32"/>
          <w:rtl/>
        </w:rPr>
        <w:t xml:space="preserve">جامعة الإمام محمد بن سعود الإسلامية </w:t>
      </w:r>
    </w:p>
    <w:p w:rsidR="006C7B65" w:rsidRPr="00967ABB" w:rsidRDefault="006C7B65" w:rsidP="006C7B65">
      <w:pPr>
        <w:spacing w:after="0" w:line="240" w:lineRule="auto"/>
        <w:ind w:left="4961" w:firstLine="0"/>
        <w:jc w:val="center"/>
        <w:rPr>
          <w:rFonts w:cs="Traditional Arabic"/>
          <w:b/>
          <w:bCs/>
          <w:color w:val="000000" w:themeColor="text1"/>
          <w:sz w:val="32"/>
          <w:szCs w:val="32"/>
          <w:lang w:val="en-US"/>
        </w:rPr>
      </w:pPr>
      <w:r w:rsidRPr="00967ABB">
        <w:rPr>
          <w:rFonts w:cs="Traditional Arabic" w:hint="cs"/>
          <w:b/>
          <w:bCs/>
          <w:color w:val="000000" w:themeColor="text1"/>
          <w:sz w:val="32"/>
          <w:szCs w:val="32"/>
          <w:rtl/>
        </w:rPr>
        <w:t>كلية الشريعة بالرياض</w:t>
      </w:r>
    </w:p>
    <w:p w:rsidR="006C7B65" w:rsidRPr="00967ABB" w:rsidRDefault="006C7B65" w:rsidP="006C7B65">
      <w:pPr>
        <w:spacing w:after="0" w:line="240" w:lineRule="auto"/>
        <w:ind w:left="4961" w:firstLine="0"/>
        <w:jc w:val="center"/>
        <w:rPr>
          <w:rFonts w:cs="Traditional Arabic"/>
          <w:b/>
          <w:bCs/>
          <w:color w:val="000000" w:themeColor="text1"/>
          <w:sz w:val="32"/>
          <w:szCs w:val="32"/>
          <w:lang w:val="en-US"/>
        </w:rPr>
      </w:pPr>
      <w:r w:rsidRPr="00967ABB">
        <w:rPr>
          <w:rFonts w:cs="Traditional Arabic" w:hint="cs"/>
          <w:b/>
          <w:bCs/>
          <w:color w:val="000000" w:themeColor="text1"/>
          <w:sz w:val="32"/>
          <w:szCs w:val="32"/>
          <w:rtl/>
        </w:rPr>
        <w:t>قسم الفقه</w:t>
      </w:r>
    </w:p>
    <w:p w:rsidR="00047CBC" w:rsidRDefault="00047CBC" w:rsidP="00047CBC">
      <w:pPr>
        <w:spacing w:line="240" w:lineRule="auto"/>
        <w:rPr>
          <w:rFonts w:cs="PT Bold Heading"/>
          <w:color w:val="000000" w:themeColor="text1"/>
          <w:sz w:val="44"/>
          <w:szCs w:val="44"/>
          <w:lang w:val="en-US"/>
        </w:rPr>
      </w:pPr>
    </w:p>
    <w:p w:rsidR="00214BBC" w:rsidRPr="00BF7BFD" w:rsidRDefault="00214BBC" w:rsidP="00047CBC">
      <w:pPr>
        <w:spacing w:line="240" w:lineRule="auto"/>
        <w:rPr>
          <w:rFonts w:cs="PT Bold Heading"/>
          <w:color w:val="000000" w:themeColor="text1"/>
          <w:sz w:val="44"/>
          <w:szCs w:val="44"/>
          <w:rtl/>
          <w:lang w:val="en-US"/>
        </w:rPr>
      </w:pPr>
    </w:p>
    <w:p w:rsidR="00047CBC" w:rsidRPr="00BE59CB" w:rsidRDefault="00BF7BFD" w:rsidP="00214BBC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72"/>
          <w:szCs w:val="72"/>
          <w:lang w:val="en-US"/>
        </w:rPr>
      </w:pPr>
      <w:r w:rsidRPr="00214BBC">
        <w:rPr>
          <w:rFonts w:cs="PT Bold Heading" w:hint="cs"/>
          <w:b/>
          <w:bCs/>
          <w:color w:val="000000" w:themeColor="text1"/>
          <w:sz w:val="72"/>
          <w:szCs w:val="72"/>
          <w:rtl/>
        </w:rPr>
        <w:t>(</w:t>
      </w:r>
      <w:r w:rsidR="00214BBC" w:rsidRPr="00214BBC">
        <w:rPr>
          <w:rFonts w:ascii="Traditional Arabic" w:hAnsi="Traditional Arabic" w:cs="Traditional Arabic" w:hint="cs"/>
          <w:b/>
          <w:bCs/>
          <w:color w:val="000000" w:themeColor="text1"/>
          <w:sz w:val="72"/>
          <w:szCs w:val="72"/>
          <w:rtl/>
        </w:rPr>
        <w:t>تحليل رقمي لصفحات من الروض المربع)</w:t>
      </w:r>
    </w:p>
    <w:p w:rsidR="00047CBC" w:rsidRPr="003556B5" w:rsidRDefault="00560A78" w:rsidP="003556B5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48"/>
          <w:szCs w:val="48"/>
          <w:lang w:val="en-US"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48"/>
          <w:szCs w:val="48"/>
          <w:rtl/>
          <w:lang w:val="en-US"/>
        </w:rPr>
        <w:t>ورقة عمل</w:t>
      </w:r>
      <w:r w:rsidR="002D18B4">
        <w:rPr>
          <w:rFonts w:ascii="Traditional Arabic" w:hAnsi="Traditional Arabic" w:cs="Traditional Arabic" w:hint="cs"/>
          <w:b/>
          <w:bCs/>
          <w:color w:val="000000" w:themeColor="text1"/>
          <w:sz w:val="48"/>
          <w:szCs w:val="48"/>
          <w:rtl/>
          <w:lang w:val="en-US"/>
        </w:rPr>
        <w:t xml:space="preserve"> في مادة 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48"/>
          <w:szCs w:val="48"/>
          <w:rtl/>
          <w:lang w:val="en-US"/>
        </w:rPr>
        <w:t>التخريج</w:t>
      </w:r>
      <w:r w:rsidR="00BF7BFD" w:rsidRPr="00BF7BFD">
        <w:rPr>
          <w:rFonts w:ascii="Traditional Arabic" w:hAnsi="Traditional Arabic" w:cs="Traditional Arabic" w:hint="cs"/>
          <w:b/>
          <w:bCs/>
          <w:color w:val="000000" w:themeColor="text1"/>
          <w:sz w:val="48"/>
          <w:szCs w:val="48"/>
          <w:rtl/>
          <w:lang w:val="en-US"/>
        </w:rPr>
        <w:t xml:space="preserve"> لمرحلة الماجستير</w:t>
      </w:r>
    </w:p>
    <w:p w:rsidR="00AE2F74" w:rsidRPr="00047CBC" w:rsidRDefault="00AE2F74" w:rsidP="00D61F7D">
      <w:pPr>
        <w:spacing w:line="240" w:lineRule="auto"/>
        <w:jc w:val="center"/>
        <w:rPr>
          <w:rFonts w:cs="AL-Mateen"/>
          <w:color w:val="000000" w:themeColor="text1"/>
          <w:sz w:val="44"/>
          <w:szCs w:val="44"/>
          <w:rtl/>
          <w:lang w:val="en-US"/>
        </w:rPr>
      </w:pPr>
    </w:p>
    <w:p w:rsidR="00BE2696" w:rsidRPr="00AE2F74" w:rsidRDefault="00BE2696" w:rsidP="00AE2F74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val="en-US"/>
        </w:rPr>
      </w:pPr>
      <w:r w:rsidRPr="00BF7BFD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إعداد الطالب</w:t>
      </w:r>
      <w:r w:rsidR="001B0560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:</w:t>
      </w:r>
      <w:r w:rsidRPr="00BF7BFD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عبد</w:t>
      </w:r>
      <w:r w:rsidR="004715C5" w:rsidRPr="00BF7BFD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</w:t>
      </w:r>
      <w:r w:rsidRPr="00BF7BFD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الرحمن</w:t>
      </w:r>
      <w:r w:rsidR="004715C5" w:rsidRPr="00BF7BFD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بن</w:t>
      </w:r>
      <w:r w:rsidRPr="00BF7BFD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حمد الجريسي</w:t>
      </w:r>
    </w:p>
    <w:p w:rsidR="00BE2696" w:rsidRPr="00560A78" w:rsidRDefault="00214BBC" w:rsidP="00560A78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val="en-US"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40"/>
          <w:szCs w:val="40"/>
          <w:rtl/>
        </w:rPr>
        <w:t>إشراف</w:t>
      </w:r>
      <w:r w:rsidR="00560A78">
        <w:rPr>
          <w:rFonts w:ascii="Traditional Arabic" w:hAnsi="Traditional Arabic" w:cs="Traditional Arabic" w:hint="cs"/>
          <w:b/>
          <w:bCs/>
          <w:color w:val="000000" w:themeColor="text1"/>
          <w:sz w:val="40"/>
          <w:szCs w:val="40"/>
          <w:rtl/>
        </w:rPr>
        <w:t xml:space="preserve">: </w:t>
      </w:r>
      <w:proofErr w:type="spellStart"/>
      <w:r>
        <w:rPr>
          <w:rFonts w:ascii="Traditional Arabic" w:hAnsi="Traditional Arabic" w:cs="Traditional Arabic" w:hint="cs"/>
          <w:b/>
          <w:bCs/>
          <w:color w:val="000000" w:themeColor="text1"/>
          <w:sz w:val="40"/>
          <w:szCs w:val="40"/>
          <w:rtl/>
        </w:rPr>
        <w:t>أ.د</w:t>
      </w:r>
      <w:proofErr w:type="spellEnd"/>
      <w:r>
        <w:rPr>
          <w:rFonts w:ascii="Traditional Arabic" w:hAnsi="Traditional Arabic" w:cs="Traditional Arabic" w:hint="cs"/>
          <w:b/>
          <w:bCs/>
          <w:color w:val="000000" w:themeColor="text1"/>
          <w:sz w:val="40"/>
          <w:szCs w:val="40"/>
          <w:rtl/>
        </w:rPr>
        <w:t>: عبد الله بن مبارك آل سيف</w:t>
      </w:r>
    </w:p>
    <w:p w:rsidR="00214BBC" w:rsidRPr="00BF7BFD" w:rsidRDefault="004E59A9" w:rsidP="00214BBC">
      <w:pPr>
        <w:spacing w:before="240"/>
        <w:jc w:val="center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val="en-US"/>
        </w:rPr>
      </w:pPr>
      <w:r>
        <w:rPr>
          <w:rFonts w:ascii="Traditional Arabic" w:hAnsi="Traditional Arabic" w:cs="Traditional Arabic" w:hint="cs"/>
          <w:b/>
          <w:bCs/>
          <w:color w:val="000000" w:themeColor="text1"/>
          <w:sz w:val="40"/>
          <w:szCs w:val="40"/>
          <w:rtl/>
          <w:lang w:val="en-US"/>
        </w:rPr>
        <w:t>الأستاذ</w:t>
      </w:r>
      <w:r w:rsidR="00E60777">
        <w:rPr>
          <w:rFonts w:ascii="Traditional Arabic" w:hAnsi="Traditional Arabic" w:cs="Traditional Arabic" w:hint="cs"/>
          <w:b/>
          <w:bCs/>
          <w:color w:val="000000" w:themeColor="text1"/>
          <w:sz w:val="40"/>
          <w:szCs w:val="40"/>
          <w:rtl/>
          <w:lang w:val="en-US"/>
        </w:rPr>
        <w:t xml:space="preserve"> في قسم</w:t>
      </w:r>
      <w:r>
        <w:rPr>
          <w:rFonts w:ascii="Traditional Arabic" w:hAnsi="Traditional Arabic" w:cs="Traditional Arabic" w:hint="cs"/>
          <w:b/>
          <w:bCs/>
          <w:color w:val="000000" w:themeColor="text1"/>
          <w:sz w:val="40"/>
          <w:szCs w:val="40"/>
          <w:rtl/>
          <w:lang w:val="en-US"/>
        </w:rPr>
        <w:t xml:space="preserve"> الفقه</w:t>
      </w:r>
      <w:r w:rsidR="003556B5">
        <w:rPr>
          <w:rFonts w:ascii="Traditional Arabic" w:hAnsi="Traditional Arabic" w:cs="Traditional Arabic" w:hint="cs"/>
          <w:b/>
          <w:bCs/>
          <w:color w:val="000000" w:themeColor="text1"/>
          <w:sz w:val="40"/>
          <w:szCs w:val="40"/>
          <w:rtl/>
          <w:lang w:val="en-US"/>
        </w:rPr>
        <w:t xml:space="preserve"> بكلية الشريعة في جامعة الإمام محمد بن سعود الإسلامية</w:t>
      </w:r>
    </w:p>
    <w:p w:rsidR="00214BBC" w:rsidRPr="00214BBC" w:rsidRDefault="00BE2696" w:rsidP="00214BBC">
      <w:pPr>
        <w:spacing w:before="240"/>
        <w:jc w:val="center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lang w:val="en-US"/>
        </w:rPr>
      </w:pPr>
      <w:r w:rsidRPr="00AE2F74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العام الجامعي</w:t>
      </w:r>
    </w:p>
    <w:p w:rsidR="00214BBC" w:rsidRPr="001C6BDD" w:rsidRDefault="00A279CA" w:rsidP="001C6BDD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</w:rPr>
      </w:pPr>
      <w:r w:rsidRPr="00AE2F74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14</w:t>
      </w:r>
      <w:r w:rsidR="00AE2F74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3</w:t>
      </w:r>
      <w:r w:rsidR="00AE2F74">
        <w:rPr>
          <w:rFonts w:ascii="Traditional Arabic" w:hAnsi="Traditional Arabic" w:cs="Traditional Arabic" w:hint="cs"/>
          <w:b/>
          <w:bCs/>
          <w:color w:val="000000" w:themeColor="text1"/>
          <w:sz w:val="40"/>
          <w:szCs w:val="40"/>
          <w:rtl/>
        </w:rPr>
        <w:t>6</w:t>
      </w:r>
      <w:r w:rsidRPr="00AE2F74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هـ</w:t>
      </w:r>
      <w:r w:rsidR="00D73FFB" w:rsidRPr="00AE2F74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 xml:space="preserve"> </w:t>
      </w:r>
      <w:r w:rsidR="00AE2F74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-143</w:t>
      </w:r>
      <w:r w:rsidR="00AE2F74">
        <w:rPr>
          <w:rFonts w:ascii="Traditional Arabic" w:hAnsi="Traditional Arabic" w:cs="Traditional Arabic" w:hint="cs"/>
          <w:b/>
          <w:bCs/>
          <w:color w:val="000000" w:themeColor="text1"/>
          <w:sz w:val="40"/>
          <w:szCs w:val="40"/>
          <w:rtl/>
        </w:rPr>
        <w:t>7</w:t>
      </w:r>
      <w:r w:rsidR="00C10F1C" w:rsidRPr="00AE2F74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t>ه</w:t>
      </w:r>
      <w:r w:rsidR="00722D48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br/>
      </w:r>
      <w:r w:rsidR="00722D48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</w:rPr>
        <w:br/>
      </w:r>
    </w:p>
    <w:p w:rsidR="007200A5" w:rsidRDefault="00416489" w:rsidP="00416489">
      <w:pPr>
        <w:ind w:left="0" w:firstLine="0"/>
        <w:jc w:val="center"/>
        <w:rPr>
          <w:rFonts w:cs="Traditional Arabic"/>
          <w:b/>
          <w:bCs/>
          <w:color w:val="000000" w:themeColor="text1"/>
          <w:sz w:val="48"/>
          <w:szCs w:val="48"/>
          <w:lang w:val="en-US"/>
        </w:rPr>
      </w:pPr>
      <w:r>
        <w:rPr>
          <w:rFonts w:cs="Traditional Arabic" w:hint="cs"/>
          <w:b/>
          <w:bCs/>
          <w:color w:val="000000" w:themeColor="text1"/>
          <w:sz w:val="48"/>
          <w:szCs w:val="48"/>
          <w:rtl/>
          <w:lang w:val="en-US"/>
        </w:rPr>
        <w:lastRenderedPageBreak/>
        <w:t>بسم الله الرحمن الرحيم</w:t>
      </w:r>
    </w:p>
    <w:p w:rsidR="00F543C6" w:rsidRPr="001723FF" w:rsidRDefault="00F543C6" w:rsidP="00D61F7D">
      <w:pPr>
        <w:spacing w:line="240" w:lineRule="auto"/>
        <w:jc w:val="right"/>
        <w:rPr>
          <w:rFonts w:cs="Traditional Arabic"/>
          <w:b/>
          <w:bCs/>
          <w:color w:val="000000" w:themeColor="text1"/>
          <w:sz w:val="48"/>
          <w:szCs w:val="48"/>
          <w:lang w:val="en-US"/>
        </w:rPr>
      </w:pPr>
      <w:r w:rsidRPr="00452A1B">
        <w:rPr>
          <w:rFonts w:cs="Traditional Arabic" w:hint="cs"/>
          <w:b/>
          <w:bCs/>
          <w:color w:val="000000" w:themeColor="text1"/>
          <w:sz w:val="48"/>
          <w:szCs w:val="48"/>
          <w:rtl/>
        </w:rPr>
        <w:t>المقدمة</w:t>
      </w:r>
      <w:r w:rsidR="001B0560">
        <w:rPr>
          <w:rFonts w:cs="Traditional Arabic" w:hint="cs"/>
          <w:b/>
          <w:bCs/>
          <w:color w:val="000000" w:themeColor="text1"/>
          <w:sz w:val="48"/>
          <w:szCs w:val="48"/>
        </w:rPr>
        <w:t>:</w:t>
      </w:r>
    </w:p>
    <w:p w:rsidR="002935C3" w:rsidRPr="00AE2F74" w:rsidRDefault="00F543C6" w:rsidP="00AE2F74">
      <w:pPr>
        <w:bidi/>
        <w:ind w:firstLine="293"/>
        <w:rPr>
          <w:rFonts w:cs="Traditional Arabic"/>
          <w:color w:val="000000" w:themeColor="text1"/>
          <w:sz w:val="40"/>
          <w:szCs w:val="40"/>
          <w:rtl/>
        </w:rPr>
      </w:pPr>
      <w:r w:rsidRPr="00AE2F74">
        <w:rPr>
          <w:rFonts w:asciiTheme="minorBidi" w:hAnsiTheme="minorBidi" w:cs="Traditional Arabic"/>
          <w:color w:val="000000" w:themeColor="text1"/>
          <w:sz w:val="40"/>
          <w:szCs w:val="40"/>
          <w:rtl/>
        </w:rPr>
        <w:t>الحمد</w:t>
      </w:r>
      <w:r w:rsidR="002935C3" w:rsidRPr="00AE2F74">
        <w:rPr>
          <w:rFonts w:cs="Traditional Arabic" w:hint="cs"/>
          <w:color w:val="000000" w:themeColor="text1"/>
          <w:sz w:val="40"/>
          <w:szCs w:val="40"/>
          <w:rtl/>
        </w:rPr>
        <w:t xml:space="preserve"> لله الذي اصطفى من عباده من وفقه لمعرفة </w:t>
      </w:r>
      <w:r w:rsidR="00F177A9" w:rsidRPr="00AE2F74">
        <w:rPr>
          <w:rFonts w:cs="Traditional Arabic" w:hint="cs"/>
          <w:color w:val="000000" w:themeColor="text1"/>
          <w:sz w:val="40"/>
          <w:szCs w:val="40"/>
          <w:rtl/>
        </w:rPr>
        <w:t>أحكامه</w:t>
      </w:r>
      <w:r w:rsidR="002935C3" w:rsidRPr="00AE2F74">
        <w:rPr>
          <w:rFonts w:cs="Traditional Arabic" w:hint="cs"/>
          <w:color w:val="000000" w:themeColor="text1"/>
          <w:sz w:val="40"/>
          <w:szCs w:val="40"/>
          <w:rtl/>
        </w:rPr>
        <w:t>،</w:t>
      </w:r>
      <w:r w:rsidR="00D61F7D" w:rsidRPr="00AE2F74"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 w:rsidR="002935C3" w:rsidRPr="00AE2F74">
        <w:rPr>
          <w:rFonts w:cs="Traditional Arabic" w:hint="cs"/>
          <w:color w:val="000000" w:themeColor="text1"/>
          <w:sz w:val="40"/>
          <w:szCs w:val="40"/>
          <w:rtl/>
        </w:rPr>
        <w:t xml:space="preserve">وهدى من </w:t>
      </w:r>
      <w:r w:rsidR="00F177A9" w:rsidRPr="00AE2F74">
        <w:rPr>
          <w:rFonts w:cs="Traditional Arabic" w:hint="cs"/>
          <w:color w:val="000000" w:themeColor="text1"/>
          <w:sz w:val="40"/>
          <w:szCs w:val="40"/>
          <w:rtl/>
        </w:rPr>
        <w:t>اختاره</w:t>
      </w:r>
      <w:r w:rsidR="002935C3" w:rsidRPr="00AE2F74">
        <w:rPr>
          <w:rFonts w:cs="Traditional Arabic" w:hint="cs"/>
          <w:color w:val="000000" w:themeColor="text1"/>
          <w:sz w:val="40"/>
          <w:szCs w:val="40"/>
          <w:rtl/>
        </w:rPr>
        <w:t xml:space="preserve"> لتبيين سننه،</w:t>
      </w:r>
      <w:r w:rsidR="00D61F7D" w:rsidRPr="00AE2F74"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 w:rsidR="002935C3" w:rsidRPr="00AE2F74">
        <w:rPr>
          <w:rFonts w:cs="Traditional Arabic" w:hint="cs"/>
          <w:color w:val="000000" w:themeColor="text1"/>
          <w:sz w:val="40"/>
          <w:szCs w:val="40"/>
          <w:rtl/>
        </w:rPr>
        <w:t>والتحذير من حرامه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،</w:t>
      </w:r>
      <w:r w:rsidR="00D61F7D" w:rsidRPr="00AE2F74"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 w:rsidR="002935C3" w:rsidRPr="00AE2F74">
        <w:rPr>
          <w:rFonts w:cs="Traditional Arabic" w:hint="cs"/>
          <w:color w:val="000000" w:themeColor="text1"/>
          <w:sz w:val="40"/>
          <w:szCs w:val="40"/>
          <w:rtl/>
        </w:rPr>
        <w:t xml:space="preserve">والصلاة والسلام على سيدنا محمد خير خلقه وعلى </w:t>
      </w:r>
      <w:proofErr w:type="spellStart"/>
      <w:r w:rsidR="002935C3" w:rsidRPr="00AE2F74">
        <w:rPr>
          <w:rFonts w:cs="Traditional Arabic" w:hint="cs"/>
          <w:color w:val="000000" w:themeColor="text1"/>
          <w:sz w:val="40"/>
          <w:szCs w:val="40"/>
          <w:rtl/>
        </w:rPr>
        <w:t>آله</w:t>
      </w:r>
      <w:proofErr w:type="spellEnd"/>
      <w:r w:rsidR="002935C3" w:rsidRPr="00AE2F74">
        <w:rPr>
          <w:rFonts w:cs="Traditional Arabic" w:hint="cs"/>
          <w:color w:val="000000" w:themeColor="text1"/>
          <w:sz w:val="40"/>
          <w:szCs w:val="40"/>
          <w:rtl/>
        </w:rPr>
        <w:t xml:space="preserve"> وصحبه ومن تحلى بهديه وخلقه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  <w:r w:rsidR="002935C3" w:rsidRPr="00AE2F74"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</w:p>
    <w:p w:rsidR="002935C3" w:rsidRDefault="002935C3" w:rsidP="00AE2F74">
      <w:pPr>
        <w:bidi/>
        <w:rPr>
          <w:rFonts w:cs="Traditional Arabic"/>
          <w:color w:val="000000" w:themeColor="text1"/>
          <w:sz w:val="40"/>
          <w:szCs w:val="40"/>
          <w:rtl/>
        </w:rPr>
      </w:pPr>
      <w:r w:rsidRPr="00AE2F74">
        <w:rPr>
          <w:rFonts w:cs="Traditional Arabic" w:hint="cs"/>
          <w:color w:val="000000" w:themeColor="text1"/>
          <w:sz w:val="40"/>
          <w:szCs w:val="40"/>
          <w:rtl/>
        </w:rPr>
        <w:t>وبعد:</w:t>
      </w:r>
    </w:p>
    <w:p w:rsidR="0079698C" w:rsidRDefault="0079698C" w:rsidP="00214BBC">
      <w:pPr>
        <w:bidi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 xml:space="preserve">هذا </w:t>
      </w:r>
      <w:r w:rsidR="00560A78">
        <w:rPr>
          <w:rFonts w:cs="Traditional Arabic" w:hint="cs"/>
          <w:color w:val="000000" w:themeColor="text1"/>
          <w:sz w:val="40"/>
          <w:szCs w:val="40"/>
          <w:rtl/>
        </w:rPr>
        <w:t>عمل بعنوان</w:t>
      </w:r>
      <w:r w:rsidR="004E59A9">
        <w:rPr>
          <w:rFonts w:cs="Traditional Arabic" w:hint="cs"/>
          <w:color w:val="000000" w:themeColor="text1"/>
          <w:sz w:val="40"/>
          <w:szCs w:val="40"/>
          <w:rtl/>
        </w:rPr>
        <w:t xml:space="preserve"> (</w:t>
      </w:r>
      <w:r w:rsidR="00214BBC" w:rsidRPr="00214BBC">
        <w:rPr>
          <w:rFonts w:cs="Traditional Arabic" w:hint="eastAsia"/>
          <w:color w:val="000000" w:themeColor="text1"/>
          <w:sz w:val="40"/>
          <w:szCs w:val="40"/>
          <w:rtl/>
        </w:rPr>
        <w:t>تحليل</w:t>
      </w:r>
      <w:r w:rsidR="00214BBC" w:rsidRPr="00214BBC">
        <w:rPr>
          <w:rFonts w:cs="Traditional Arabic"/>
          <w:color w:val="000000" w:themeColor="text1"/>
          <w:sz w:val="40"/>
          <w:szCs w:val="40"/>
          <w:rtl/>
        </w:rPr>
        <w:t xml:space="preserve"> </w:t>
      </w:r>
      <w:r w:rsidR="00214BBC" w:rsidRPr="00214BBC">
        <w:rPr>
          <w:rFonts w:cs="Traditional Arabic" w:hint="eastAsia"/>
          <w:color w:val="000000" w:themeColor="text1"/>
          <w:sz w:val="40"/>
          <w:szCs w:val="40"/>
          <w:rtl/>
        </w:rPr>
        <w:t>رقمي</w:t>
      </w:r>
      <w:r w:rsidR="00214BBC" w:rsidRPr="00214BBC">
        <w:rPr>
          <w:rFonts w:cs="Traditional Arabic"/>
          <w:color w:val="000000" w:themeColor="text1"/>
          <w:sz w:val="40"/>
          <w:szCs w:val="40"/>
          <w:rtl/>
        </w:rPr>
        <w:t xml:space="preserve"> </w:t>
      </w:r>
      <w:r w:rsidR="00214BBC" w:rsidRPr="00214BBC">
        <w:rPr>
          <w:rFonts w:cs="Traditional Arabic" w:hint="eastAsia"/>
          <w:color w:val="000000" w:themeColor="text1"/>
          <w:sz w:val="40"/>
          <w:szCs w:val="40"/>
          <w:rtl/>
        </w:rPr>
        <w:t>لصفحات</w:t>
      </w:r>
      <w:r w:rsidR="00214BBC" w:rsidRPr="00214BBC">
        <w:rPr>
          <w:rFonts w:cs="Traditional Arabic"/>
          <w:color w:val="000000" w:themeColor="text1"/>
          <w:sz w:val="40"/>
          <w:szCs w:val="40"/>
          <w:rtl/>
        </w:rPr>
        <w:t xml:space="preserve"> </w:t>
      </w:r>
      <w:r w:rsidR="00214BBC" w:rsidRPr="00214BBC">
        <w:rPr>
          <w:rFonts w:cs="Traditional Arabic" w:hint="eastAsia"/>
          <w:color w:val="000000" w:themeColor="text1"/>
          <w:sz w:val="40"/>
          <w:szCs w:val="40"/>
          <w:rtl/>
        </w:rPr>
        <w:t>من</w:t>
      </w:r>
      <w:r w:rsidR="00214BBC" w:rsidRPr="00214BBC">
        <w:rPr>
          <w:rFonts w:cs="Traditional Arabic"/>
          <w:color w:val="000000" w:themeColor="text1"/>
          <w:sz w:val="40"/>
          <w:szCs w:val="40"/>
          <w:rtl/>
        </w:rPr>
        <w:t xml:space="preserve"> </w:t>
      </w:r>
      <w:r w:rsidR="00214BBC" w:rsidRPr="00214BBC">
        <w:rPr>
          <w:rFonts w:cs="Traditional Arabic" w:hint="eastAsia"/>
          <w:color w:val="000000" w:themeColor="text1"/>
          <w:sz w:val="40"/>
          <w:szCs w:val="40"/>
          <w:rtl/>
        </w:rPr>
        <w:t>الروض</w:t>
      </w:r>
      <w:r w:rsidR="00214BBC" w:rsidRPr="00214BBC">
        <w:rPr>
          <w:rFonts w:cs="Traditional Arabic"/>
          <w:color w:val="000000" w:themeColor="text1"/>
          <w:sz w:val="40"/>
          <w:szCs w:val="40"/>
          <w:rtl/>
        </w:rPr>
        <w:t xml:space="preserve"> </w:t>
      </w:r>
      <w:r w:rsidR="00214BBC" w:rsidRPr="00214BBC">
        <w:rPr>
          <w:rFonts w:cs="Traditional Arabic" w:hint="eastAsia"/>
          <w:color w:val="000000" w:themeColor="text1"/>
          <w:sz w:val="40"/>
          <w:szCs w:val="40"/>
          <w:rtl/>
        </w:rPr>
        <w:t>المربع</w:t>
      </w:r>
      <w:r w:rsidR="002446C0">
        <w:rPr>
          <w:rFonts w:cs="Traditional Arabic" w:hint="cs"/>
          <w:color w:val="000000" w:themeColor="text1"/>
          <w:sz w:val="40"/>
          <w:szCs w:val="40"/>
          <w:rtl/>
        </w:rPr>
        <w:t>)، والجزء الذي قمت بعمل التحليل عليه يبدأ من باب صفة الحج إلى نهاية كتاب الجهاد تقريباً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2446C0" w:rsidRDefault="002446C0" w:rsidP="002446C0">
      <w:pPr>
        <w:bidi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وقد قسمت العمل إلى مرحلتين</w:t>
      </w:r>
      <w:r w:rsidR="00662D12">
        <w:rPr>
          <w:rFonts w:cs="Traditional Arabic" w:hint="cs"/>
          <w:color w:val="000000" w:themeColor="text1"/>
          <w:sz w:val="40"/>
          <w:szCs w:val="40"/>
          <w:rtl/>
        </w:rPr>
        <w:t>:</w:t>
      </w:r>
    </w:p>
    <w:p w:rsidR="00662D12" w:rsidRDefault="00662D12" w:rsidP="00662D12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r w:rsidRPr="00662D12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المرحلة الأولى:</w:t>
      </w: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 </w:t>
      </w:r>
      <w:r>
        <w:rPr>
          <w:rFonts w:cs="Traditional Arabic" w:hint="cs"/>
          <w:color w:val="000000" w:themeColor="text1"/>
          <w:sz w:val="40"/>
          <w:szCs w:val="40"/>
          <w:rtl/>
        </w:rPr>
        <w:t>مرحلة الفرز والترتيب، وقد قمت فيها بالخطوات الآتية:</w:t>
      </w:r>
    </w:p>
    <w:p w:rsidR="00662D12" w:rsidRDefault="00812A7A" w:rsidP="00662D12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color w:val="000000" w:themeColor="text1"/>
          <w:sz w:val="40"/>
          <w:szCs w:val="40"/>
          <w:rtl/>
        </w:rPr>
        <w:t>1- فرز</w:t>
      </w:r>
      <w:proofErr w:type="gramEnd"/>
      <w:r>
        <w:rPr>
          <w:rFonts w:cs="Traditional Arabic" w:hint="cs"/>
          <w:color w:val="000000" w:themeColor="text1"/>
          <w:sz w:val="40"/>
          <w:szCs w:val="40"/>
          <w:rtl/>
        </w:rPr>
        <w:t xml:space="preserve"> كل كلمة وجعلها في سطر مستقل، وكان عدد الصفحات من الروض 20 صفحة وبعد فرز الكلمات أصبح عدد الصفحات 344 صفحة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812A7A" w:rsidRDefault="00812A7A" w:rsidP="00812A7A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color w:val="000000" w:themeColor="text1"/>
          <w:sz w:val="40"/>
          <w:szCs w:val="40"/>
          <w:rtl/>
        </w:rPr>
        <w:t>2- ترتيب</w:t>
      </w:r>
      <w:proofErr w:type="gramEnd"/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لكلمات ترتيباً أبجدياً مع تجاهل ال التعريف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812A7A" w:rsidRDefault="00812A7A" w:rsidP="00812A7A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color w:val="000000" w:themeColor="text1"/>
          <w:sz w:val="40"/>
          <w:szCs w:val="40"/>
          <w:rtl/>
        </w:rPr>
        <w:t>3- حذف</w:t>
      </w:r>
      <w:proofErr w:type="gramEnd"/>
      <w:r>
        <w:rPr>
          <w:rFonts w:cs="Traditional Arabic" w:hint="cs"/>
          <w:color w:val="000000" w:themeColor="text1"/>
          <w:sz w:val="40"/>
          <w:szCs w:val="40"/>
          <w:rtl/>
        </w:rPr>
        <w:t xml:space="preserve"> علامات الترقيم وتجريد الكلمات من أي علامة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953148" w:rsidRDefault="00812A7A" w:rsidP="00812A7A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color w:val="000000" w:themeColor="text1"/>
          <w:sz w:val="40"/>
          <w:szCs w:val="40"/>
          <w:rtl/>
        </w:rPr>
        <w:t xml:space="preserve">4- </w:t>
      </w:r>
      <w:r w:rsidR="00953148">
        <w:rPr>
          <w:rFonts w:cs="Traditional Arabic" w:hint="cs"/>
          <w:color w:val="000000" w:themeColor="text1"/>
          <w:sz w:val="40"/>
          <w:szCs w:val="40"/>
          <w:rtl/>
        </w:rPr>
        <w:t>نقل</w:t>
      </w:r>
      <w:proofErr w:type="gramEnd"/>
      <w:r w:rsidR="00953148">
        <w:rPr>
          <w:rFonts w:cs="Traditional Arabic" w:hint="cs"/>
          <w:color w:val="000000" w:themeColor="text1"/>
          <w:sz w:val="40"/>
          <w:szCs w:val="40"/>
          <w:rtl/>
        </w:rPr>
        <w:t xml:space="preserve"> الكلمات إلى الإكسي</w:t>
      </w:r>
      <w:r w:rsidR="00953148">
        <w:rPr>
          <w:rFonts w:cs="Traditional Arabic" w:hint="eastAsia"/>
          <w:color w:val="000000" w:themeColor="text1"/>
          <w:sz w:val="40"/>
          <w:szCs w:val="40"/>
          <w:rtl/>
        </w:rPr>
        <w:t>ل</w:t>
      </w:r>
      <w:r w:rsidR="00953148">
        <w:rPr>
          <w:rFonts w:cs="Traditional Arabic" w:hint="cs"/>
          <w:color w:val="000000" w:themeColor="text1"/>
          <w:sz w:val="40"/>
          <w:szCs w:val="40"/>
          <w:rtl/>
        </w:rPr>
        <w:t xml:space="preserve"> وحذف المكرر فأصبح عدد الكلمات 2911، بعدما كان 6026، أي أن ما يقارب نصف الكلمات كان مكرراً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953148" w:rsidRDefault="00953148" w:rsidP="00953148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color w:val="000000" w:themeColor="text1"/>
          <w:sz w:val="40"/>
          <w:szCs w:val="40"/>
          <w:rtl/>
        </w:rPr>
        <w:t>5- حذف</w:t>
      </w:r>
      <w:proofErr w:type="gramEnd"/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لحروف مثل حروف الجر وغيرها، وإزالة اللواصق من الكلمات، ثم حذف المكرر مرة أخرى، فأصبح عدد الكلمات 1555.</w:t>
      </w:r>
    </w:p>
    <w:p w:rsidR="00953148" w:rsidRDefault="00953148" w:rsidP="00953148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color w:val="000000" w:themeColor="text1"/>
          <w:sz w:val="40"/>
          <w:szCs w:val="40"/>
          <w:rtl/>
        </w:rPr>
        <w:lastRenderedPageBreak/>
        <w:t xml:space="preserve">6-  </w:t>
      </w:r>
      <w:proofErr w:type="gramEnd"/>
      <w:r>
        <w:rPr>
          <w:rFonts w:cs="Traditional Arabic" w:hint="cs"/>
          <w:color w:val="000000" w:themeColor="text1"/>
          <w:sz w:val="40"/>
          <w:szCs w:val="40"/>
          <w:rtl/>
        </w:rPr>
        <w:t xml:space="preserve">وضع جذر الكلمة ومشتقاتها التي استعملها المؤلف في جدول الإكسيل، ثم قمت بحذف المكرر من الجذور فأصبح عدد الجذور </w:t>
      </w:r>
      <w:r w:rsidR="0099649E">
        <w:rPr>
          <w:rFonts w:cs="Traditional Arabic" w:hint="cs"/>
          <w:color w:val="000000" w:themeColor="text1"/>
          <w:sz w:val="40"/>
          <w:szCs w:val="40"/>
          <w:rtl/>
        </w:rPr>
        <w:t>785 جذر فقط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017716" w:rsidRDefault="0099649E" w:rsidP="00017716">
      <w:pPr>
        <w:bidi/>
        <w:spacing w:before="240" w:after="0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المرحلة الثانية: </w:t>
      </w:r>
      <w:r>
        <w:rPr>
          <w:rFonts w:cs="Traditional Arabic" w:hint="cs"/>
          <w:color w:val="000000" w:themeColor="text1"/>
          <w:sz w:val="40"/>
          <w:szCs w:val="40"/>
          <w:rtl/>
        </w:rPr>
        <w:t>مرحلة الدراسة والتحليل</w:t>
      </w:r>
      <w:r w:rsidR="00017716">
        <w:rPr>
          <w:rFonts w:cs="Traditional Arabic" w:hint="cs"/>
          <w:color w:val="000000" w:themeColor="text1"/>
          <w:sz w:val="40"/>
          <w:szCs w:val="40"/>
          <w:rtl/>
        </w:rPr>
        <w:t>، وتنقسم إلى الخطوات الآتية:</w:t>
      </w:r>
    </w:p>
    <w:p w:rsidR="00017716" w:rsidRDefault="00017716" w:rsidP="00017716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أولاً: </w:t>
      </w:r>
      <w:r w:rsidRPr="00017716">
        <w:rPr>
          <w:rFonts w:cs="Traditional Arabic" w:hint="cs"/>
          <w:color w:val="000000" w:themeColor="text1"/>
          <w:sz w:val="40"/>
          <w:szCs w:val="40"/>
          <w:rtl/>
        </w:rPr>
        <w:t>دراسة استعمال المؤلف لبعض الكلمات ومعناها عنده</w:t>
      </w:r>
      <w:r>
        <w:rPr>
          <w:rFonts w:cs="Traditional Arabic" w:hint="cs"/>
          <w:color w:val="000000" w:themeColor="text1"/>
          <w:sz w:val="40"/>
          <w:szCs w:val="40"/>
          <w:rtl/>
        </w:rPr>
        <w:t>، وقد اختر</w:t>
      </w:r>
      <w:r w:rsidR="00F76F82">
        <w:rPr>
          <w:rFonts w:cs="Traditional Arabic" w:hint="cs"/>
          <w:color w:val="000000" w:themeColor="text1"/>
          <w:sz w:val="40"/>
          <w:szCs w:val="40"/>
          <w:rtl/>
        </w:rPr>
        <w:t>ت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خمس كلمات لدراستها، وهي:</w:t>
      </w:r>
    </w:p>
    <w:p w:rsidR="00B81A8E" w:rsidRDefault="00017716" w:rsidP="00017716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1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 w:rsidR="00DA310F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استحباب</w:t>
      </w:r>
      <w:proofErr w:type="gramEnd"/>
      <w:r w:rsidR="00DA310F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: </w:t>
      </w:r>
      <w:r w:rsidR="00DA310F">
        <w:rPr>
          <w:rFonts w:cs="Traditional Arabic" w:hint="cs"/>
          <w:color w:val="000000" w:themeColor="text1"/>
          <w:sz w:val="40"/>
          <w:szCs w:val="40"/>
          <w:rtl/>
        </w:rPr>
        <w:t>استعمل المؤلف هذه الكلمة ومشتقاتها في ثمان مواضع، وكان استعماله لها بمعنى الندب</w:t>
      </w:r>
      <w:r w:rsidR="00B81A8E">
        <w:rPr>
          <w:rFonts w:cs="Traditional Arabic" w:hint="cs"/>
          <w:color w:val="000000" w:themeColor="text1"/>
          <w:sz w:val="40"/>
          <w:szCs w:val="40"/>
          <w:rtl/>
        </w:rPr>
        <w:t>: وهو ما يثاب فاعله ولا يعاقب تاركه، إلا في موضع واحد فكان استعمال المؤلف للكلمة بمعنى المشروعية حيث قال: " لا يستحب التطوع بالسعي "، أي لا يشرع، والمشروع: هو ما جاء به الشرع وأظهره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017716" w:rsidRDefault="00B81A8E" w:rsidP="00B81A8E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2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 w:rsidR="00E0517C" w:rsidRPr="00E0517C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المتعة</w:t>
      </w:r>
      <w:proofErr w:type="gramEnd"/>
      <w:r w:rsidR="00E0517C">
        <w:rPr>
          <w:rFonts w:cs="Traditional Arabic" w:hint="cs"/>
          <w:color w:val="000000" w:themeColor="text1"/>
          <w:sz w:val="40"/>
          <w:szCs w:val="40"/>
          <w:rtl/>
        </w:rPr>
        <w:t xml:space="preserve">: استعمل المؤلف هذه الكلمة ومشتقاتها في ثلاثة عشر موضعاً كلها بمعنى واحد وهو: </w:t>
      </w:r>
      <w:r w:rsidR="00E0517C" w:rsidRPr="00E0517C">
        <w:rPr>
          <w:rFonts w:cs="Traditional Arabic" w:hint="eastAsia"/>
          <w:color w:val="000000" w:themeColor="text1"/>
          <w:sz w:val="40"/>
          <w:szCs w:val="40"/>
          <w:rtl/>
        </w:rPr>
        <w:t>هو</w:t>
      </w:r>
      <w:r w:rsidR="00E0517C" w:rsidRPr="00E0517C">
        <w:rPr>
          <w:rFonts w:cs="Traditional Arabic"/>
          <w:color w:val="000000" w:themeColor="text1"/>
          <w:sz w:val="40"/>
          <w:szCs w:val="40"/>
          <w:rtl/>
        </w:rPr>
        <w:t xml:space="preserve"> </w:t>
      </w:r>
      <w:r w:rsidR="00E0517C" w:rsidRPr="00E0517C">
        <w:rPr>
          <w:rFonts w:cs="Traditional Arabic" w:hint="eastAsia"/>
          <w:color w:val="000000" w:themeColor="text1"/>
          <w:sz w:val="40"/>
          <w:szCs w:val="40"/>
          <w:rtl/>
        </w:rPr>
        <w:t>الجمع</w:t>
      </w:r>
      <w:r w:rsidR="00E0517C" w:rsidRPr="00E0517C">
        <w:rPr>
          <w:rFonts w:cs="Traditional Arabic"/>
          <w:color w:val="000000" w:themeColor="text1"/>
          <w:sz w:val="40"/>
          <w:szCs w:val="40"/>
          <w:rtl/>
        </w:rPr>
        <w:t xml:space="preserve"> </w:t>
      </w:r>
      <w:r w:rsidR="00E0517C" w:rsidRPr="00E0517C">
        <w:rPr>
          <w:rFonts w:cs="Traditional Arabic" w:hint="eastAsia"/>
          <w:color w:val="000000" w:themeColor="text1"/>
          <w:sz w:val="40"/>
          <w:szCs w:val="40"/>
          <w:rtl/>
        </w:rPr>
        <w:t>بين</w:t>
      </w:r>
      <w:r w:rsidR="00E0517C" w:rsidRPr="00E0517C">
        <w:rPr>
          <w:rFonts w:cs="Traditional Arabic"/>
          <w:color w:val="000000" w:themeColor="text1"/>
          <w:sz w:val="40"/>
          <w:szCs w:val="40"/>
          <w:rtl/>
        </w:rPr>
        <w:t xml:space="preserve"> </w:t>
      </w:r>
      <w:r w:rsidR="00E0517C" w:rsidRPr="00E0517C">
        <w:rPr>
          <w:rFonts w:cs="Traditional Arabic" w:hint="eastAsia"/>
          <w:color w:val="000000" w:themeColor="text1"/>
          <w:sz w:val="40"/>
          <w:szCs w:val="40"/>
          <w:rtl/>
        </w:rPr>
        <w:t>أفعال</w:t>
      </w:r>
      <w:r w:rsidR="00E0517C" w:rsidRPr="00E0517C">
        <w:rPr>
          <w:rFonts w:cs="Traditional Arabic"/>
          <w:color w:val="000000" w:themeColor="text1"/>
          <w:sz w:val="40"/>
          <w:szCs w:val="40"/>
          <w:rtl/>
        </w:rPr>
        <w:t xml:space="preserve"> </w:t>
      </w:r>
      <w:r w:rsidR="00E0517C" w:rsidRPr="00E0517C">
        <w:rPr>
          <w:rFonts w:cs="Traditional Arabic" w:hint="eastAsia"/>
          <w:color w:val="000000" w:themeColor="text1"/>
          <w:sz w:val="40"/>
          <w:szCs w:val="40"/>
          <w:rtl/>
        </w:rPr>
        <w:t>الحج</w:t>
      </w:r>
      <w:r w:rsidR="00E0517C" w:rsidRPr="00E0517C">
        <w:rPr>
          <w:rFonts w:cs="Traditional Arabic"/>
          <w:color w:val="000000" w:themeColor="text1"/>
          <w:sz w:val="40"/>
          <w:szCs w:val="40"/>
          <w:rtl/>
        </w:rPr>
        <w:t xml:space="preserve"> </w:t>
      </w:r>
      <w:r w:rsidR="00E0517C" w:rsidRPr="00E0517C">
        <w:rPr>
          <w:rFonts w:cs="Traditional Arabic" w:hint="eastAsia"/>
          <w:color w:val="000000" w:themeColor="text1"/>
          <w:sz w:val="40"/>
          <w:szCs w:val="40"/>
          <w:rtl/>
        </w:rPr>
        <w:t>والعمرة</w:t>
      </w:r>
      <w:r w:rsidR="00E0517C" w:rsidRPr="00E0517C">
        <w:rPr>
          <w:rFonts w:cs="Traditional Arabic"/>
          <w:color w:val="000000" w:themeColor="text1"/>
          <w:sz w:val="40"/>
          <w:szCs w:val="40"/>
          <w:rtl/>
        </w:rPr>
        <w:t xml:space="preserve"> </w:t>
      </w:r>
      <w:r w:rsidR="00E0517C" w:rsidRPr="00E0517C">
        <w:rPr>
          <w:rFonts w:cs="Traditional Arabic" w:hint="eastAsia"/>
          <w:color w:val="000000" w:themeColor="text1"/>
          <w:sz w:val="40"/>
          <w:szCs w:val="40"/>
          <w:rtl/>
        </w:rPr>
        <w:t>في</w:t>
      </w:r>
      <w:r w:rsidR="00E0517C" w:rsidRPr="00E0517C">
        <w:rPr>
          <w:rFonts w:cs="Traditional Arabic"/>
          <w:color w:val="000000" w:themeColor="text1"/>
          <w:sz w:val="40"/>
          <w:szCs w:val="40"/>
          <w:rtl/>
        </w:rPr>
        <w:t xml:space="preserve"> </w:t>
      </w:r>
      <w:r w:rsidR="00E0517C" w:rsidRPr="00E0517C">
        <w:rPr>
          <w:rFonts w:cs="Traditional Arabic" w:hint="eastAsia"/>
          <w:color w:val="000000" w:themeColor="text1"/>
          <w:sz w:val="40"/>
          <w:szCs w:val="40"/>
          <w:rtl/>
        </w:rPr>
        <w:t>أشهر</w:t>
      </w:r>
      <w:r w:rsidR="00E0517C" w:rsidRPr="00E0517C">
        <w:rPr>
          <w:rFonts w:cs="Traditional Arabic"/>
          <w:color w:val="000000" w:themeColor="text1"/>
          <w:sz w:val="40"/>
          <w:szCs w:val="40"/>
          <w:rtl/>
        </w:rPr>
        <w:t xml:space="preserve"> </w:t>
      </w:r>
      <w:r w:rsidR="00E0517C" w:rsidRPr="00E0517C">
        <w:rPr>
          <w:rFonts w:cs="Traditional Arabic" w:hint="eastAsia"/>
          <w:color w:val="000000" w:themeColor="text1"/>
          <w:sz w:val="40"/>
          <w:szCs w:val="40"/>
          <w:rtl/>
        </w:rPr>
        <w:t>الحج</w:t>
      </w:r>
      <w:r w:rsidR="00E0517C" w:rsidRPr="00E0517C">
        <w:rPr>
          <w:rFonts w:cs="Traditional Arabic"/>
          <w:color w:val="000000" w:themeColor="text1"/>
          <w:sz w:val="40"/>
          <w:szCs w:val="40"/>
          <w:rtl/>
        </w:rPr>
        <w:t xml:space="preserve"> </w:t>
      </w:r>
      <w:r w:rsidR="00E0517C" w:rsidRPr="00E0517C">
        <w:rPr>
          <w:rFonts w:cs="Traditional Arabic" w:hint="eastAsia"/>
          <w:color w:val="000000" w:themeColor="text1"/>
          <w:sz w:val="40"/>
          <w:szCs w:val="40"/>
          <w:rtl/>
        </w:rPr>
        <w:t>في</w:t>
      </w:r>
      <w:r w:rsidR="00E0517C" w:rsidRPr="00E0517C">
        <w:rPr>
          <w:rFonts w:cs="Traditional Arabic"/>
          <w:color w:val="000000" w:themeColor="text1"/>
          <w:sz w:val="40"/>
          <w:szCs w:val="40"/>
          <w:rtl/>
        </w:rPr>
        <w:t xml:space="preserve"> </w:t>
      </w:r>
      <w:r w:rsidR="00E0517C" w:rsidRPr="00E0517C">
        <w:rPr>
          <w:rFonts w:cs="Traditional Arabic" w:hint="eastAsia"/>
          <w:color w:val="000000" w:themeColor="text1"/>
          <w:sz w:val="40"/>
          <w:szCs w:val="40"/>
          <w:rtl/>
        </w:rPr>
        <w:t>سنة</w:t>
      </w:r>
      <w:r w:rsidR="00E0517C" w:rsidRPr="00E0517C">
        <w:rPr>
          <w:rFonts w:cs="Traditional Arabic"/>
          <w:color w:val="000000" w:themeColor="text1"/>
          <w:sz w:val="40"/>
          <w:szCs w:val="40"/>
          <w:rtl/>
        </w:rPr>
        <w:t xml:space="preserve"> </w:t>
      </w:r>
      <w:r w:rsidR="00E0517C" w:rsidRPr="00E0517C">
        <w:rPr>
          <w:rFonts w:cs="Traditional Arabic" w:hint="eastAsia"/>
          <w:color w:val="000000" w:themeColor="text1"/>
          <w:sz w:val="40"/>
          <w:szCs w:val="40"/>
          <w:rtl/>
        </w:rPr>
        <w:t>واحدة</w:t>
      </w:r>
      <w:r w:rsidR="00E0517C" w:rsidRPr="00E0517C">
        <w:rPr>
          <w:rFonts w:cs="Traditional Arabic"/>
          <w:color w:val="000000" w:themeColor="text1"/>
          <w:sz w:val="40"/>
          <w:szCs w:val="40"/>
          <w:rtl/>
        </w:rPr>
        <w:t xml:space="preserve"> </w:t>
      </w:r>
      <w:r w:rsidR="00E0517C" w:rsidRPr="00E0517C">
        <w:rPr>
          <w:rFonts w:cs="Traditional Arabic" w:hint="eastAsia"/>
          <w:color w:val="000000" w:themeColor="text1"/>
          <w:sz w:val="40"/>
          <w:szCs w:val="40"/>
          <w:rtl/>
        </w:rPr>
        <w:t>في</w:t>
      </w:r>
      <w:r w:rsidR="00E0517C" w:rsidRPr="00E0517C">
        <w:rPr>
          <w:rFonts w:cs="Traditional Arabic"/>
          <w:color w:val="000000" w:themeColor="text1"/>
          <w:sz w:val="40"/>
          <w:szCs w:val="40"/>
          <w:rtl/>
        </w:rPr>
        <w:t xml:space="preserve"> </w:t>
      </w:r>
      <w:r w:rsidR="00E0517C" w:rsidRPr="00E0517C">
        <w:rPr>
          <w:rFonts w:cs="Traditional Arabic" w:hint="eastAsia"/>
          <w:color w:val="000000" w:themeColor="text1"/>
          <w:sz w:val="40"/>
          <w:szCs w:val="40"/>
          <w:rtl/>
        </w:rPr>
        <w:t>إحرامين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E0517C" w:rsidRDefault="00E0517C" w:rsidP="00E0517C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3</w:t>
      </w:r>
      <w:r w:rsidRPr="00E0517C">
        <w:rPr>
          <w:rFonts w:cs="Traditional Arabic" w:hint="cs"/>
          <w:color w:val="000000" w:themeColor="text1"/>
          <w:sz w:val="40"/>
          <w:szCs w:val="40"/>
          <w:rtl/>
        </w:rPr>
        <w:t>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 w:rsidR="00BE59CB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التطوع</w:t>
      </w:r>
      <w:proofErr w:type="gramEnd"/>
      <w:r w:rsidR="00BE59CB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: </w:t>
      </w:r>
      <w:r w:rsidR="00BE59CB">
        <w:rPr>
          <w:rFonts w:cs="Traditional Arabic" w:hint="cs"/>
          <w:color w:val="000000" w:themeColor="text1"/>
          <w:sz w:val="40"/>
          <w:szCs w:val="40"/>
          <w:rtl/>
        </w:rPr>
        <w:t>وقد استعمل المؤلف هذه الكلمة عشر مرات كلها بمعنى واحد وهو: ما شرع زيادة على الواجبات وهو ما يسمى النفل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BE59CB" w:rsidRDefault="00BE59CB" w:rsidP="00BE59CB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4</w:t>
      </w:r>
      <w:r w:rsidRPr="00BE59CB">
        <w:rPr>
          <w:rFonts w:cs="Traditional Arabic" w:hint="cs"/>
          <w:color w:val="000000" w:themeColor="text1"/>
          <w:sz w:val="40"/>
          <w:szCs w:val="40"/>
          <w:rtl/>
        </w:rPr>
        <w:t>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جمرة</w:t>
      </w:r>
      <w:proofErr w:type="gramEnd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: </w:t>
      </w:r>
      <w:r>
        <w:rPr>
          <w:rFonts w:cs="Traditional Arabic" w:hint="cs"/>
          <w:color w:val="000000" w:themeColor="text1"/>
          <w:sz w:val="40"/>
          <w:szCs w:val="40"/>
          <w:rtl/>
        </w:rPr>
        <w:t>استعمل المؤلف هذه الكلمة ومشتقاتها ست عشرة مرة، ثلاث عشرة منها بمعنى الموضع الذي ترمى فيه الجمار في الحج، وثلاث بمعنى الحصا</w:t>
      </w:r>
      <w:r w:rsidR="00E8264A">
        <w:rPr>
          <w:rFonts w:cs="Traditional Arabic" w:hint="cs"/>
          <w:color w:val="000000" w:themeColor="text1"/>
          <w:sz w:val="40"/>
          <w:szCs w:val="40"/>
          <w:rtl/>
        </w:rPr>
        <w:t>ة التي ترمى في الموضع المعين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E8264A" w:rsidRPr="00E8264A" w:rsidRDefault="00E8264A" w:rsidP="00E8264A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lastRenderedPageBreak/>
        <w:t>5</w:t>
      </w:r>
      <w:r w:rsidRPr="00E8264A">
        <w:rPr>
          <w:rFonts w:cs="Traditional Arabic" w:hint="cs"/>
          <w:color w:val="000000" w:themeColor="text1"/>
          <w:sz w:val="40"/>
          <w:szCs w:val="40"/>
          <w:rtl/>
        </w:rPr>
        <w:t>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 w:rsidRPr="00E8264A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حبس</w:t>
      </w:r>
      <w:proofErr w:type="gramEnd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: </w:t>
      </w:r>
      <w:r>
        <w:rPr>
          <w:rFonts w:cs="Traditional Arabic" w:hint="cs"/>
          <w:color w:val="000000" w:themeColor="text1"/>
          <w:sz w:val="40"/>
          <w:szCs w:val="40"/>
          <w:rtl/>
        </w:rPr>
        <w:t>استعمل المؤلف الكلمة خمس مرات وكانت بمعنى الإحصار وهو المنع عن</w:t>
      </w:r>
      <w:r w:rsidR="00DB4046">
        <w:rPr>
          <w:rFonts w:cs="Traditional Arabic" w:hint="cs"/>
          <w:color w:val="000000" w:themeColor="text1"/>
          <w:sz w:val="40"/>
          <w:szCs w:val="40"/>
          <w:rtl/>
        </w:rPr>
        <w:t xml:space="preserve"> المضي في أفعال الحج سواء كان بالعدو أو بالحبس أو بالمرض، إلا في موضع</w:t>
      </w:r>
      <w:r w:rsidR="00F76F82">
        <w:rPr>
          <w:rFonts w:cs="Traditional Arabic" w:hint="cs"/>
          <w:color w:val="000000" w:themeColor="text1"/>
          <w:sz w:val="40"/>
          <w:szCs w:val="40"/>
          <w:rtl/>
        </w:rPr>
        <w:t xml:space="preserve"> واحد</w:t>
      </w:r>
      <w:r w:rsidR="00DB4046">
        <w:rPr>
          <w:rFonts w:cs="Traditional Arabic" w:hint="cs"/>
          <w:color w:val="000000" w:themeColor="text1"/>
          <w:sz w:val="40"/>
          <w:szCs w:val="40"/>
          <w:rtl/>
        </w:rPr>
        <w:t xml:space="preserve"> حيث استعملت بمعنى التقييد والحجز كنوع من أنواع العقوبة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953148" w:rsidRDefault="00F76F82" w:rsidP="00F76F82">
      <w:pPr>
        <w:bidi/>
        <w:spacing w:before="240" w:after="0"/>
        <w:rPr>
          <w:rFonts w:cs="Traditional Arabic"/>
          <w:b/>
          <w:bCs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ثانياً: </w:t>
      </w:r>
      <w:r w:rsidRPr="00F76F82">
        <w:rPr>
          <w:rFonts w:cs="Traditional Arabic" w:hint="cs"/>
          <w:color w:val="000000" w:themeColor="text1"/>
          <w:sz w:val="40"/>
          <w:szCs w:val="40"/>
          <w:rtl/>
        </w:rPr>
        <w:t>دراسة العلاقة بين الاشتقاقات واستعمالاتها</w:t>
      </w: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:</w:t>
      </w:r>
    </w:p>
    <w:p w:rsidR="00040CEE" w:rsidRDefault="00F76F82" w:rsidP="00040CEE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1- أذن</w:t>
      </w:r>
      <w:proofErr w:type="gramEnd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: </w:t>
      </w:r>
      <w:r w:rsidR="00040CEE">
        <w:rPr>
          <w:rFonts w:cs="Traditional Arabic" w:hint="cs"/>
          <w:color w:val="000000" w:themeColor="text1"/>
          <w:sz w:val="40"/>
          <w:szCs w:val="40"/>
          <w:rtl/>
        </w:rPr>
        <w:t>هذه الكلمة ومشتقاتها استعملها المؤلف بمعنيين: السماح والإباحة، أو العضو المعروف في جسم الإنسان، ويحدد المعنى بالسياق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040CEE" w:rsidRDefault="00040CEE" w:rsidP="00040CEE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2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 w:rsidR="009B2478" w:rsidRPr="009B2478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تجر</w:t>
      </w:r>
      <w:proofErr w:type="gramEnd"/>
      <w:r w:rsidR="009B2478" w:rsidRPr="009B2478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:</w:t>
      </w:r>
      <w:r w:rsidR="009B2478">
        <w:rPr>
          <w:rFonts w:cs="Traditional Arabic" w:hint="cs"/>
          <w:color w:val="000000" w:themeColor="text1"/>
          <w:sz w:val="40"/>
          <w:szCs w:val="40"/>
          <w:rtl/>
        </w:rPr>
        <w:t xml:space="preserve"> هذا الجذر ومشتقاته استعمل بمعنى التجارة أي تقليب المال لغرض الربح، واستعمل بمعنى السحب بالقوة، كما قال: "وتجر أيديهم"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9B2478" w:rsidRDefault="009B2478" w:rsidP="009B2478">
      <w:pPr>
        <w:bidi/>
        <w:spacing w:after="0"/>
        <w:rPr>
          <w:rFonts w:cs="Traditional Arabic"/>
          <w:b/>
          <w:bCs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3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 w:rsidR="003B48DE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جمع</w:t>
      </w:r>
      <w:proofErr w:type="gramEnd"/>
      <w:r w:rsidR="003B48DE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: </w:t>
      </w:r>
      <w:r w:rsidR="003B48DE" w:rsidRPr="003B48DE">
        <w:rPr>
          <w:rFonts w:cs="Traditional Arabic" w:hint="cs"/>
          <w:color w:val="000000" w:themeColor="text1"/>
          <w:sz w:val="40"/>
          <w:szCs w:val="40"/>
          <w:rtl/>
        </w:rPr>
        <w:t>هذه الكلمة ومشتقاتها استعملت لعدة معان هي:</w:t>
      </w:r>
      <w:r w:rsidR="003B48DE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 </w:t>
      </w:r>
    </w:p>
    <w:p w:rsidR="003B48DE" w:rsidRPr="003B48DE" w:rsidRDefault="003B48DE" w:rsidP="003B48DE">
      <w:pPr>
        <w:pStyle w:val="ab"/>
        <w:numPr>
          <w:ilvl w:val="0"/>
          <w:numId w:val="31"/>
        </w:numPr>
        <w:bidi/>
        <w:spacing w:after="0"/>
        <w:rPr>
          <w:rFonts w:cs="Traditional Arabic"/>
          <w:b/>
          <w:bCs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الجمع بين الصلاتين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3B48DE" w:rsidRPr="003B48DE" w:rsidRDefault="003B48DE" w:rsidP="003B48DE">
      <w:pPr>
        <w:pStyle w:val="ab"/>
        <w:numPr>
          <w:ilvl w:val="0"/>
          <w:numId w:val="31"/>
        </w:numPr>
        <w:bidi/>
        <w:spacing w:after="0"/>
        <w:rPr>
          <w:rFonts w:cs="Traditional Arabic"/>
          <w:b/>
          <w:bCs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ضم الشيء إلى الشيء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3B48DE" w:rsidRPr="003B48DE" w:rsidRDefault="003B48DE" w:rsidP="003B48DE">
      <w:pPr>
        <w:pStyle w:val="ab"/>
        <w:numPr>
          <w:ilvl w:val="0"/>
          <w:numId w:val="31"/>
        </w:numPr>
        <w:bidi/>
        <w:spacing w:after="0"/>
        <w:rPr>
          <w:rFonts w:cs="Traditional Arabic"/>
          <w:b/>
          <w:bCs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اسم لمزدلفة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3B48DE" w:rsidRPr="003B48DE" w:rsidRDefault="003B48DE" w:rsidP="003B48DE">
      <w:pPr>
        <w:pStyle w:val="ab"/>
        <w:numPr>
          <w:ilvl w:val="0"/>
          <w:numId w:val="31"/>
        </w:numPr>
        <w:bidi/>
        <w:spacing w:after="0"/>
        <w:rPr>
          <w:rFonts w:cs="Traditional Arabic"/>
          <w:b/>
          <w:bCs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إجماع أهل العلم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8F1095" w:rsidRPr="008F1095" w:rsidRDefault="008F1095" w:rsidP="008F1095">
      <w:pPr>
        <w:pStyle w:val="ab"/>
        <w:numPr>
          <w:ilvl w:val="0"/>
          <w:numId w:val="31"/>
        </w:numPr>
        <w:bidi/>
        <w:spacing w:after="0"/>
        <w:ind w:left="655"/>
        <w:rPr>
          <w:rFonts w:cs="Traditional Arabic"/>
          <w:b/>
          <w:bCs/>
          <w:color w:val="000000" w:themeColor="text1"/>
          <w:sz w:val="40"/>
          <w:szCs w:val="40"/>
          <w:rtl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ما يقابل المفرد من الكلمات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8F1095" w:rsidRDefault="008F1095" w:rsidP="008F1095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 w:rsidRPr="008F1095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4-</w:t>
      </w: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 حكم</w:t>
      </w:r>
      <w:proofErr w:type="gramEnd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: </w:t>
      </w:r>
      <w:r w:rsidRPr="003B48DE">
        <w:rPr>
          <w:rFonts w:cs="Traditional Arabic" w:hint="cs"/>
          <w:color w:val="000000" w:themeColor="text1"/>
          <w:sz w:val="40"/>
          <w:szCs w:val="40"/>
          <w:rtl/>
        </w:rPr>
        <w:t>هذه الكلمة ومشتقاتها استعملت لعدة معان هي:</w:t>
      </w:r>
    </w:p>
    <w:p w:rsidR="008F1095" w:rsidRDefault="008F1095" w:rsidP="008F1095">
      <w:pPr>
        <w:pStyle w:val="ab"/>
        <w:numPr>
          <w:ilvl w:val="0"/>
          <w:numId w:val="31"/>
        </w:numPr>
        <w:bidi/>
        <w:spacing w:after="0"/>
        <w:rPr>
          <w:rFonts w:cs="Traditional Arabic"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الحكم الشرعي</w:t>
      </w:r>
      <w:r w:rsidR="002A4810">
        <w:rPr>
          <w:rFonts w:cs="Traditional Arabic" w:hint="cs"/>
          <w:color w:val="000000" w:themeColor="text1"/>
          <w:sz w:val="40"/>
          <w:szCs w:val="40"/>
          <w:rtl/>
        </w:rPr>
        <w:t>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لتكليفي أو الوضعي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8F1095" w:rsidRDefault="008F1095" w:rsidP="008F1095">
      <w:pPr>
        <w:pStyle w:val="ab"/>
        <w:numPr>
          <w:ilvl w:val="0"/>
          <w:numId w:val="31"/>
        </w:numPr>
        <w:bidi/>
        <w:spacing w:after="0"/>
        <w:rPr>
          <w:rFonts w:cs="Traditional Arabic"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الحكمة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8F1095" w:rsidRDefault="008F1095" w:rsidP="008F1095">
      <w:pPr>
        <w:pStyle w:val="ab"/>
        <w:numPr>
          <w:ilvl w:val="0"/>
          <w:numId w:val="31"/>
        </w:numPr>
        <w:bidi/>
        <w:spacing w:after="0"/>
        <w:rPr>
          <w:rFonts w:cs="Traditional Arabic"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نظام الإسلام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2A4810" w:rsidRPr="008F1095" w:rsidRDefault="002A4810" w:rsidP="002A4810">
      <w:pPr>
        <w:pStyle w:val="ab"/>
        <w:numPr>
          <w:ilvl w:val="0"/>
          <w:numId w:val="31"/>
        </w:num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الحكم القضائي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2A4810" w:rsidRDefault="002A4810" w:rsidP="00662D12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 w:rsidRPr="002A4810">
        <w:rPr>
          <w:rFonts w:cs="Traditional Arabic" w:hint="cs"/>
          <w:b/>
          <w:bCs/>
          <w:color w:val="000000" w:themeColor="text1"/>
          <w:sz w:val="40"/>
          <w:szCs w:val="40"/>
          <w:rtl/>
        </w:rPr>
        <w:lastRenderedPageBreak/>
        <w:t xml:space="preserve">5- </w:t>
      </w: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رجع</w:t>
      </w:r>
      <w:proofErr w:type="gramEnd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: </w:t>
      </w:r>
      <w:r>
        <w:rPr>
          <w:rFonts w:cs="Traditional Arabic" w:hint="cs"/>
          <w:color w:val="000000" w:themeColor="text1"/>
          <w:sz w:val="40"/>
          <w:szCs w:val="40"/>
          <w:rtl/>
        </w:rPr>
        <w:t>استعمل هذا الجذر بمعنى: العودة، وبمعنى: المصدر الذي يعاد إليه لمعرفة أمر ما، وهو ما يسمى بالمرجع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B547B3" w:rsidRDefault="002A4810" w:rsidP="002A4810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6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عمل</w:t>
      </w:r>
      <w:proofErr w:type="gramEnd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: </w:t>
      </w:r>
      <w:r w:rsidRPr="00B547B3">
        <w:rPr>
          <w:rFonts w:cs="Traditional Arabic" w:hint="cs"/>
          <w:color w:val="000000" w:themeColor="text1"/>
          <w:sz w:val="40"/>
          <w:szCs w:val="40"/>
          <w:rtl/>
        </w:rPr>
        <w:t>جاء هذا الجذر بمعنى ا</w:t>
      </w:r>
      <w:r w:rsidR="00B547B3">
        <w:rPr>
          <w:rFonts w:cs="Traditional Arabic" w:hint="cs"/>
          <w:color w:val="000000" w:themeColor="text1"/>
          <w:sz w:val="40"/>
          <w:szCs w:val="40"/>
          <w:rtl/>
        </w:rPr>
        <w:t>لقيام بشيء ما، وجاء بلفظ: استعمل، ومعناه: الشيء الذي سبق استخدامه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8053F9" w:rsidRDefault="00B547B3" w:rsidP="00B547B3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7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هدي</w:t>
      </w:r>
      <w:proofErr w:type="gramEnd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: </w:t>
      </w:r>
      <w:r w:rsidR="008053F9">
        <w:rPr>
          <w:rFonts w:cs="Traditional Arabic" w:hint="cs"/>
          <w:color w:val="000000" w:themeColor="text1"/>
          <w:sz w:val="40"/>
          <w:szCs w:val="40"/>
          <w:rtl/>
        </w:rPr>
        <w:t>استعمل هذا الجذر ومشتقاته لمعان هي:</w:t>
      </w:r>
    </w:p>
    <w:p w:rsidR="008053F9" w:rsidRDefault="008053F9" w:rsidP="008053F9">
      <w:pPr>
        <w:pStyle w:val="ab"/>
        <w:numPr>
          <w:ilvl w:val="0"/>
          <w:numId w:val="31"/>
        </w:numPr>
        <w:bidi/>
        <w:spacing w:after="0"/>
        <w:rPr>
          <w:rFonts w:cs="Traditional Arabic"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الهدي: وهو ما يهدى للحرم من النعم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8053F9" w:rsidRDefault="008053F9" w:rsidP="008053F9">
      <w:pPr>
        <w:pStyle w:val="ab"/>
        <w:numPr>
          <w:ilvl w:val="0"/>
          <w:numId w:val="31"/>
        </w:numPr>
        <w:bidi/>
        <w:spacing w:after="0"/>
        <w:rPr>
          <w:rFonts w:cs="Traditional Arabic"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الهداية: وهي الدلالة على الخير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8053F9" w:rsidRPr="008053F9" w:rsidRDefault="008053F9" w:rsidP="008053F9">
      <w:pPr>
        <w:pStyle w:val="ab"/>
        <w:numPr>
          <w:ilvl w:val="0"/>
          <w:numId w:val="31"/>
        </w:num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الهدية: وهي العطية بغير عوض إكراماً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662D12" w:rsidRDefault="006A5BC8" w:rsidP="002A4810">
      <w:p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8- أهل</w:t>
      </w:r>
      <w:proofErr w:type="gramEnd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: </w:t>
      </w:r>
      <w:r>
        <w:rPr>
          <w:rFonts w:cs="Traditional Arabic" w:hint="cs"/>
          <w:color w:val="000000" w:themeColor="text1"/>
          <w:sz w:val="40"/>
          <w:szCs w:val="40"/>
          <w:rtl/>
        </w:rPr>
        <w:t>استعمل هذا الجذر ومشتقاته لمعان هي:</w:t>
      </w:r>
    </w:p>
    <w:p w:rsidR="006A5BC8" w:rsidRPr="006A5BC8" w:rsidRDefault="006A5BC8" w:rsidP="006A5BC8">
      <w:pPr>
        <w:pStyle w:val="ab"/>
        <w:numPr>
          <w:ilvl w:val="0"/>
          <w:numId w:val="31"/>
        </w:numPr>
        <w:bidi/>
        <w:spacing w:after="0"/>
        <w:rPr>
          <w:rFonts w:cs="Traditional Arabic"/>
          <w:b/>
          <w:bCs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الإهلال بالحج، وهو: رفع الصوت بالتلبية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6A5BC8" w:rsidRPr="00C47C5D" w:rsidRDefault="006A5BC8" w:rsidP="006A5BC8">
      <w:pPr>
        <w:pStyle w:val="ab"/>
        <w:numPr>
          <w:ilvl w:val="0"/>
          <w:numId w:val="31"/>
        </w:numPr>
        <w:bidi/>
        <w:spacing w:after="0"/>
        <w:rPr>
          <w:rFonts w:cs="Traditional Arabic"/>
          <w:b/>
          <w:bCs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 xml:space="preserve">أهل بيت الرجل </w:t>
      </w:r>
      <w:r w:rsidR="00C47C5D">
        <w:rPr>
          <w:rFonts w:cs="Traditional Arabic" w:hint="cs"/>
          <w:color w:val="000000" w:themeColor="text1"/>
          <w:sz w:val="40"/>
          <w:szCs w:val="40"/>
          <w:rtl/>
        </w:rPr>
        <w:t>وهم زوجته وأولاده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C47C5D" w:rsidRPr="00C47C5D" w:rsidRDefault="00C47C5D" w:rsidP="00C47C5D">
      <w:pPr>
        <w:pStyle w:val="ab"/>
        <w:numPr>
          <w:ilvl w:val="0"/>
          <w:numId w:val="31"/>
        </w:numPr>
        <w:bidi/>
        <w:spacing w:after="0"/>
        <w:rPr>
          <w:rFonts w:cs="Traditional Arabic"/>
          <w:b/>
          <w:bCs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صاحب الشيء ومالكه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C47C5D" w:rsidRPr="006A5BC8" w:rsidRDefault="00C47C5D" w:rsidP="00C47C5D">
      <w:pPr>
        <w:pStyle w:val="ab"/>
        <w:numPr>
          <w:ilvl w:val="0"/>
          <w:numId w:val="31"/>
        </w:numPr>
        <w:bidi/>
        <w:spacing w:after="0"/>
        <w:rPr>
          <w:rFonts w:cs="Traditional Arabic"/>
          <w:b/>
          <w:bCs/>
          <w:color w:val="000000" w:themeColor="text1"/>
          <w:sz w:val="40"/>
          <w:szCs w:val="40"/>
          <w:rtl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كفاءة الشخص وصلاحيته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 </w:t>
      </w:r>
    </w:p>
    <w:p w:rsidR="00152166" w:rsidRDefault="00C47C5D" w:rsidP="00152166">
      <w:pPr>
        <w:bidi/>
        <w:spacing w:after="0"/>
        <w:ind w:left="9"/>
        <w:rPr>
          <w:rFonts w:cs="Traditional Arabic"/>
          <w:b/>
          <w:bCs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9- </w:t>
      </w:r>
      <w:r w:rsidR="00152166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أخر</w:t>
      </w:r>
      <w:proofErr w:type="gramEnd"/>
      <w:r w:rsidR="00152166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: </w:t>
      </w:r>
      <w:r w:rsidR="00152166">
        <w:rPr>
          <w:rFonts w:cs="Traditional Arabic" w:hint="cs"/>
          <w:color w:val="000000" w:themeColor="text1"/>
          <w:sz w:val="40"/>
          <w:szCs w:val="40"/>
          <w:rtl/>
        </w:rPr>
        <w:t>استعمل هذا الجذر ومشتقاته لمعان هي:</w:t>
      </w:r>
      <w:r w:rsidR="00152166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 </w:t>
      </w:r>
    </w:p>
    <w:p w:rsidR="00152166" w:rsidRPr="00152166" w:rsidRDefault="00152166" w:rsidP="00152166">
      <w:pPr>
        <w:pStyle w:val="ab"/>
        <w:numPr>
          <w:ilvl w:val="0"/>
          <w:numId w:val="31"/>
        </w:numPr>
        <w:bidi/>
        <w:spacing w:after="0"/>
        <w:rPr>
          <w:rFonts w:cs="Traditional Arabic"/>
          <w:b/>
          <w:bCs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الأمر الآخر أي: الثاني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152166" w:rsidRPr="00152166" w:rsidRDefault="00152166" w:rsidP="00152166">
      <w:pPr>
        <w:pStyle w:val="ab"/>
        <w:numPr>
          <w:ilvl w:val="0"/>
          <w:numId w:val="31"/>
        </w:numPr>
        <w:bidi/>
        <w:spacing w:after="0"/>
        <w:rPr>
          <w:rFonts w:cs="Traditional Arabic"/>
          <w:b/>
          <w:bCs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آخر الشيء أي: نهايته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152166" w:rsidRPr="00152166" w:rsidRDefault="00152166" w:rsidP="00152166">
      <w:pPr>
        <w:pStyle w:val="ab"/>
        <w:numPr>
          <w:ilvl w:val="0"/>
          <w:numId w:val="31"/>
        </w:numPr>
        <w:bidi/>
        <w:spacing w:after="0"/>
        <w:rPr>
          <w:rFonts w:cs="Traditional Arabic"/>
          <w:b/>
          <w:bCs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الابتعاد عن الشيء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152166" w:rsidRPr="00152166" w:rsidRDefault="00152166" w:rsidP="00152166">
      <w:pPr>
        <w:pStyle w:val="ab"/>
        <w:numPr>
          <w:ilvl w:val="0"/>
          <w:numId w:val="31"/>
        </w:numPr>
        <w:bidi/>
        <w:spacing w:after="0"/>
        <w:rPr>
          <w:rFonts w:cs="Traditional Arabic"/>
          <w:b/>
          <w:bCs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تأخير الشيء عن وقته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152166" w:rsidRPr="00152166" w:rsidRDefault="00152166" w:rsidP="00152166">
      <w:pPr>
        <w:pStyle w:val="ab"/>
        <w:numPr>
          <w:ilvl w:val="0"/>
          <w:numId w:val="31"/>
        </w:numPr>
        <w:bidi/>
        <w:spacing w:after="0"/>
        <w:rPr>
          <w:rFonts w:cs="Traditional Arabic"/>
          <w:b/>
          <w:bCs/>
          <w:color w:val="000000" w:themeColor="text1"/>
          <w:sz w:val="40"/>
          <w:szCs w:val="40"/>
          <w:rtl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الحياة الآخرة التي تقابل الحياة الدنيا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225894" w:rsidRDefault="00225894" w:rsidP="00225894">
      <w:pPr>
        <w:bidi/>
        <w:ind w:left="9"/>
        <w:rPr>
          <w:rFonts w:cs="Traditional Arabic"/>
          <w:b/>
          <w:bCs/>
          <w:color w:val="000000" w:themeColor="text1"/>
          <w:sz w:val="40"/>
          <w:szCs w:val="40"/>
          <w:rtl/>
        </w:rPr>
      </w:pPr>
    </w:p>
    <w:p w:rsidR="00564E19" w:rsidRDefault="00564E19" w:rsidP="00564E19">
      <w:pPr>
        <w:bidi/>
        <w:spacing w:after="0"/>
        <w:ind w:left="9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lastRenderedPageBreak/>
        <w:t>10- حل</w:t>
      </w:r>
      <w:proofErr w:type="gramEnd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: </w:t>
      </w:r>
      <w:r>
        <w:rPr>
          <w:rFonts w:cs="Traditional Arabic" w:hint="cs"/>
          <w:color w:val="000000" w:themeColor="text1"/>
          <w:sz w:val="40"/>
          <w:szCs w:val="40"/>
          <w:rtl/>
        </w:rPr>
        <w:t>استعمل هذا الجذر ومشتقاته لمعان هي:</w:t>
      </w:r>
    </w:p>
    <w:p w:rsidR="00564E19" w:rsidRDefault="00564E19" w:rsidP="00564E19">
      <w:pPr>
        <w:pStyle w:val="ab"/>
        <w:numPr>
          <w:ilvl w:val="0"/>
          <w:numId w:val="31"/>
        </w:numPr>
        <w:bidi/>
        <w:spacing w:after="0"/>
        <w:rPr>
          <w:rFonts w:cs="Traditional Arabic"/>
          <w:color w:val="000000" w:themeColor="text1"/>
          <w:sz w:val="40"/>
          <w:szCs w:val="40"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الحلال وهو: المباح شرعاً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564E19" w:rsidRPr="00564E19" w:rsidRDefault="00564E19" w:rsidP="00564E19">
      <w:pPr>
        <w:pStyle w:val="ab"/>
        <w:numPr>
          <w:ilvl w:val="0"/>
          <w:numId w:val="31"/>
        </w:numPr>
        <w:bidi/>
        <w:spacing w:after="0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color w:val="000000" w:themeColor="text1"/>
          <w:sz w:val="40"/>
          <w:szCs w:val="40"/>
          <w:rtl/>
        </w:rPr>
        <w:t>حل من حج أي: خرج من النسك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08386F" w:rsidRPr="0008386F" w:rsidRDefault="00890DE3" w:rsidP="0008386F">
      <w:pPr>
        <w:pStyle w:val="ab"/>
        <w:numPr>
          <w:ilvl w:val="0"/>
          <w:numId w:val="31"/>
        </w:numPr>
        <w:bidi/>
        <w:spacing w:after="0"/>
        <w:rPr>
          <w:rFonts w:cs="Traditional Arabic"/>
          <w:color w:val="000000" w:themeColor="text1"/>
          <w:sz w:val="40"/>
          <w:szCs w:val="40"/>
        </w:rPr>
      </w:pPr>
      <w:r w:rsidRPr="0008386F">
        <w:rPr>
          <w:rFonts w:cs="Traditional Arabic" w:hint="cs"/>
          <w:color w:val="000000" w:themeColor="text1"/>
          <w:sz w:val="40"/>
          <w:szCs w:val="40"/>
          <w:rtl/>
        </w:rPr>
        <w:t>الحل: وهو ما كان خارج الحرم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  <w:r w:rsidR="0008386F" w:rsidRPr="0008386F"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</w:p>
    <w:p w:rsidR="0008386F" w:rsidRDefault="0008386F" w:rsidP="0008386F">
      <w:pPr>
        <w:bidi/>
        <w:spacing w:after="0"/>
        <w:ind w:left="284" w:firstLine="0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11- قبل</w:t>
      </w:r>
      <w:proofErr w:type="gramEnd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: </w:t>
      </w:r>
      <w:r>
        <w:rPr>
          <w:rFonts w:cs="Traditional Arabic" w:hint="cs"/>
          <w:color w:val="000000" w:themeColor="text1"/>
          <w:sz w:val="40"/>
          <w:szCs w:val="40"/>
          <w:rtl/>
        </w:rPr>
        <w:t>استعمل هذا الجذر ومشتقاته لمعان هي:</w:t>
      </w:r>
    </w:p>
    <w:p w:rsidR="0008386F" w:rsidRDefault="0008386F" w:rsidP="0008386F">
      <w:pPr>
        <w:bidi/>
        <w:spacing w:after="0"/>
        <w:ind w:left="284" w:firstLine="0"/>
        <w:rPr>
          <w:rFonts w:cs="Traditional Arabic"/>
          <w:color w:val="000000" w:themeColor="text1"/>
          <w:sz w:val="40"/>
          <w:szCs w:val="40"/>
          <w:rtl/>
        </w:rPr>
      </w:pPr>
      <w:r w:rsidRPr="0008386F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-</w:t>
      </w: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 </w:t>
      </w:r>
      <w:r w:rsidR="00C663F2">
        <w:rPr>
          <w:rFonts w:cs="Traditional Arabic" w:hint="cs"/>
          <w:color w:val="000000" w:themeColor="text1"/>
          <w:sz w:val="40"/>
          <w:szCs w:val="40"/>
          <w:rtl/>
        </w:rPr>
        <w:t>استقبال الشيء أي جعله أمام الوجه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C663F2" w:rsidRDefault="00C663F2" w:rsidP="00C663F2">
      <w:pPr>
        <w:bidi/>
        <w:spacing w:after="0"/>
        <w:ind w:left="284" w:firstLine="0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لسابق للشيء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C663F2" w:rsidRDefault="00C663F2" w:rsidP="00C663F2">
      <w:pPr>
        <w:bidi/>
        <w:spacing w:after="0"/>
        <w:ind w:left="284" w:firstLine="0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وضع الشفتين على الشيء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C663F2" w:rsidRDefault="00C663F2" w:rsidP="00C663F2">
      <w:pPr>
        <w:bidi/>
        <w:spacing w:after="0"/>
        <w:ind w:left="284" w:firstLine="0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12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 w:rsidRPr="00C663F2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حرب</w:t>
      </w:r>
      <w:proofErr w:type="gramEnd"/>
      <w:r w:rsidRPr="00C663F2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ستعمل هذا الجذر ومشتقاته لمعان هي:</w:t>
      </w:r>
    </w:p>
    <w:p w:rsidR="00C663F2" w:rsidRDefault="00C663F2" w:rsidP="00C663F2">
      <w:pPr>
        <w:bidi/>
        <w:spacing w:after="0"/>
        <w:ind w:left="284" w:firstLine="0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لحربة وهي: آلة من آلات القتال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C663F2" w:rsidRDefault="00C663F2" w:rsidP="00C663F2">
      <w:pPr>
        <w:bidi/>
        <w:spacing w:after="0"/>
        <w:ind w:left="284" w:firstLine="0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سم من أسماء الرجال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C663F2" w:rsidRDefault="00C663F2" w:rsidP="00C663F2">
      <w:pPr>
        <w:bidi/>
        <w:spacing w:after="0"/>
        <w:ind w:left="284" w:firstLine="0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لقتال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C663F2" w:rsidRDefault="00C663F2" w:rsidP="00C663F2">
      <w:pPr>
        <w:bidi/>
        <w:spacing w:after="0"/>
        <w:ind w:left="284" w:firstLine="0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دار الحرب: وهي بلاد العدو الكافر المحارب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C663F2" w:rsidRPr="0008386F" w:rsidRDefault="00C663F2" w:rsidP="00C663F2">
      <w:pPr>
        <w:bidi/>
        <w:spacing w:after="0"/>
        <w:ind w:left="284" w:firstLine="0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لحربي: وهو الكافر الذي يتبع لبلد محارب للمسلمين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225894" w:rsidRDefault="000A3611" w:rsidP="000A3611">
      <w:pPr>
        <w:bidi/>
        <w:spacing w:after="0"/>
        <w:ind w:left="9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13- علم</w:t>
      </w:r>
      <w:proofErr w:type="gramEnd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: </w:t>
      </w:r>
      <w:r>
        <w:rPr>
          <w:rFonts w:cs="Traditional Arabic" w:hint="cs"/>
          <w:color w:val="000000" w:themeColor="text1"/>
          <w:sz w:val="40"/>
          <w:szCs w:val="40"/>
          <w:rtl/>
        </w:rPr>
        <w:t>استعمل هذا الجذر ومشتقاته لمعان هي:</w:t>
      </w:r>
    </w:p>
    <w:p w:rsidR="000A3611" w:rsidRDefault="000A3611" w:rsidP="000A3611">
      <w:pPr>
        <w:bidi/>
        <w:spacing w:after="0"/>
        <w:ind w:left="9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لعلم وهو: المعرفة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0A3611" w:rsidRDefault="000A3611" w:rsidP="000A3611">
      <w:pPr>
        <w:bidi/>
        <w:spacing w:after="0"/>
        <w:ind w:left="9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- </w:t>
      </w:r>
      <w:r>
        <w:rPr>
          <w:rFonts w:cs="Traditional Arabic" w:hint="cs"/>
          <w:color w:val="000000" w:themeColor="text1"/>
          <w:sz w:val="40"/>
          <w:szCs w:val="40"/>
          <w:rtl/>
        </w:rPr>
        <w:t>العلامة على الشيء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0A3611" w:rsidRDefault="000A3611" w:rsidP="000A3611">
      <w:pPr>
        <w:bidi/>
        <w:spacing w:after="0"/>
        <w:ind w:left="9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14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 w:rsidRPr="000A3611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عور</w:t>
      </w:r>
      <w:proofErr w:type="gramEnd"/>
      <w:r w:rsidRPr="000A3611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ستعمل هذا الجذر ومشتقاته لمعان هي:</w:t>
      </w:r>
    </w:p>
    <w:p w:rsidR="000A3611" w:rsidRDefault="000A3611" w:rsidP="000A3611">
      <w:pPr>
        <w:bidi/>
        <w:spacing w:after="0"/>
        <w:ind w:left="9"/>
        <w:rPr>
          <w:rFonts w:cs="Traditional Arabic"/>
          <w:color w:val="000000" w:themeColor="text1"/>
          <w:sz w:val="40"/>
          <w:szCs w:val="40"/>
          <w:rtl/>
        </w:rPr>
      </w:pPr>
      <w:r w:rsidRPr="000A3611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- </w:t>
      </w:r>
      <w:r>
        <w:rPr>
          <w:rFonts w:cs="Traditional Arabic" w:hint="cs"/>
          <w:color w:val="000000" w:themeColor="text1"/>
          <w:sz w:val="40"/>
          <w:szCs w:val="40"/>
          <w:rtl/>
        </w:rPr>
        <w:t>العورة وهي: ما يستر من بدن الإنسان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0A3611" w:rsidRDefault="000A3611" w:rsidP="000A3611">
      <w:pPr>
        <w:bidi/>
        <w:spacing w:after="0"/>
        <w:ind w:left="9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lastRenderedPageBreak/>
        <w:t>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لعور: وهو فقد البصر بأحد العينين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</w:p>
    <w:p w:rsidR="000A3611" w:rsidRDefault="000A3611" w:rsidP="000A3611">
      <w:pPr>
        <w:bidi/>
        <w:spacing w:after="0"/>
        <w:ind w:left="9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15- غنم</w:t>
      </w:r>
      <w:proofErr w:type="gramEnd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: </w:t>
      </w:r>
      <w:r>
        <w:rPr>
          <w:rFonts w:cs="Traditional Arabic" w:hint="cs"/>
          <w:color w:val="000000" w:themeColor="text1"/>
          <w:sz w:val="40"/>
          <w:szCs w:val="40"/>
          <w:rtl/>
        </w:rPr>
        <w:t>استعمل هذا الجذر ومشتقاته لمعان هي:</w:t>
      </w:r>
    </w:p>
    <w:p w:rsidR="000A3611" w:rsidRDefault="000A3611" w:rsidP="000A3611">
      <w:pPr>
        <w:bidi/>
        <w:spacing w:after="0"/>
        <w:ind w:left="9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لغنم، وهو الحيوان المعروف من بهيمة الأنعام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0A3611" w:rsidRPr="000A3611" w:rsidRDefault="000A3611" w:rsidP="000A3611">
      <w:pPr>
        <w:bidi/>
        <w:spacing w:after="0"/>
        <w:ind w:left="9"/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لغنيمة، وهي ما أخذ من مال حربي قهراً بقتال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0A3611" w:rsidRDefault="00D90A24" w:rsidP="00D90A24">
      <w:pPr>
        <w:bidi/>
        <w:spacing w:before="240" w:after="0"/>
        <w:ind w:left="9"/>
        <w:rPr>
          <w:rFonts w:cs="Traditional Arabic"/>
          <w:b/>
          <w:bCs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ثالثاً: إخراج وحدات موضوعية من الجذور في مجموعات:</w:t>
      </w:r>
    </w:p>
    <w:tbl>
      <w:tblPr>
        <w:tblStyle w:val="2-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934"/>
        <w:gridCol w:w="2439"/>
      </w:tblGrid>
      <w:tr w:rsidR="00A27CE1" w:rsidTr="001B0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0A24" w:rsidRDefault="00A27CE1" w:rsidP="00D90A24">
            <w:pPr>
              <w:bidi/>
              <w:spacing w:before="240"/>
              <w:ind w:left="0" w:firstLine="0"/>
              <w:rPr>
                <w:rFonts w:cs="Traditional Arabic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كلمات</w:t>
            </w:r>
          </w:p>
        </w:tc>
        <w:tc>
          <w:tcPr>
            <w:tcW w:w="0" w:type="auto"/>
          </w:tcPr>
          <w:p w:rsidR="00D90A24" w:rsidRDefault="00D90A24" w:rsidP="00D90A24">
            <w:pPr>
              <w:bidi/>
              <w:spacing w:before="24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وحدات الموضوعية</w:t>
            </w:r>
          </w:p>
        </w:tc>
      </w:tr>
      <w:tr w:rsidR="00A27CE1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0A24" w:rsidRPr="00D90A24" w:rsidRDefault="00D90A24" w:rsidP="00D90A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أبو، أخو، أم، ولد </w:t>
            </w:r>
          </w:p>
        </w:tc>
        <w:tc>
          <w:tcPr>
            <w:tcW w:w="0" w:type="auto"/>
          </w:tcPr>
          <w:p w:rsidR="00D90A24" w:rsidRPr="00D90A24" w:rsidRDefault="00D90A24" w:rsidP="00D90A24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قرابة</w:t>
            </w:r>
          </w:p>
        </w:tc>
      </w:tr>
      <w:tr w:rsidR="00A27CE1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0A24" w:rsidRPr="00D90A24" w:rsidRDefault="00E7392E" w:rsidP="00D90A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</w:t>
            </w:r>
            <w:r w:rsidR="0088298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بيض</w:t>
            </w:r>
            <w:r w:rsidR="00D90A24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</w:t>
            </w:r>
            <w:r w:rsidR="002A1F7C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</w:t>
            </w: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</w:t>
            </w:r>
            <w:r w:rsidR="002A1F7C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خضر، </w:t>
            </w: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</w:t>
            </w:r>
            <w:r w:rsidR="002A1F7C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صفر، </w:t>
            </w: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</w:t>
            </w:r>
            <w:r w:rsidR="00D90A24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سود</w:t>
            </w:r>
          </w:p>
        </w:tc>
        <w:tc>
          <w:tcPr>
            <w:tcW w:w="0" w:type="auto"/>
          </w:tcPr>
          <w:p w:rsidR="00D90A24" w:rsidRPr="0088298B" w:rsidRDefault="0088298B" w:rsidP="00D90A24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 w:rsidRPr="0088298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ألوان</w:t>
            </w:r>
          </w:p>
        </w:tc>
      </w:tr>
      <w:tr w:rsidR="00A27CE1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0A24" w:rsidRPr="002A1F7C" w:rsidRDefault="002A1F7C" w:rsidP="00D90A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يد، رأس، ظفر، أبط، بطن، أذن، عين</w:t>
            </w:r>
            <w:r w:rsidR="00772CBE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 خصية</w:t>
            </w:r>
          </w:p>
        </w:tc>
        <w:tc>
          <w:tcPr>
            <w:tcW w:w="0" w:type="auto"/>
          </w:tcPr>
          <w:p w:rsidR="00D90A24" w:rsidRPr="002A1F7C" w:rsidRDefault="002A1F7C" w:rsidP="00D90A24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أعضاء</w:t>
            </w:r>
          </w:p>
        </w:tc>
      </w:tr>
      <w:tr w:rsidR="00A27CE1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90A24" w:rsidRPr="002A1F7C" w:rsidRDefault="002A1F7C" w:rsidP="00D90A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إبل، بقر، غنم، خيل، حمر</w:t>
            </w:r>
          </w:p>
        </w:tc>
        <w:tc>
          <w:tcPr>
            <w:tcW w:w="0" w:type="auto"/>
          </w:tcPr>
          <w:p w:rsidR="00D90A24" w:rsidRPr="002A1F7C" w:rsidRDefault="002A1F7C" w:rsidP="00D90A24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 w:rsidRPr="002A1F7C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حيوان</w:t>
            </w:r>
          </w:p>
        </w:tc>
      </w:tr>
      <w:tr w:rsidR="00EA2C44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A1F7C" w:rsidRDefault="002A1F7C" w:rsidP="00D90A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جاز، حرم، حل، وجب، كره، ندب</w:t>
            </w:r>
          </w:p>
        </w:tc>
        <w:tc>
          <w:tcPr>
            <w:tcW w:w="0" w:type="auto"/>
          </w:tcPr>
          <w:p w:rsidR="002A1F7C" w:rsidRPr="002A1F7C" w:rsidRDefault="002A1F7C" w:rsidP="00D90A24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أحكام التكليفية</w:t>
            </w:r>
          </w:p>
        </w:tc>
      </w:tr>
      <w:tr w:rsidR="00EA2C44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A1F7C" w:rsidRDefault="002A1F7C" w:rsidP="00D90A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صح، بطل، شرط، سبب</w:t>
            </w:r>
          </w:p>
        </w:tc>
        <w:tc>
          <w:tcPr>
            <w:tcW w:w="0" w:type="auto"/>
          </w:tcPr>
          <w:p w:rsidR="002A1F7C" w:rsidRDefault="002A1F7C" w:rsidP="00D90A24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أحكام الوضعية</w:t>
            </w:r>
          </w:p>
        </w:tc>
      </w:tr>
      <w:tr w:rsidR="00EA2C44" w:rsidRPr="00E7392E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A1F7C" w:rsidRDefault="00E7392E" w:rsidP="00D90A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فجر، ظهر، عصر، مغرب، عشاء </w:t>
            </w:r>
          </w:p>
        </w:tc>
        <w:tc>
          <w:tcPr>
            <w:tcW w:w="0" w:type="auto"/>
          </w:tcPr>
          <w:p w:rsidR="002A1F7C" w:rsidRDefault="00E7392E" w:rsidP="00D90A24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صلوات الخمس</w:t>
            </w:r>
          </w:p>
        </w:tc>
      </w:tr>
      <w:tr w:rsidR="00EA2C44" w:rsidRPr="00E7392E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7392E" w:rsidRDefault="00E7392E" w:rsidP="00D90A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غلس، غرب، صبح، مساء</w:t>
            </w:r>
          </w:p>
        </w:tc>
        <w:tc>
          <w:tcPr>
            <w:tcW w:w="0" w:type="auto"/>
          </w:tcPr>
          <w:p w:rsidR="00E7392E" w:rsidRDefault="00E7392E" w:rsidP="00D90A24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أزمنة</w:t>
            </w:r>
          </w:p>
        </w:tc>
      </w:tr>
      <w:tr w:rsidR="00EA2C44" w:rsidRPr="00E7392E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7392E" w:rsidRDefault="000C1E24" w:rsidP="00D90A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واحد، اثنين، ثلاث، أربع، خمس، ست، سبع، </w:t>
            </w:r>
          </w:p>
          <w:p w:rsidR="000C1E24" w:rsidRDefault="000C1E24" w:rsidP="000C1E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تسع،</w:t>
            </w:r>
            <w:r w:rsidR="00A27CE1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ثمن،</w:t>
            </w: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عشر</w:t>
            </w:r>
          </w:p>
        </w:tc>
        <w:tc>
          <w:tcPr>
            <w:tcW w:w="0" w:type="auto"/>
          </w:tcPr>
          <w:p w:rsidR="00E7392E" w:rsidRDefault="000C1E24" w:rsidP="00D90A24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أعداد</w:t>
            </w:r>
          </w:p>
        </w:tc>
      </w:tr>
      <w:tr w:rsidR="00A27CE1" w:rsidRPr="00E7392E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7CE1" w:rsidRDefault="00A27CE1" w:rsidP="00D90A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lastRenderedPageBreak/>
              <w:t>عبد الله، عبد الرحمن، حرب، يسار، عبد النبي، عبد المسيح، عبد الكعبة</w:t>
            </w:r>
          </w:p>
        </w:tc>
        <w:tc>
          <w:tcPr>
            <w:tcW w:w="0" w:type="auto"/>
          </w:tcPr>
          <w:p w:rsidR="00A27CE1" w:rsidRDefault="00A27CE1" w:rsidP="00D90A24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أسماء</w:t>
            </w:r>
          </w:p>
        </w:tc>
      </w:tr>
      <w:tr w:rsidR="00A27CE1" w:rsidRPr="00E7392E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7CE1" w:rsidRDefault="00A27CE1" w:rsidP="00D90A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زنى، خمر، خنزير</w:t>
            </w:r>
          </w:p>
        </w:tc>
        <w:tc>
          <w:tcPr>
            <w:tcW w:w="0" w:type="auto"/>
          </w:tcPr>
          <w:p w:rsidR="00A27CE1" w:rsidRDefault="00A27CE1" w:rsidP="00D90A24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محرمات</w:t>
            </w:r>
          </w:p>
        </w:tc>
      </w:tr>
      <w:tr w:rsidR="00A27CE1" w:rsidRPr="00E7392E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7CE1" w:rsidRDefault="00A27CE1" w:rsidP="00D90A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جبل، أرض،</w:t>
            </w:r>
            <w:r w:rsidR="00772CBE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حجر،</w:t>
            </w: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سماء، شمس</w:t>
            </w:r>
            <w:r w:rsidR="0071733E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 ليل، نهار، صباح، مساء</w:t>
            </w:r>
          </w:p>
        </w:tc>
        <w:tc>
          <w:tcPr>
            <w:tcW w:w="0" w:type="auto"/>
          </w:tcPr>
          <w:p w:rsidR="00A27CE1" w:rsidRDefault="0071733E" w:rsidP="00D90A24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الظواهر الطبيعية </w:t>
            </w:r>
          </w:p>
        </w:tc>
      </w:tr>
      <w:tr w:rsidR="0071733E" w:rsidRPr="00E7392E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733E" w:rsidRDefault="0071733E" w:rsidP="00D90A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صلاة، صوم، حج، جهاد، هدي، أضحية، عقيقة، نذر، صدقة</w:t>
            </w:r>
            <w:r w:rsidR="008F58EF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 طهارة، طواف</w:t>
            </w:r>
          </w:p>
        </w:tc>
        <w:tc>
          <w:tcPr>
            <w:tcW w:w="0" w:type="auto"/>
          </w:tcPr>
          <w:p w:rsidR="0071733E" w:rsidRDefault="0071733E" w:rsidP="00D90A24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عبادات</w:t>
            </w:r>
          </w:p>
        </w:tc>
      </w:tr>
      <w:tr w:rsidR="0071733E" w:rsidRPr="00E7392E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733E" w:rsidRDefault="0071733E" w:rsidP="00D90A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بيع، هبة، إجارة، وديعة</w:t>
            </w:r>
            <w:r w:rsidR="00477686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 رهن</w:t>
            </w:r>
          </w:p>
        </w:tc>
        <w:tc>
          <w:tcPr>
            <w:tcW w:w="0" w:type="auto"/>
          </w:tcPr>
          <w:p w:rsidR="0071733E" w:rsidRDefault="0071733E" w:rsidP="00D90A24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معاملات المالية</w:t>
            </w:r>
          </w:p>
        </w:tc>
      </w:tr>
      <w:tr w:rsidR="0071733E" w:rsidRPr="00E7392E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733E" w:rsidRDefault="00772CBE" w:rsidP="00D90A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سيف، منجنيق، حربة</w:t>
            </w:r>
            <w:r w:rsidR="008F58EF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 سلاح</w:t>
            </w:r>
          </w:p>
        </w:tc>
        <w:tc>
          <w:tcPr>
            <w:tcW w:w="0" w:type="auto"/>
          </w:tcPr>
          <w:p w:rsidR="0071733E" w:rsidRDefault="00772CBE" w:rsidP="00D90A24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آلات الحرب</w:t>
            </w:r>
          </w:p>
        </w:tc>
      </w:tr>
      <w:tr w:rsidR="00772CBE" w:rsidRPr="00E7392E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72CBE" w:rsidRDefault="00772CBE" w:rsidP="00D90A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مكة، منى، عرفة، مزدلفة</w:t>
            </w:r>
          </w:p>
        </w:tc>
        <w:tc>
          <w:tcPr>
            <w:tcW w:w="0" w:type="auto"/>
          </w:tcPr>
          <w:p w:rsidR="00772CBE" w:rsidRDefault="00772CBE" w:rsidP="00D90A24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مشاعر</w:t>
            </w:r>
          </w:p>
        </w:tc>
      </w:tr>
      <w:tr w:rsidR="00772CBE" w:rsidRPr="00E7392E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72CBE" w:rsidRDefault="00772CBE" w:rsidP="00D90A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شام، العراق، مصر</w:t>
            </w:r>
          </w:p>
        </w:tc>
        <w:tc>
          <w:tcPr>
            <w:tcW w:w="0" w:type="auto"/>
          </w:tcPr>
          <w:p w:rsidR="00772CBE" w:rsidRDefault="00772CBE" w:rsidP="00D90A24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بلدان</w:t>
            </w:r>
          </w:p>
        </w:tc>
      </w:tr>
      <w:tr w:rsidR="00772CBE" w:rsidRPr="00E7392E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72CBE" w:rsidRDefault="00772CBE" w:rsidP="00D90A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حمص، بندق، لحم</w:t>
            </w:r>
            <w:r w:rsidR="008F58EF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 كرز</w:t>
            </w:r>
            <w:r w:rsidR="00707F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 لبن، ماء</w:t>
            </w:r>
          </w:p>
        </w:tc>
        <w:tc>
          <w:tcPr>
            <w:tcW w:w="0" w:type="auto"/>
          </w:tcPr>
          <w:p w:rsidR="00772CBE" w:rsidRDefault="00772CBE" w:rsidP="00D90A24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طعام</w:t>
            </w:r>
            <w:r w:rsidR="00707F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 والشراب</w:t>
            </w:r>
          </w:p>
        </w:tc>
      </w:tr>
      <w:tr w:rsidR="00772CBE" w:rsidRPr="00E7392E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72CBE" w:rsidRDefault="00477686" w:rsidP="00D90A24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مجنون، زمن، شيخ فان، خنثى، عبد، امرأة، مريض، أعمى، عرج، صبي</w:t>
            </w:r>
            <w:r w:rsidR="00EA2C44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 مسافر</w:t>
            </w:r>
          </w:p>
        </w:tc>
        <w:tc>
          <w:tcPr>
            <w:tcW w:w="0" w:type="auto"/>
          </w:tcPr>
          <w:p w:rsidR="00772CBE" w:rsidRDefault="00477686" w:rsidP="00D90A24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هل الأعذار</w:t>
            </w:r>
          </w:p>
        </w:tc>
      </w:tr>
      <w:tr w:rsidR="00477686" w:rsidRPr="00E7392E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7686" w:rsidRDefault="00477686" w:rsidP="00477686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مسلمين، يهود، نصارى، مجوس </w:t>
            </w:r>
          </w:p>
        </w:tc>
        <w:tc>
          <w:tcPr>
            <w:tcW w:w="0" w:type="auto"/>
          </w:tcPr>
          <w:p w:rsidR="00477686" w:rsidRDefault="00477686" w:rsidP="00D90A24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ديانات</w:t>
            </w:r>
          </w:p>
        </w:tc>
      </w:tr>
      <w:tr w:rsidR="00477686" w:rsidRPr="00E7392E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7686" w:rsidRDefault="008F58EF" w:rsidP="00477686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قتل، سرق، زنى، أرتد، حربي</w:t>
            </w:r>
          </w:p>
        </w:tc>
        <w:tc>
          <w:tcPr>
            <w:tcW w:w="0" w:type="auto"/>
          </w:tcPr>
          <w:p w:rsidR="00477686" w:rsidRDefault="008F58EF" w:rsidP="00D90A24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جنايات والحدود</w:t>
            </w:r>
          </w:p>
        </w:tc>
      </w:tr>
      <w:tr w:rsidR="008F58EF" w:rsidRPr="00E7392E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F58EF" w:rsidRDefault="008F58EF" w:rsidP="00477686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lastRenderedPageBreak/>
              <w:t>كعبة،</w:t>
            </w:r>
            <w:r w:rsidR="00707FE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صفا، مروة، حجر</w:t>
            </w:r>
          </w:p>
        </w:tc>
        <w:tc>
          <w:tcPr>
            <w:tcW w:w="0" w:type="auto"/>
          </w:tcPr>
          <w:p w:rsidR="008F58EF" w:rsidRDefault="00707FEB" w:rsidP="00D90A24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أماكن التي تتعلق بها العبادة</w:t>
            </w:r>
          </w:p>
        </w:tc>
      </w:tr>
      <w:tr w:rsidR="00707FEB" w:rsidRPr="00E7392E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07FEB" w:rsidRDefault="00EA2C44" w:rsidP="00477686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طواف، سعي، إحرام، مبيت، رمي، ذبح، نحر، وقوف، دعاء، حلق، تقصير، تلبية</w:t>
            </w:r>
          </w:p>
        </w:tc>
        <w:tc>
          <w:tcPr>
            <w:tcW w:w="0" w:type="auto"/>
          </w:tcPr>
          <w:p w:rsidR="00707FEB" w:rsidRDefault="00EA2C44" w:rsidP="00D90A24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فعال الحج</w:t>
            </w:r>
          </w:p>
        </w:tc>
      </w:tr>
    </w:tbl>
    <w:p w:rsidR="00BF18C9" w:rsidRDefault="00BF18C9" w:rsidP="00EA2C44">
      <w:pPr>
        <w:bidi/>
        <w:spacing w:before="240" w:after="0"/>
        <w:ind w:left="9"/>
        <w:rPr>
          <w:rFonts w:cs="Traditional Arabic"/>
          <w:b/>
          <w:bCs/>
          <w:color w:val="000000" w:themeColor="text1"/>
          <w:sz w:val="40"/>
          <w:szCs w:val="40"/>
          <w:rtl/>
        </w:rPr>
      </w:pPr>
    </w:p>
    <w:p w:rsidR="00D90A24" w:rsidRDefault="00EA2C44" w:rsidP="00BF18C9">
      <w:pPr>
        <w:bidi/>
        <w:spacing w:before="240" w:after="0"/>
        <w:ind w:left="9"/>
        <w:rPr>
          <w:rFonts w:cs="Traditional Arabic"/>
          <w:b/>
          <w:bCs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رابعاً: </w:t>
      </w:r>
      <w:r w:rsidR="003C36AA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دراسة العلاقة بين الجذور والكلمات السابقة واللاحقة لها ووجه العلاقة:</w:t>
      </w:r>
    </w:p>
    <w:p w:rsidR="003C36AA" w:rsidRDefault="003C36AA" w:rsidP="003C36AA">
      <w:pPr>
        <w:bidi/>
        <w:spacing w:after="0"/>
        <w:ind w:left="9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1- سلف</w:t>
      </w:r>
      <w:proofErr w:type="gramEnd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: </w:t>
      </w:r>
      <w:r>
        <w:rPr>
          <w:rFonts w:cs="Traditional Arabic" w:hint="cs"/>
          <w:color w:val="000000" w:themeColor="text1"/>
          <w:sz w:val="40"/>
          <w:szCs w:val="40"/>
          <w:rtl/>
        </w:rPr>
        <w:t>استعمل المؤلف الكلمة بمعنى السابقين من علماء الأمة، وعرف ذلك من خلال الكلمة السابقة وهي كلمة: "باتفاق"، واللاحقة وهي: " قاله في المبدع"، فعرفنا بذلك أن المراد حكاية إجماع السلف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3C36AA" w:rsidRPr="003C36AA" w:rsidRDefault="003C36AA" w:rsidP="003C36AA">
      <w:pPr>
        <w:bidi/>
        <w:spacing w:after="0"/>
        <w:ind w:left="9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2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 w:rsidRPr="003C36AA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ذهب</w:t>
      </w:r>
      <w:proofErr w:type="gramEnd"/>
      <w:r w:rsidRPr="003C36AA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ستعمل المؤلف هذا الجذر بمعنى: المعدن الثمين المعروف، وقد أثرت الكلمة السابقة على هذا الجذر فجعلته بهذا المعنى وهي: "جوهر"، وكذا اللاحقة وهي: "معادن"، والعلاقة</w:t>
      </w:r>
      <w:r w:rsidR="00B55572">
        <w:rPr>
          <w:rFonts w:cs="Traditional Arabic" w:hint="cs"/>
          <w:color w:val="000000" w:themeColor="text1"/>
          <w:sz w:val="40"/>
          <w:szCs w:val="40"/>
          <w:rtl/>
        </w:rPr>
        <w:t xml:space="preserve"> بينهن أنهن كلمات تدل على ما يخرج من الأرض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0A3611" w:rsidRDefault="00B55572" w:rsidP="000A3611">
      <w:pPr>
        <w:bidi/>
        <w:spacing w:after="0"/>
        <w:ind w:left="9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 w:rsidRPr="00B55572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3- سهم</w:t>
      </w:r>
      <w:proofErr w:type="gramEnd"/>
      <w:r w:rsidRPr="00B55572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: 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استعمل المؤلف هذا الجذر بمعنى: النصيب، وقد أثرت الكلمات السابقة واللاحقة عليه </w:t>
      </w:r>
      <w:r w:rsidR="00543BEE">
        <w:rPr>
          <w:rFonts w:cs="Traditional Arabic" w:hint="cs"/>
          <w:color w:val="000000" w:themeColor="text1"/>
          <w:sz w:val="40"/>
          <w:szCs w:val="40"/>
          <w:rtl/>
        </w:rPr>
        <w:t>فجعلته بهذا المعنى، فالسابقة: "</w:t>
      </w:r>
      <w:proofErr w:type="spellStart"/>
      <w:r>
        <w:rPr>
          <w:rFonts w:cs="Traditional Arabic" w:hint="cs"/>
          <w:color w:val="000000" w:themeColor="text1"/>
          <w:sz w:val="40"/>
          <w:szCs w:val="40"/>
          <w:rtl/>
        </w:rPr>
        <w:t>وفقيرهم</w:t>
      </w:r>
      <w:proofErr w:type="spellEnd"/>
      <w:r>
        <w:rPr>
          <w:rFonts w:cs="Traditional Arabic" w:hint="cs"/>
          <w:color w:val="000000" w:themeColor="text1"/>
          <w:sz w:val="40"/>
          <w:szCs w:val="40"/>
          <w:rtl/>
        </w:rPr>
        <w:t>"، واللاحقة: "لفقراء"، فكانت إضافة السهم للفقراء تدل على أنه بمعنى النصيب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B55572" w:rsidRDefault="00B55572" w:rsidP="00B55572">
      <w:pPr>
        <w:bidi/>
        <w:spacing w:after="0"/>
        <w:ind w:left="9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4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 w:rsidR="00543BEE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حلق</w:t>
      </w:r>
      <w:proofErr w:type="gramEnd"/>
      <w:r w:rsidR="00543BEE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: </w:t>
      </w:r>
      <w:r w:rsidR="00543BEE" w:rsidRPr="00543BEE">
        <w:rPr>
          <w:rFonts w:cs="Traditional Arabic" w:hint="cs"/>
          <w:color w:val="000000" w:themeColor="text1"/>
          <w:sz w:val="40"/>
          <w:szCs w:val="40"/>
          <w:rtl/>
        </w:rPr>
        <w:t>هذا الجذر جاء بمعنى: إزالة الشعر، وقد أثرت الكلمتان</w:t>
      </w:r>
      <w:r w:rsidR="00543BEE">
        <w:rPr>
          <w:rFonts w:cs="Traditional Arabic" w:hint="cs"/>
          <w:color w:val="000000" w:themeColor="text1"/>
          <w:sz w:val="40"/>
          <w:szCs w:val="40"/>
          <w:rtl/>
        </w:rPr>
        <w:t xml:space="preserve"> السابقة واللاحقة عليه فجعلته بهذا المعنى وهما: "الرمي" و "التقصير"، والعلاقة أن هذه الكلمات تدل على أفعال الحج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543BEE" w:rsidRDefault="00543BEE" w:rsidP="00130181">
      <w:pPr>
        <w:bidi/>
        <w:spacing w:after="0"/>
        <w:ind w:left="9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lastRenderedPageBreak/>
        <w:t>5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 w:rsidR="00130181" w:rsidRPr="00130181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خطب</w:t>
      </w:r>
      <w:proofErr w:type="gramEnd"/>
      <w:r w:rsidR="00130181" w:rsidRPr="00130181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:</w:t>
      </w:r>
      <w:r w:rsidR="00130181">
        <w:rPr>
          <w:rFonts w:cs="Traditional Arabic" w:hint="cs"/>
          <w:color w:val="000000" w:themeColor="text1"/>
          <w:sz w:val="40"/>
          <w:szCs w:val="40"/>
          <w:rtl/>
        </w:rPr>
        <w:t xml:space="preserve"> جاء هذا الجذر بمعنى الخطبة وهي ما يلقيه الإمام على المصلين، وقد أثرت الكلمة اللاحقة عليه وهي: "الإمام"، والخطبة بهذا المعنى فعل مخصوص بالإمام أي إمام الصلاة</w:t>
      </w:r>
    </w:p>
    <w:p w:rsidR="00130181" w:rsidRDefault="00130181" w:rsidP="00130181">
      <w:pPr>
        <w:bidi/>
        <w:spacing w:after="0"/>
        <w:ind w:left="9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6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دين</w:t>
      </w:r>
      <w:proofErr w:type="gramEnd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: 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أثرت الكلمة السابقة على هذا الجذر وهي كلمة: "الإسلام" </w:t>
      </w:r>
      <w:r w:rsidR="009A34E2">
        <w:rPr>
          <w:rFonts w:cs="Traditional Arabic" w:hint="cs"/>
          <w:color w:val="000000" w:themeColor="text1"/>
          <w:sz w:val="40"/>
          <w:szCs w:val="40"/>
          <w:rtl/>
        </w:rPr>
        <w:t>فجعلته دال على ما يتدين به الإنسان، حيث أن الإسلام أحد الأديان.</w:t>
      </w:r>
    </w:p>
    <w:p w:rsidR="009A34E2" w:rsidRDefault="009A34E2" w:rsidP="009A34E2">
      <w:pPr>
        <w:bidi/>
        <w:spacing w:after="0"/>
        <w:ind w:left="9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7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 w:rsidRPr="009A34E2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ركن</w:t>
      </w:r>
      <w:proofErr w:type="gramEnd"/>
      <w:r w:rsidRPr="009A34E2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جاء هذا الجذر بمعنى الركن الحسي عندما أضيف إلى أمر حسي وهو المسجد، وجاء بمعنى الركن المعنوي، عندما أضيف إلى أمر معنوي وهو الإحرام، والعلاقة أن الإحرام من أركان الحج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9A34E2" w:rsidRDefault="009A34E2" w:rsidP="009A34E2">
      <w:pPr>
        <w:bidi/>
        <w:spacing w:after="0"/>
        <w:ind w:left="9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8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 w:rsidRPr="00BF18C9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رمي</w:t>
      </w:r>
      <w:proofErr w:type="gramEnd"/>
      <w:r w:rsidRPr="00BF18C9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أثرت الكلمة اللاحقة على هذا الجذر وهي: "الجمرة" فجعلته يدل على الرمي الشرعي الذي هو من أفعال الحج، حيث أن الجمرة هي الموضع الذي يتم فيه الرمي الشرعي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BF18C9" w:rsidRDefault="009A34E2" w:rsidP="009A34E2">
      <w:pPr>
        <w:bidi/>
        <w:spacing w:after="0"/>
        <w:ind w:left="9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9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 w:rsidR="00BF18C9" w:rsidRPr="00BF18C9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عصر</w:t>
      </w:r>
      <w:proofErr w:type="gramEnd"/>
      <w:r w:rsidR="00BF18C9" w:rsidRPr="00BF18C9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: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 w:rsidR="00BF18C9">
        <w:rPr>
          <w:rFonts w:cs="Traditional Arabic" w:hint="cs"/>
          <w:color w:val="000000" w:themeColor="text1"/>
          <w:sz w:val="40"/>
          <w:szCs w:val="40"/>
          <w:rtl/>
        </w:rPr>
        <w:t>أثرت الكلمة السابقة لهذا الجذر وهي: "الظهر" على معناه فجعلته يدل على الصلاة المعروفة، لأن الظهر صلاة أيضاً فعطفها عليها دل على ذلك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1B0560" w:rsidRDefault="00BF18C9" w:rsidP="00BF18C9">
      <w:pPr>
        <w:bidi/>
        <w:spacing w:after="0"/>
        <w:ind w:left="9"/>
        <w:rPr>
          <w:rFonts w:cs="Traditional Arabic"/>
          <w:color w:val="000000" w:themeColor="text1"/>
          <w:sz w:val="40"/>
          <w:szCs w:val="40"/>
          <w:rtl/>
        </w:rPr>
      </w:pPr>
      <w:proofErr w:type="gramStart"/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10-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</w:t>
      </w:r>
      <w:r w:rsidRPr="000C4B5A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وقف</w:t>
      </w:r>
      <w:proofErr w:type="gramEnd"/>
      <w:r w:rsidR="000C4B5A" w:rsidRPr="000C4B5A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 xml:space="preserve">: </w:t>
      </w:r>
      <w:r w:rsidR="000C4B5A">
        <w:rPr>
          <w:rFonts w:cs="Traditional Arabic" w:hint="cs"/>
          <w:color w:val="000000" w:themeColor="text1"/>
          <w:sz w:val="40"/>
          <w:szCs w:val="40"/>
          <w:rtl/>
        </w:rPr>
        <w:t>أثرت الكلمة اللاحقة لهذا</w:t>
      </w:r>
      <w:r>
        <w:rPr>
          <w:rFonts w:cs="Traditional Arabic" w:hint="cs"/>
          <w:color w:val="000000" w:themeColor="text1"/>
          <w:sz w:val="40"/>
          <w:szCs w:val="40"/>
          <w:rtl/>
        </w:rPr>
        <w:t xml:space="preserve"> الجذر</w:t>
      </w:r>
      <w:r w:rsidR="000C4B5A">
        <w:rPr>
          <w:rFonts w:cs="Traditional Arabic" w:hint="cs"/>
          <w:color w:val="000000" w:themeColor="text1"/>
          <w:sz w:val="40"/>
          <w:szCs w:val="40"/>
          <w:rtl/>
        </w:rPr>
        <w:t xml:space="preserve"> وهي: "عرفة" على معناه حيث جعلته يدل على الوقوف الشرعي في الحج، لأن عرفة هي موضع ذلك الوقوف</w:t>
      </w:r>
      <w:r w:rsidR="001B0560">
        <w:rPr>
          <w:rFonts w:cs="Traditional Arabic" w:hint="cs"/>
          <w:color w:val="000000" w:themeColor="text1"/>
          <w:sz w:val="40"/>
          <w:szCs w:val="40"/>
          <w:rtl/>
        </w:rPr>
        <w:t>.</w:t>
      </w:r>
    </w:p>
    <w:p w:rsidR="001B0560" w:rsidRDefault="001B0560">
      <w:pPr>
        <w:rPr>
          <w:rFonts w:cs="Traditional Arabic"/>
          <w:color w:val="000000" w:themeColor="text1"/>
          <w:sz w:val="40"/>
          <w:szCs w:val="40"/>
          <w:rtl/>
        </w:rPr>
      </w:pPr>
      <w:r>
        <w:rPr>
          <w:rFonts w:cs="Traditional Arabic"/>
          <w:color w:val="000000" w:themeColor="text1"/>
          <w:sz w:val="40"/>
          <w:szCs w:val="40"/>
          <w:rtl/>
        </w:rPr>
        <w:br w:type="page"/>
      </w:r>
    </w:p>
    <w:p w:rsidR="005213EC" w:rsidRDefault="005213EC" w:rsidP="005213EC">
      <w:pPr>
        <w:bidi/>
        <w:spacing w:before="240" w:after="0"/>
        <w:ind w:left="9"/>
        <w:rPr>
          <w:rFonts w:cs="Traditional Arabic"/>
          <w:b/>
          <w:bCs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lastRenderedPageBreak/>
        <w:t>خامساً: استخراج أفكار بحثية من الكلمات:</w:t>
      </w:r>
    </w:p>
    <w:tbl>
      <w:tblPr>
        <w:tblStyle w:val="3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58"/>
        <w:gridCol w:w="3120"/>
      </w:tblGrid>
      <w:tr w:rsidR="005213EC" w:rsidTr="001B0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5213EC" w:rsidRDefault="005213EC" w:rsidP="005213EC">
            <w:pPr>
              <w:bidi/>
              <w:spacing w:before="240"/>
              <w:ind w:left="0" w:firstLine="0"/>
              <w:rPr>
                <w:rFonts w:cs="Traditional Arabic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كلمة</w:t>
            </w:r>
          </w:p>
        </w:tc>
        <w:tc>
          <w:tcPr>
            <w:tcW w:w="0" w:type="auto"/>
          </w:tcPr>
          <w:p w:rsidR="005213EC" w:rsidRDefault="005213EC" w:rsidP="005213EC">
            <w:pPr>
              <w:bidi/>
              <w:spacing w:before="24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فكرة البحثية</w:t>
            </w:r>
          </w:p>
        </w:tc>
      </w:tr>
      <w:tr w:rsidR="005213EC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213EC" w:rsidRPr="005213EC" w:rsidRDefault="005213EC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1- أصفر</w:t>
            </w:r>
            <w:proofErr w:type="gramEnd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 أخضر، أبيض</w:t>
            </w:r>
          </w:p>
        </w:tc>
        <w:tc>
          <w:tcPr>
            <w:tcW w:w="0" w:type="auto"/>
          </w:tcPr>
          <w:p w:rsidR="005213EC" w:rsidRPr="005213EC" w:rsidRDefault="005213EC" w:rsidP="005213EC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 w:rsidRPr="005213EC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ألوان</w:t>
            </w:r>
          </w:p>
        </w:tc>
      </w:tr>
      <w:tr w:rsidR="005213EC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213EC" w:rsidRDefault="005213EC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2- بقر</w:t>
            </w:r>
            <w:proofErr w:type="gramEnd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 غنم، أبل</w:t>
            </w:r>
          </w:p>
        </w:tc>
        <w:tc>
          <w:tcPr>
            <w:tcW w:w="0" w:type="auto"/>
          </w:tcPr>
          <w:p w:rsidR="005213EC" w:rsidRPr="005213EC" w:rsidRDefault="005213EC" w:rsidP="005213EC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حيوان</w:t>
            </w:r>
          </w:p>
        </w:tc>
      </w:tr>
      <w:tr w:rsidR="005213EC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213EC" w:rsidRDefault="005213EC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3- حمص</w:t>
            </w:r>
            <w:proofErr w:type="gramEnd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 لحم، بندق</w:t>
            </w:r>
          </w:p>
        </w:tc>
        <w:tc>
          <w:tcPr>
            <w:tcW w:w="0" w:type="auto"/>
          </w:tcPr>
          <w:p w:rsidR="005213EC" w:rsidRDefault="005213EC" w:rsidP="005213EC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نوازل في الأطعمة</w:t>
            </w:r>
          </w:p>
        </w:tc>
      </w:tr>
      <w:tr w:rsidR="005213EC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213EC" w:rsidRDefault="005213EC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4- كعبة</w:t>
            </w:r>
            <w:proofErr w:type="gramEnd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 صفا، مروة، الحجر الأسود</w:t>
            </w:r>
          </w:p>
        </w:tc>
        <w:tc>
          <w:tcPr>
            <w:tcW w:w="0" w:type="auto"/>
          </w:tcPr>
          <w:p w:rsidR="005213EC" w:rsidRDefault="005213EC" w:rsidP="005213EC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أماكن التي تتعلق بها العبادة</w:t>
            </w:r>
          </w:p>
        </w:tc>
      </w:tr>
      <w:tr w:rsidR="005213EC" w:rsidRPr="005213EC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213EC" w:rsidRDefault="005213EC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5- يهود</w:t>
            </w:r>
            <w:proofErr w:type="gramEnd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 نصارى</w:t>
            </w:r>
          </w:p>
        </w:tc>
        <w:tc>
          <w:tcPr>
            <w:tcW w:w="0" w:type="auto"/>
          </w:tcPr>
          <w:p w:rsidR="005213EC" w:rsidRDefault="005213EC" w:rsidP="005213EC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نوازل أهل الذمة</w:t>
            </w:r>
          </w:p>
        </w:tc>
      </w:tr>
      <w:tr w:rsidR="005213EC" w:rsidRPr="005213EC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213EC" w:rsidRDefault="005213EC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6- مجنون</w:t>
            </w:r>
            <w:proofErr w:type="gramEnd"/>
          </w:p>
        </w:tc>
        <w:tc>
          <w:tcPr>
            <w:tcW w:w="0" w:type="auto"/>
          </w:tcPr>
          <w:p w:rsidR="005213EC" w:rsidRDefault="005213EC" w:rsidP="005213EC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جنون</w:t>
            </w:r>
          </w:p>
        </w:tc>
      </w:tr>
      <w:tr w:rsidR="005213EC" w:rsidRPr="005213EC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213EC" w:rsidRDefault="005213EC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7- صبي</w:t>
            </w:r>
            <w:proofErr w:type="gramEnd"/>
          </w:p>
        </w:tc>
        <w:tc>
          <w:tcPr>
            <w:tcW w:w="0" w:type="auto"/>
          </w:tcPr>
          <w:p w:rsidR="005213EC" w:rsidRDefault="005213EC" w:rsidP="005213EC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صبي</w:t>
            </w:r>
          </w:p>
        </w:tc>
      </w:tr>
      <w:tr w:rsidR="005213EC" w:rsidRPr="005213EC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213EC" w:rsidRDefault="005213EC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8- أعمى</w:t>
            </w:r>
            <w:proofErr w:type="gramEnd"/>
          </w:p>
        </w:tc>
        <w:tc>
          <w:tcPr>
            <w:tcW w:w="0" w:type="auto"/>
          </w:tcPr>
          <w:p w:rsidR="005213EC" w:rsidRDefault="005213EC" w:rsidP="005213EC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أعمى</w:t>
            </w:r>
          </w:p>
        </w:tc>
      </w:tr>
      <w:tr w:rsidR="005213EC" w:rsidRPr="005213EC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213EC" w:rsidRDefault="005213EC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9- </w:t>
            </w:r>
            <w:r w:rsidR="004C0885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حج</w:t>
            </w:r>
            <w:proofErr w:type="gramEnd"/>
          </w:p>
        </w:tc>
        <w:tc>
          <w:tcPr>
            <w:tcW w:w="0" w:type="auto"/>
          </w:tcPr>
          <w:p w:rsidR="005213EC" w:rsidRDefault="004C0885" w:rsidP="005213EC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نوازل في الحج</w:t>
            </w:r>
          </w:p>
        </w:tc>
      </w:tr>
      <w:tr w:rsidR="004C0885" w:rsidRPr="005213EC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10- جهاد</w:t>
            </w:r>
            <w:proofErr w:type="gramEnd"/>
          </w:p>
        </w:tc>
        <w:tc>
          <w:tcPr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نوازل في الجهاد</w:t>
            </w:r>
          </w:p>
        </w:tc>
      </w:tr>
      <w:tr w:rsidR="004C0885" w:rsidRPr="005213EC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11- قتل</w:t>
            </w:r>
            <w:proofErr w:type="gramEnd"/>
          </w:p>
        </w:tc>
        <w:tc>
          <w:tcPr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نوازل في الجنايات</w:t>
            </w:r>
          </w:p>
        </w:tc>
      </w:tr>
      <w:tr w:rsidR="004C0885" w:rsidRPr="005213EC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12- سرق</w:t>
            </w:r>
            <w:proofErr w:type="gramEnd"/>
          </w:p>
        </w:tc>
        <w:tc>
          <w:tcPr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نوازل في السرقة</w:t>
            </w:r>
          </w:p>
        </w:tc>
      </w:tr>
      <w:tr w:rsidR="004C0885" w:rsidRPr="005213EC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13- هبة</w:t>
            </w:r>
            <w:proofErr w:type="gramEnd"/>
          </w:p>
        </w:tc>
        <w:tc>
          <w:tcPr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هبة</w:t>
            </w:r>
          </w:p>
        </w:tc>
      </w:tr>
      <w:tr w:rsidR="004C0885" w:rsidRPr="005213EC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14- وديعة</w:t>
            </w:r>
            <w:proofErr w:type="gramEnd"/>
          </w:p>
        </w:tc>
        <w:tc>
          <w:tcPr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نوازل في الوديعة</w:t>
            </w:r>
          </w:p>
        </w:tc>
      </w:tr>
      <w:tr w:rsidR="004C0885" w:rsidRPr="005213EC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lastRenderedPageBreak/>
              <w:t>15- ليل</w:t>
            </w:r>
            <w:proofErr w:type="gramEnd"/>
          </w:p>
        </w:tc>
        <w:tc>
          <w:tcPr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أحكام المتعلقة باليل</w:t>
            </w:r>
          </w:p>
        </w:tc>
      </w:tr>
      <w:tr w:rsidR="004C0885" w:rsidRPr="005213EC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16- نهار</w:t>
            </w:r>
            <w:proofErr w:type="gramEnd"/>
          </w:p>
        </w:tc>
        <w:tc>
          <w:tcPr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أحكام المتعلقة بالنهار</w:t>
            </w:r>
          </w:p>
        </w:tc>
      </w:tr>
      <w:tr w:rsidR="004C0885" w:rsidRPr="005213EC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17- شمس</w:t>
            </w:r>
            <w:proofErr w:type="gramEnd"/>
          </w:p>
        </w:tc>
        <w:tc>
          <w:tcPr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أحكام المتعلقة بالشمس</w:t>
            </w:r>
          </w:p>
        </w:tc>
      </w:tr>
      <w:tr w:rsidR="004C0885" w:rsidRPr="005213EC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18- قمر</w:t>
            </w:r>
            <w:proofErr w:type="gramEnd"/>
          </w:p>
        </w:tc>
        <w:tc>
          <w:tcPr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أحكام المتعلقة بالقمر</w:t>
            </w:r>
          </w:p>
        </w:tc>
      </w:tr>
      <w:tr w:rsidR="004C0885" w:rsidRPr="005213EC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19- ظهر</w:t>
            </w:r>
            <w:proofErr w:type="gramEnd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 عصر</w:t>
            </w:r>
          </w:p>
        </w:tc>
        <w:tc>
          <w:tcPr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نوازل في الصلاة</w:t>
            </w:r>
          </w:p>
        </w:tc>
      </w:tr>
      <w:tr w:rsidR="004C0885" w:rsidRPr="005213EC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20- بطن</w:t>
            </w:r>
            <w:proofErr w:type="gramEnd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 أبط</w:t>
            </w:r>
          </w:p>
        </w:tc>
        <w:tc>
          <w:tcPr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أعضاء</w:t>
            </w:r>
          </w:p>
        </w:tc>
      </w:tr>
      <w:tr w:rsidR="004C0885" w:rsidRPr="005213EC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21- يد</w:t>
            </w:r>
            <w:proofErr w:type="gramEnd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 رأس</w:t>
            </w:r>
          </w:p>
        </w:tc>
        <w:tc>
          <w:tcPr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نوازل الديات</w:t>
            </w:r>
          </w:p>
        </w:tc>
      </w:tr>
      <w:tr w:rsidR="004C0885" w:rsidRPr="005213EC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22- استقبل</w:t>
            </w:r>
            <w:proofErr w:type="gramEnd"/>
          </w:p>
        </w:tc>
        <w:tc>
          <w:tcPr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ستقبال القبلة</w:t>
            </w:r>
          </w:p>
        </w:tc>
      </w:tr>
      <w:tr w:rsidR="004C0885" w:rsidRPr="005213EC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23- وقف</w:t>
            </w:r>
            <w:proofErr w:type="gramEnd"/>
          </w:p>
        </w:tc>
        <w:tc>
          <w:tcPr>
            <w:tcW w:w="0" w:type="auto"/>
          </w:tcPr>
          <w:p w:rsidR="004C0885" w:rsidRDefault="004C0885" w:rsidP="005213EC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وقوف</w:t>
            </w:r>
          </w:p>
        </w:tc>
      </w:tr>
      <w:tr w:rsidR="004C0885" w:rsidRPr="005213EC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0885" w:rsidRDefault="008F2C0B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24- أب</w:t>
            </w:r>
            <w:proofErr w:type="gramEnd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 أم</w:t>
            </w:r>
          </w:p>
        </w:tc>
        <w:tc>
          <w:tcPr>
            <w:tcW w:w="0" w:type="auto"/>
          </w:tcPr>
          <w:p w:rsidR="004C0885" w:rsidRDefault="008F2C0B" w:rsidP="005213EC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قرابة</w:t>
            </w:r>
          </w:p>
        </w:tc>
      </w:tr>
      <w:tr w:rsidR="008F2C0B" w:rsidRPr="005213EC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F2C0B" w:rsidRDefault="008F2C0B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25- ولد</w:t>
            </w:r>
            <w:proofErr w:type="gramEnd"/>
          </w:p>
        </w:tc>
        <w:tc>
          <w:tcPr>
            <w:tcW w:w="0" w:type="auto"/>
          </w:tcPr>
          <w:p w:rsidR="008F2C0B" w:rsidRDefault="008F2C0B" w:rsidP="005213EC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نوازل في النفقة</w:t>
            </w:r>
          </w:p>
        </w:tc>
      </w:tr>
      <w:tr w:rsidR="008F2C0B" w:rsidRPr="005213EC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F2C0B" w:rsidRDefault="008F2C0B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26- يتامى</w:t>
            </w:r>
            <w:proofErr w:type="gramEnd"/>
          </w:p>
        </w:tc>
        <w:tc>
          <w:tcPr>
            <w:tcW w:w="0" w:type="auto"/>
          </w:tcPr>
          <w:p w:rsidR="008F2C0B" w:rsidRDefault="008F2C0B" w:rsidP="005213EC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يتامى</w:t>
            </w:r>
          </w:p>
        </w:tc>
      </w:tr>
      <w:tr w:rsidR="008F2C0B" w:rsidRPr="005213EC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F2C0B" w:rsidRDefault="008F2C0B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27- يتصدق</w:t>
            </w:r>
            <w:proofErr w:type="gramEnd"/>
          </w:p>
        </w:tc>
        <w:tc>
          <w:tcPr>
            <w:tcW w:w="0" w:type="auto"/>
          </w:tcPr>
          <w:p w:rsidR="008F2C0B" w:rsidRDefault="008F2C0B" w:rsidP="005213EC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نوازل في الصدقة</w:t>
            </w:r>
          </w:p>
        </w:tc>
      </w:tr>
      <w:tr w:rsidR="008F2C0B" w:rsidRPr="005213EC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F2C0B" w:rsidRDefault="008F2C0B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28- خوف</w:t>
            </w:r>
            <w:proofErr w:type="gramEnd"/>
          </w:p>
        </w:tc>
        <w:tc>
          <w:tcPr>
            <w:tcW w:w="0" w:type="auto"/>
          </w:tcPr>
          <w:p w:rsidR="008F2C0B" w:rsidRDefault="008F2C0B" w:rsidP="005213EC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خوف</w:t>
            </w:r>
          </w:p>
        </w:tc>
      </w:tr>
      <w:tr w:rsidR="008F2C0B" w:rsidRPr="005213EC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F2C0B" w:rsidRDefault="008F2C0B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29- حلق</w:t>
            </w:r>
            <w:proofErr w:type="gramEnd"/>
          </w:p>
        </w:tc>
        <w:tc>
          <w:tcPr>
            <w:tcW w:w="0" w:type="auto"/>
          </w:tcPr>
          <w:p w:rsidR="008F2C0B" w:rsidRDefault="008F2C0B" w:rsidP="005213EC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حلاقة</w:t>
            </w:r>
          </w:p>
        </w:tc>
      </w:tr>
      <w:tr w:rsidR="008F2C0B" w:rsidRPr="005213EC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F2C0B" w:rsidRDefault="008F2C0B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30- يركب</w:t>
            </w:r>
            <w:proofErr w:type="gramEnd"/>
          </w:p>
        </w:tc>
        <w:tc>
          <w:tcPr>
            <w:tcW w:w="0" w:type="auto"/>
          </w:tcPr>
          <w:p w:rsidR="008F2C0B" w:rsidRDefault="008F2C0B" w:rsidP="005213EC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نوازل المركوبات</w:t>
            </w:r>
          </w:p>
        </w:tc>
      </w:tr>
      <w:tr w:rsidR="008F2C0B" w:rsidRPr="005213EC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F2C0B" w:rsidRDefault="008F2C0B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lastRenderedPageBreak/>
              <w:t>31- يعقد</w:t>
            </w:r>
            <w:proofErr w:type="gramEnd"/>
          </w:p>
        </w:tc>
        <w:tc>
          <w:tcPr>
            <w:tcW w:w="0" w:type="auto"/>
          </w:tcPr>
          <w:p w:rsidR="008F2C0B" w:rsidRDefault="008F2C0B" w:rsidP="005213EC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نوازل في العقود</w:t>
            </w:r>
          </w:p>
        </w:tc>
      </w:tr>
      <w:tr w:rsidR="008F2C0B" w:rsidRPr="005213EC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F2C0B" w:rsidRDefault="008F2C0B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32- نكاح</w:t>
            </w:r>
            <w:proofErr w:type="gramEnd"/>
          </w:p>
        </w:tc>
        <w:tc>
          <w:tcPr>
            <w:tcW w:w="0" w:type="auto"/>
          </w:tcPr>
          <w:p w:rsidR="008F2C0B" w:rsidRDefault="008F2C0B" w:rsidP="005213EC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نوازل في النكاح</w:t>
            </w:r>
          </w:p>
        </w:tc>
      </w:tr>
      <w:tr w:rsidR="008F2C0B" w:rsidRPr="005213EC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F2C0B" w:rsidRDefault="008F2C0B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33- يقترض</w:t>
            </w:r>
            <w:proofErr w:type="gramEnd"/>
          </w:p>
        </w:tc>
        <w:tc>
          <w:tcPr>
            <w:tcW w:w="0" w:type="auto"/>
          </w:tcPr>
          <w:p w:rsidR="008F2C0B" w:rsidRDefault="008F2C0B" w:rsidP="005213EC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قرض</w:t>
            </w:r>
          </w:p>
        </w:tc>
      </w:tr>
      <w:tr w:rsidR="008F2C0B" w:rsidRPr="005213EC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F2C0B" w:rsidRDefault="00BB0153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34- يقرأ</w:t>
            </w:r>
            <w:proofErr w:type="gramEnd"/>
          </w:p>
        </w:tc>
        <w:tc>
          <w:tcPr>
            <w:tcW w:w="0" w:type="auto"/>
          </w:tcPr>
          <w:p w:rsidR="008F2C0B" w:rsidRDefault="00BB0153" w:rsidP="005213EC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قراءة</w:t>
            </w:r>
          </w:p>
        </w:tc>
      </w:tr>
      <w:tr w:rsidR="00BB0153" w:rsidRPr="005213EC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B0153" w:rsidRDefault="00BB0153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35- كتب</w:t>
            </w:r>
            <w:proofErr w:type="gramEnd"/>
          </w:p>
        </w:tc>
        <w:tc>
          <w:tcPr>
            <w:tcW w:w="0" w:type="auto"/>
          </w:tcPr>
          <w:p w:rsidR="00BB0153" w:rsidRDefault="00BB0153" w:rsidP="005213EC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كتابة</w:t>
            </w:r>
          </w:p>
        </w:tc>
      </w:tr>
      <w:tr w:rsidR="00BB0153" w:rsidRPr="005213EC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B0153" w:rsidRDefault="00BB0153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36- صوم</w:t>
            </w:r>
            <w:proofErr w:type="gramEnd"/>
          </w:p>
        </w:tc>
        <w:tc>
          <w:tcPr>
            <w:tcW w:w="0" w:type="auto"/>
          </w:tcPr>
          <w:p w:rsidR="00BB0153" w:rsidRDefault="00BB0153" w:rsidP="00BB0153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نوازل في الصوم</w:t>
            </w:r>
          </w:p>
        </w:tc>
      </w:tr>
      <w:tr w:rsidR="00BB0153" w:rsidRPr="005213EC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B0153" w:rsidRDefault="00BB0153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37- مشي</w:t>
            </w:r>
            <w:proofErr w:type="gramEnd"/>
          </w:p>
        </w:tc>
        <w:tc>
          <w:tcPr>
            <w:tcW w:w="0" w:type="auto"/>
          </w:tcPr>
          <w:p w:rsidR="00BB0153" w:rsidRDefault="00BB0153" w:rsidP="00BB0153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مشي</w:t>
            </w:r>
          </w:p>
        </w:tc>
      </w:tr>
      <w:tr w:rsidR="00BB0153" w:rsidRPr="005213EC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B0153" w:rsidRDefault="00BB0153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38- موت</w:t>
            </w:r>
            <w:proofErr w:type="gramEnd"/>
          </w:p>
        </w:tc>
        <w:tc>
          <w:tcPr>
            <w:tcW w:w="0" w:type="auto"/>
          </w:tcPr>
          <w:p w:rsidR="00BB0153" w:rsidRDefault="00BB0153" w:rsidP="00BB0153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أحكام المتعلقة بالموت</w:t>
            </w:r>
          </w:p>
        </w:tc>
      </w:tr>
      <w:tr w:rsidR="00BB0153" w:rsidRPr="005213EC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B0153" w:rsidRDefault="00BB0153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39- </w:t>
            </w:r>
            <w:r w:rsidR="00F714A9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تجر</w:t>
            </w:r>
            <w:proofErr w:type="gramEnd"/>
          </w:p>
        </w:tc>
        <w:tc>
          <w:tcPr>
            <w:tcW w:w="0" w:type="auto"/>
          </w:tcPr>
          <w:p w:rsidR="00BB0153" w:rsidRDefault="00F714A9" w:rsidP="00BB0153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تجارة</w:t>
            </w:r>
          </w:p>
        </w:tc>
      </w:tr>
      <w:tr w:rsidR="00F714A9" w:rsidRPr="005213EC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714A9" w:rsidRDefault="00F714A9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40- اثنين</w:t>
            </w:r>
            <w:proofErr w:type="gramEnd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 ثلاثة</w:t>
            </w:r>
          </w:p>
        </w:tc>
        <w:tc>
          <w:tcPr>
            <w:tcW w:w="0" w:type="auto"/>
          </w:tcPr>
          <w:p w:rsidR="00F714A9" w:rsidRDefault="00F714A9" w:rsidP="00BB0153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أحكام المتعلقة بالأعداد</w:t>
            </w:r>
          </w:p>
        </w:tc>
      </w:tr>
      <w:tr w:rsidR="00F714A9" w:rsidRPr="005213EC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714A9" w:rsidRDefault="00F714A9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41- رحل</w:t>
            </w:r>
            <w:proofErr w:type="gramEnd"/>
          </w:p>
        </w:tc>
        <w:tc>
          <w:tcPr>
            <w:tcW w:w="0" w:type="auto"/>
          </w:tcPr>
          <w:p w:rsidR="00F714A9" w:rsidRDefault="00F714A9" w:rsidP="00BB0153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رحلات البرية</w:t>
            </w:r>
          </w:p>
        </w:tc>
      </w:tr>
      <w:tr w:rsidR="00F714A9" w:rsidRPr="005213EC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714A9" w:rsidRDefault="00F714A9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42- امرأة</w:t>
            </w:r>
            <w:proofErr w:type="gramEnd"/>
          </w:p>
        </w:tc>
        <w:tc>
          <w:tcPr>
            <w:tcW w:w="0" w:type="auto"/>
          </w:tcPr>
          <w:p w:rsidR="00F714A9" w:rsidRDefault="00F714A9" w:rsidP="00BB0153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نساء</w:t>
            </w:r>
          </w:p>
        </w:tc>
      </w:tr>
      <w:tr w:rsidR="00F714A9" w:rsidRPr="005213EC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714A9" w:rsidRDefault="00F714A9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43- أذكار</w:t>
            </w:r>
            <w:proofErr w:type="gramEnd"/>
          </w:p>
        </w:tc>
        <w:tc>
          <w:tcPr>
            <w:tcW w:w="0" w:type="auto"/>
          </w:tcPr>
          <w:p w:rsidR="00F714A9" w:rsidRDefault="00F714A9" w:rsidP="00BB0153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أذكار</w:t>
            </w:r>
          </w:p>
        </w:tc>
      </w:tr>
      <w:tr w:rsidR="00F714A9" w:rsidRPr="005213EC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714A9" w:rsidRDefault="00F714A9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44- أخطأ</w:t>
            </w:r>
            <w:proofErr w:type="gramEnd"/>
          </w:p>
        </w:tc>
        <w:tc>
          <w:tcPr>
            <w:tcW w:w="0" w:type="auto"/>
          </w:tcPr>
          <w:p w:rsidR="00F714A9" w:rsidRDefault="00F714A9" w:rsidP="00BB0153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خطأ</w:t>
            </w:r>
          </w:p>
        </w:tc>
      </w:tr>
      <w:tr w:rsidR="00F714A9" w:rsidRPr="005213EC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714A9" w:rsidRDefault="00F714A9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45- ضحى</w:t>
            </w:r>
            <w:proofErr w:type="gramEnd"/>
          </w:p>
        </w:tc>
        <w:tc>
          <w:tcPr>
            <w:tcW w:w="0" w:type="auto"/>
          </w:tcPr>
          <w:p w:rsidR="00F714A9" w:rsidRDefault="00F714A9" w:rsidP="00BB0153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أضحية</w:t>
            </w:r>
          </w:p>
        </w:tc>
      </w:tr>
      <w:tr w:rsidR="00F714A9" w:rsidRPr="005213EC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714A9" w:rsidRDefault="00F714A9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46- ذهب</w:t>
            </w:r>
            <w:proofErr w:type="gramEnd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، ورق</w:t>
            </w:r>
          </w:p>
        </w:tc>
        <w:tc>
          <w:tcPr>
            <w:tcW w:w="0" w:type="auto"/>
          </w:tcPr>
          <w:p w:rsidR="00F714A9" w:rsidRDefault="00F714A9" w:rsidP="00BB0153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نوازل في الأثمان</w:t>
            </w:r>
          </w:p>
        </w:tc>
      </w:tr>
      <w:tr w:rsidR="00F714A9" w:rsidRPr="005213EC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714A9" w:rsidRDefault="00F714A9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lastRenderedPageBreak/>
              <w:t>47- بلد</w:t>
            </w:r>
            <w:proofErr w:type="gramEnd"/>
          </w:p>
        </w:tc>
        <w:tc>
          <w:tcPr>
            <w:tcW w:w="0" w:type="auto"/>
          </w:tcPr>
          <w:p w:rsidR="00F714A9" w:rsidRDefault="00F714A9" w:rsidP="00BB0153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بلاد الكفر</w:t>
            </w:r>
          </w:p>
        </w:tc>
      </w:tr>
      <w:tr w:rsidR="00796182" w:rsidRPr="005213EC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182" w:rsidRDefault="00796182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48- سفر</w:t>
            </w:r>
            <w:proofErr w:type="gramEnd"/>
          </w:p>
        </w:tc>
        <w:tc>
          <w:tcPr>
            <w:tcW w:w="0" w:type="auto"/>
          </w:tcPr>
          <w:p w:rsidR="00796182" w:rsidRDefault="00796182" w:rsidP="00BB0153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نوازل في السفر</w:t>
            </w:r>
          </w:p>
        </w:tc>
      </w:tr>
      <w:tr w:rsidR="00796182" w:rsidRPr="005213EC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182" w:rsidRDefault="00796182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49- حائض</w:t>
            </w:r>
            <w:proofErr w:type="gramEnd"/>
          </w:p>
        </w:tc>
        <w:tc>
          <w:tcPr>
            <w:tcW w:w="0" w:type="auto"/>
          </w:tcPr>
          <w:p w:rsidR="00796182" w:rsidRDefault="00796182" w:rsidP="00BB0153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حيض</w:t>
            </w:r>
          </w:p>
        </w:tc>
      </w:tr>
      <w:tr w:rsidR="00796182" w:rsidRPr="005213EC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182" w:rsidRDefault="00796182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50- سكران</w:t>
            </w:r>
            <w:proofErr w:type="gramEnd"/>
          </w:p>
        </w:tc>
        <w:tc>
          <w:tcPr>
            <w:tcW w:w="0" w:type="auto"/>
          </w:tcPr>
          <w:p w:rsidR="00796182" w:rsidRDefault="00796182" w:rsidP="00BB0153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سكران</w:t>
            </w:r>
          </w:p>
        </w:tc>
      </w:tr>
      <w:tr w:rsidR="00796182" w:rsidRPr="005213EC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182" w:rsidRDefault="00796182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51- شراء</w:t>
            </w:r>
            <w:proofErr w:type="gramEnd"/>
          </w:p>
        </w:tc>
        <w:tc>
          <w:tcPr>
            <w:tcW w:w="0" w:type="auto"/>
          </w:tcPr>
          <w:p w:rsidR="00796182" w:rsidRDefault="00796182" w:rsidP="00BB0153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نوازل في الشراء</w:t>
            </w:r>
          </w:p>
        </w:tc>
      </w:tr>
      <w:tr w:rsidR="00796182" w:rsidRPr="005213EC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182" w:rsidRDefault="00796182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52- شهادة</w:t>
            </w:r>
            <w:proofErr w:type="gramEnd"/>
          </w:p>
        </w:tc>
        <w:tc>
          <w:tcPr>
            <w:tcW w:w="0" w:type="auto"/>
          </w:tcPr>
          <w:p w:rsidR="00796182" w:rsidRDefault="00796182" w:rsidP="00BB0153">
            <w:pPr>
              <w:bidi/>
              <w:spacing w:before="24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شهادة</w:t>
            </w:r>
          </w:p>
        </w:tc>
      </w:tr>
      <w:tr w:rsidR="00796182" w:rsidRPr="005213EC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182" w:rsidRDefault="00796182" w:rsidP="005213EC">
            <w:pPr>
              <w:bidi/>
              <w:spacing w:before="240"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53- صلح</w:t>
            </w:r>
            <w:proofErr w:type="gramEnd"/>
          </w:p>
        </w:tc>
        <w:tc>
          <w:tcPr>
            <w:tcW w:w="0" w:type="auto"/>
          </w:tcPr>
          <w:p w:rsidR="00796182" w:rsidRDefault="00796182" w:rsidP="00796182">
            <w:pPr>
              <w:bidi/>
              <w:spacing w:before="24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أحكام الصلح</w:t>
            </w:r>
          </w:p>
        </w:tc>
      </w:tr>
    </w:tbl>
    <w:p w:rsidR="005213EC" w:rsidRDefault="005213EC" w:rsidP="005213EC">
      <w:pPr>
        <w:bidi/>
        <w:spacing w:before="240" w:after="0"/>
        <w:ind w:left="9"/>
        <w:rPr>
          <w:rFonts w:cs="Traditional Arabic"/>
          <w:b/>
          <w:bCs/>
          <w:color w:val="000000" w:themeColor="text1"/>
          <w:sz w:val="40"/>
          <w:szCs w:val="40"/>
          <w:rtl/>
        </w:rPr>
      </w:pPr>
    </w:p>
    <w:p w:rsidR="00796182" w:rsidRDefault="00796182" w:rsidP="00796182">
      <w:pPr>
        <w:bidi/>
        <w:spacing w:after="0"/>
        <w:ind w:left="9"/>
        <w:rPr>
          <w:rFonts w:cs="Traditional Arabic"/>
          <w:b/>
          <w:bCs/>
          <w:color w:val="000000" w:themeColor="text1"/>
          <w:sz w:val="40"/>
          <w:szCs w:val="40"/>
          <w:rtl/>
        </w:rPr>
      </w:pPr>
      <w:r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سادساً: استخراج مهارات فقهية من الكلمات</w:t>
      </w:r>
      <w:r w:rsidR="007A01AC">
        <w:rPr>
          <w:rFonts w:cs="Traditional Arabic" w:hint="cs"/>
          <w:b/>
          <w:bCs/>
          <w:color w:val="000000" w:themeColor="text1"/>
          <w:sz w:val="40"/>
          <w:szCs w:val="40"/>
          <w:rtl/>
        </w:rPr>
        <w:t>:</w:t>
      </w:r>
    </w:p>
    <w:tbl>
      <w:tblPr>
        <w:tblStyle w:val="2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91"/>
        <w:gridCol w:w="3828"/>
      </w:tblGrid>
      <w:tr w:rsidR="007A01AC" w:rsidTr="001B0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7A01AC" w:rsidRDefault="007A01AC" w:rsidP="007A01AC">
            <w:pPr>
              <w:bidi/>
              <w:ind w:left="0" w:firstLine="0"/>
              <w:rPr>
                <w:rFonts w:cs="Traditional Arabic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كلمة</w:t>
            </w:r>
          </w:p>
        </w:tc>
        <w:tc>
          <w:tcPr>
            <w:tcW w:w="3828" w:type="dxa"/>
          </w:tcPr>
          <w:p w:rsidR="007A01AC" w:rsidRDefault="007A01AC" w:rsidP="007A01AC">
            <w:pPr>
              <w:bidi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b w:val="0"/>
                <w:bCs w:val="0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المهارة الفقهية</w:t>
            </w:r>
          </w:p>
        </w:tc>
      </w:tr>
      <w:tr w:rsidR="007A01AC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7A01AC" w:rsidRPr="00CA577B" w:rsidRDefault="00CA577B" w:rsidP="007A01AC">
            <w:pPr>
              <w:bidi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1- </w:t>
            </w:r>
            <w:r w:rsidRPr="00CA577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حل</w:t>
            </w:r>
            <w:r w:rsidR="00EA1F41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ل</w:t>
            </w:r>
            <w:proofErr w:type="gramEnd"/>
          </w:p>
        </w:tc>
        <w:tc>
          <w:tcPr>
            <w:tcW w:w="3828" w:type="dxa"/>
          </w:tcPr>
          <w:p w:rsidR="007A01AC" w:rsidRPr="00CA577B" w:rsidRDefault="00CA577B" w:rsidP="007A01AC">
            <w:pPr>
              <w:bidi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 w:rsidRPr="00CA577B"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مهارة التحليل الفقهي</w:t>
            </w:r>
          </w:p>
        </w:tc>
      </w:tr>
      <w:tr w:rsidR="00CA577B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CA577B" w:rsidRPr="00CA577B" w:rsidRDefault="00CA577B" w:rsidP="007A01AC">
            <w:pPr>
              <w:bidi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2- ولد</w:t>
            </w:r>
            <w:proofErr w:type="gramEnd"/>
          </w:p>
        </w:tc>
        <w:tc>
          <w:tcPr>
            <w:tcW w:w="3828" w:type="dxa"/>
          </w:tcPr>
          <w:p w:rsidR="00CA577B" w:rsidRPr="00CA577B" w:rsidRDefault="00CA577B" w:rsidP="007A01AC">
            <w:pPr>
              <w:bidi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مهارة التوليد الفقهي</w:t>
            </w:r>
          </w:p>
        </w:tc>
      </w:tr>
      <w:tr w:rsidR="00CA577B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CA577B" w:rsidRDefault="00CA577B" w:rsidP="007A01AC">
            <w:pPr>
              <w:bidi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3- خلص</w:t>
            </w:r>
            <w:proofErr w:type="gramEnd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 xml:space="preserve">     </w:t>
            </w:r>
          </w:p>
        </w:tc>
        <w:tc>
          <w:tcPr>
            <w:tcW w:w="3828" w:type="dxa"/>
          </w:tcPr>
          <w:p w:rsidR="00CA577B" w:rsidRDefault="00CA577B" w:rsidP="007A01AC">
            <w:pPr>
              <w:bidi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مهارة التلخيص الفقهي</w:t>
            </w:r>
          </w:p>
        </w:tc>
      </w:tr>
      <w:tr w:rsidR="00CA577B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CA577B" w:rsidRDefault="00CA577B" w:rsidP="007A01AC">
            <w:pPr>
              <w:bidi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4- رتب</w:t>
            </w:r>
            <w:proofErr w:type="gramEnd"/>
          </w:p>
        </w:tc>
        <w:tc>
          <w:tcPr>
            <w:tcW w:w="3828" w:type="dxa"/>
          </w:tcPr>
          <w:p w:rsidR="00CA577B" w:rsidRDefault="00CA577B" w:rsidP="007A01AC">
            <w:pPr>
              <w:bidi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مهارة الترتيب الفقهي</w:t>
            </w:r>
          </w:p>
        </w:tc>
      </w:tr>
      <w:tr w:rsidR="00CA577B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CA577B" w:rsidRDefault="00CA577B" w:rsidP="007A01AC">
            <w:pPr>
              <w:bidi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5- أخرج</w:t>
            </w:r>
            <w:proofErr w:type="gramEnd"/>
          </w:p>
        </w:tc>
        <w:tc>
          <w:tcPr>
            <w:tcW w:w="3828" w:type="dxa"/>
          </w:tcPr>
          <w:p w:rsidR="00CA577B" w:rsidRDefault="00CA577B" w:rsidP="007A01AC">
            <w:pPr>
              <w:bidi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مهارة استخراج الأفكار البحثية</w:t>
            </w:r>
          </w:p>
        </w:tc>
      </w:tr>
      <w:tr w:rsidR="00CA577B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CA577B" w:rsidRDefault="00CA577B" w:rsidP="007A01AC">
            <w:pPr>
              <w:bidi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6- خرج</w:t>
            </w:r>
            <w:proofErr w:type="gramEnd"/>
          </w:p>
        </w:tc>
        <w:tc>
          <w:tcPr>
            <w:tcW w:w="3828" w:type="dxa"/>
          </w:tcPr>
          <w:p w:rsidR="00CA577B" w:rsidRDefault="00CA577B" w:rsidP="007A01AC">
            <w:pPr>
              <w:bidi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مهارة التخريج الفقهي</w:t>
            </w:r>
          </w:p>
        </w:tc>
      </w:tr>
      <w:tr w:rsidR="00CA577B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CA577B" w:rsidRDefault="00CA577B" w:rsidP="007A01AC">
            <w:pPr>
              <w:bidi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7- أصل</w:t>
            </w:r>
            <w:proofErr w:type="gramEnd"/>
          </w:p>
        </w:tc>
        <w:tc>
          <w:tcPr>
            <w:tcW w:w="3828" w:type="dxa"/>
          </w:tcPr>
          <w:p w:rsidR="00CA577B" w:rsidRDefault="00CA577B" w:rsidP="007A01AC">
            <w:pPr>
              <w:bidi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مهارة التأصيل الفقهي</w:t>
            </w:r>
          </w:p>
        </w:tc>
      </w:tr>
      <w:tr w:rsidR="00CA577B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CA577B" w:rsidRDefault="00CA577B" w:rsidP="007A01AC">
            <w:pPr>
              <w:bidi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8- جمع</w:t>
            </w:r>
            <w:proofErr w:type="gramEnd"/>
          </w:p>
        </w:tc>
        <w:tc>
          <w:tcPr>
            <w:tcW w:w="3828" w:type="dxa"/>
          </w:tcPr>
          <w:p w:rsidR="00CA577B" w:rsidRDefault="00871B95" w:rsidP="007A01AC">
            <w:pPr>
              <w:bidi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مهارة جمع المسائل المترابطة</w:t>
            </w:r>
          </w:p>
        </w:tc>
      </w:tr>
      <w:tr w:rsidR="00871B95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871B95" w:rsidRDefault="00871B95" w:rsidP="007A01AC">
            <w:pPr>
              <w:bidi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9- جزء</w:t>
            </w:r>
            <w:proofErr w:type="gramEnd"/>
          </w:p>
        </w:tc>
        <w:tc>
          <w:tcPr>
            <w:tcW w:w="3828" w:type="dxa"/>
          </w:tcPr>
          <w:p w:rsidR="00871B95" w:rsidRDefault="00871B95" w:rsidP="007A01AC">
            <w:pPr>
              <w:bidi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مهارة التجزئة للمسائل الفقهية</w:t>
            </w:r>
          </w:p>
        </w:tc>
      </w:tr>
      <w:tr w:rsidR="00871B95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871B95" w:rsidRDefault="00871B95" w:rsidP="007A01AC">
            <w:pPr>
              <w:bidi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lastRenderedPageBreak/>
              <w:t>10- حذف</w:t>
            </w:r>
            <w:proofErr w:type="gramEnd"/>
          </w:p>
        </w:tc>
        <w:tc>
          <w:tcPr>
            <w:tcW w:w="3828" w:type="dxa"/>
          </w:tcPr>
          <w:p w:rsidR="00871B95" w:rsidRDefault="00871B95" w:rsidP="007A01AC">
            <w:pPr>
              <w:bidi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مهارة حذف الزوائد الفقهية</w:t>
            </w:r>
          </w:p>
        </w:tc>
      </w:tr>
      <w:tr w:rsidR="00871B95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871B95" w:rsidRDefault="00871B95" w:rsidP="007A01AC">
            <w:pPr>
              <w:bidi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11- حفظ</w:t>
            </w:r>
            <w:proofErr w:type="gramEnd"/>
          </w:p>
        </w:tc>
        <w:tc>
          <w:tcPr>
            <w:tcW w:w="3828" w:type="dxa"/>
          </w:tcPr>
          <w:p w:rsidR="00871B95" w:rsidRDefault="00871B95" w:rsidP="007A01AC">
            <w:pPr>
              <w:bidi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مهارة حفظ المسائل الفقهية</w:t>
            </w:r>
          </w:p>
        </w:tc>
      </w:tr>
      <w:tr w:rsidR="00871B95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871B95" w:rsidRDefault="00871B95" w:rsidP="007A01AC">
            <w:pPr>
              <w:bidi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12- حصر</w:t>
            </w:r>
            <w:proofErr w:type="gramEnd"/>
          </w:p>
        </w:tc>
        <w:tc>
          <w:tcPr>
            <w:tcW w:w="3828" w:type="dxa"/>
          </w:tcPr>
          <w:p w:rsidR="00871B95" w:rsidRDefault="00871B95" w:rsidP="007A01AC">
            <w:pPr>
              <w:bidi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مهارة حصر الأدلة والمسائل</w:t>
            </w:r>
          </w:p>
        </w:tc>
      </w:tr>
      <w:tr w:rsidR="00871B95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871B95" w:rsidRDefault="00871B95" w:rsidP="007A01AC">
            <w:pPr>
              <w:bidi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13- خطأ</w:t>
            </w:r>
            <w:proofErr w:type="gramEnd"/>
          </w:p>
        </w:tc>
        <w:tc>
          <w:tcPr>
            <w:tcW w:w="3828" w:type="dxa"/>
          </w:tcPr>
          <w:p w:rsidR="00871B95" w:rsidRDefault="00871B95" w:rsidP="007A01AC">
            <w:pPr>
              <w:bidi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مهارة إيجاد الأخطاء</w:t>
            </w:r>
          </w:p>
        </w:tc>
      </w:tr>
      <w:tr w:rsidR="00871B95" w:rsidTr="001B05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871B95" w:rsidRDefault="00871B95" w:rsidP="007A01AC">
            <w:pPr>
              <w:bidi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14- شبه</w:t>
            </w:r>
            <w:proofErr w:type="gramEnd"/>
          </w:p>
        </w:tc>
        <w:tc>
          <w:tcPr>
            <w:tcW w:w="3828" w:type="dxa"/>
          </w:tcPr>
          <w:p w:rsidR="00871B95" w:rsidRDefault="00871B95" w:rsidP="007A01AC">
            <w:pPr>
              <w:bidi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مهارة التشبيه الفقهي</w:t>
            </w:r>
          </w:p>
        </w:tc>
      </w:tr>
      <w:tr w:rsidR="00871B95" w:rsidTr="001B0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1" w:type="dxa"/>
          </w:tcPr>
          <w:p w:rsidR="00871B95" w:rsidRDefault="00871B95" w:rsidP="007A01AC">
            <w:pPr>
              <w:bidi/>
              <w:ind w:left="0" w:firstLine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proofErr w:type="gramStart"/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15- شرح</w:t>
            </w:r>
            <w:proofErr w:type="gramEnd"/>
          </w:p>
        </w:tc>
        <w:tc>
          <w:tcPr>
            <w:tcW w:w="3828" w:type="dxa"/>
          </w:tcPr>
          <w:p w:rsidR="00871B95" w:rsidRDefault="00871B95" w:rsidP="007A01AC">
            <w:pPr>
              <w:bidi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color w:val="000000" w:themeColor="text1"/>
                <w:sz w:val="40"/>
                <w:szCs w:val="40"/>
                <w:rtl/>
              </w:rPr>
            </w:pPr>
            <w:r>
              <w:rPr>
                <w:rFonts w:cs="Traditional Arabic" w:hint="cs"/>
                <w:color w:val="000000" w:themeColor="text1"/>
                <w:sz w:val="40"/>
                <w:szCs w:val="40"/>
                <w:rtl/>
              </w:rPr>
              <w:t>مهارة شرح المسائل الفقهية</w:t>
            </w:r>
          </w:p>
        </w:tc>
      </w:tr>
    </w:tbl>
    <w:p w:rsidR="007A01AC" w:rsidRPr="005213EC" w:rsidRDefault="007A01AC" w:rsidP="007A01AC">
      <w:pPr>
        <w:bidi/>
        <w:spacing w:after="0"/>
        <w:ind w:left="9"/>
        <w:rPr>
          <w:rFonts w:cs="Traditional Arabic"/>
          <w:b/>
          <w:bCs/>
          <w:color w:val="000000" w:themeColor="text1"/>
          <w:sz w:val="40"/>
          <w:szCs w:val="40"/>
          <w:rtl/>
        </w:rPr>
      </w:pPr>
    </w:p>
    <w:p w:rsidR="005C73DD" w:rsidRDefault="005C73DD" w:rsidP="005C73DD">
      <w:pPr>
        <w:bidi/>
        <w:spacing w:after="0"/>
        <w:ind w:left="0" w:firstLine="293"/>
        <w:rPr>
          <w:rFonts w:ascii="Traditional Arabic" w:hAnsi="Traditional Arabic" w:cs="Traditional Arabic"/>
          <w:color w:val="000000"/>
          <w:sz w:val="40"/>
          <w:szCs w:val="40"/>
          <w:rtl/>
          <w:lang w:val="en-US"/>
        </w:rPr>
      </w:pPr>
    </w:p>
    <w:p w:rsidR="004A5AD3" w:rsidRDefault="004A5AD3" w:rsidP="005C73DD">
      <w:pPr>
        <w:bidi/>
        <w:spacing w:after="0"/>
        <w:ind w:left="0" w:firstLine="293"/>
        <w:rPr>
          <w:rFonts w:ascii="Traditional Arabic" w:hAnsi="Traditional Arabic" w:cs="Traditional Arabic"/>
          <w:color w:val="000000"/>
          <w:sz w:val="40"/>
          <w:szCs w:val="40"/>
          <w:rtl/>
          <w:lang w:val="en-US"/>
        </w:rPr>
      </w:pPr>
      <w:r>
        <w:rPr>
          <w:rFonts w:ascii="Traditional Arabic" w:hAnsi="Traditional Arabic" w:cs="Traditional Arabic" w:hint="cs"/>
          <w:color w:val="000000"/>
          <w:sz w:val="40"/>
          <w:szCs w:val="40"/>
          <w:rtl/>
          <w:lang w:val="en-US"/>
        </w:rPr>
        <w:t xml:space="preserve"> </w:t>
      </w:r>
    </w:p>
    <w:p w:rsidR="00730827" w:rsidRPr="005C1713" w:rsidRDefault="00730827" w:rsidP="005C1713">
      <w:pPr>
        <w:autoSpaceDE w:val="0"/>
        <w:autoSpaceDN w:val="0"/>
        <w:bidi/>
        <w:adjustRightInd w:val="0"/>
        <w:spacing w:after="0"/>
        <w:ind w:left="0" w:firstLine="293"/>
        <w:jc w:val="left"/>
        <w:rPr>
          <w:rFonts w:ascii="Traditional Arabic" w:hAnsi="Traditional Arabic" w:cs="Traditional Arabic"/>
          <w:color w:val="000000"/>
          <w:sz w:val="40"/>
          <w:szCs w:val="40"/>
          <w:lang w:val="en-US"/>
        </w:rPr>
      </w:pPr>
    </w:p>
    <w:sectPr w:rsidR="00730827" w:rsidRPr="005C1713" w:rsidSect="007251CE">
      <w:headerReference w:type="default" r:id="rId9"/>
      <w:footerReference w:type="default" r:id="rId10"/>
      <w:headerReference w:type="first" r:id="rId11"/>
      <w:footnotePr>
        <w:numRestart w:val="eachPage"/>
      </w:footnotePr>
      <w:pgSz w:w="11907" w:h="16840" w:code="9"/>
      <w:pgMar w:top="1440" w:right="1737" w:bottom="1440" w:left="179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E09" w:rsidRDefault="00A34E09" w:rsidP="00CB7BD5">
      <w:pPr>
        <w:spacing w:after="0" w:line="240" w:lineRule="auto"/>
      </w:pPr>
      <w:r>
        <w:separator/>
      </w:r>
    </w:p>
  </w:endnote>
  <w:endnote w:type="continuationSeparator" w:id="0">
    <w:p w:rsidR="00A34E09" w:rsidRDefault="00A34E09" w:rsidP="00CB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837" w:rsidRPr="00D61F7D" w:rsidRDefault="00381837" w:rsidP="00D61F7D">
    <w:pPr>
      <w:pStyle w:val="a5"/>
      <w:bidi/>
      <w:jc w:val="center"/>
      <w:rPr>
        <w:rFonts w:cs="Traditional Arabic"/>
        <w:sz w:val="32"/>
        <w:szCs w:val="32"/>
      </w:rPr>
    </w:pPr>
    <w:r w:rsidRPr="00D61F7D">
      <w:rPr>
        <w:rFonts w:cs="Traditional Arabic"/>
        <w:sz w:val="32"/>
        <w:szCs w:val="32"/>
      </w:rPr>
      <w:t>-</w:t>
    </w:r>
    <w:sdt>
      <w:sdtPr>
        <w:rPr>
          <w:rFonts w:cs="Traditional Arabic"/>
          <w:sz w:val="32"/>
          <w:szCs w:val="32"/>
          <w:rtl/>
        </w:rPr>
        <w:id w:val="217820595"/>
        <w:docPartObj>
          <w:docPartGallery w:val="Page Numbers (Bottom of Page)"/>
          <w:docPartUnique/>
        </w:docPartObj>
      </w:sdtPr>
      <w:sdtEndPr/>
      <w:sdtContent>
        <w:r w:rsidRPr="00D61F7D">
          <w:rPr>
            <w:rFonts w:cs="Traditional Arabic"/>
            <w:sz w:val="32"/>
            <w:szCs w:val="32"/>
          </w:rPr>
          <w:fldChar w:fldCharType="begin"/>
        </w:r>
        <w:r w:rsidRPr="00D61F7D">
          <w:rPr>
            <w:rFonts w:cs="Traditional Arabic"/>
            <w:sz w:val="32"/>
            <w:szCs w:val="32"/>
          </w:rPr>
          <w:instrText xml:space="preserve"> PAGE   \* MERGEFORMAT </w:instrText>
        </w:r>
        <w:r w:rsidRPr="00D61F7D">
          <w:rPr>
            <w:rFonts w:cs="Traditional Arabic"/>
            <w:sz w:val="32"/>
            <w:szCs w:val="32"/>
          </w:rPr>
          <w:fldChar w:fldCharType="separate"/>
        </w:r>
        <w:r w:rsidR="001B0560" w:rsidRPr="001B0560">
          <w:rPr>
            <w:rFonts w:cs="Traditional Arabic"/>
            <w:noProof/>
            <w:sz w:val="32"/>
            <w:szCs w:val="32"/>
            <w:rtl/>
            <w:lang w:val="ar-SA"/>
          </w:rPr>
          <w:t>1</w:t>
        </w:r>
        <w:r w:rsidRPr="00D61F7D">
          <w:rPr>
            <w:rFonts w:cs="Traditional Arabic"/>
            <w:sz w:val="32"/>
            <w:szCs w:val="32"/>
          </w:rPr>
          <w:fldChar w:fldCharType="end"/>
        </w:r>
        <w:r w:rsidRPr="00D61F7D">
          <w:rPr>
            <w:rFonts w:cs="Traditional Arabic"/>
            <w:sz w:val="32"/>
            <w:szCs w:val="32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E09" w:rsidRDefault="00A34E09" w:rsidP="00D61F7D">
      <w:pPr>
        <w:bidi/>
        <w:spacing w:after="0" w:line="240" w:lineRule="auto"/>
      </w:pPr>
      <w:r>
        <w:separator/>
      </w:r>
    </w:p>
  </w:footnote>
  <w:footnote w:type="continuationSeparator" w:id="0">
    <w:p w:rsidR="00A34E09" w:rsidRDefault="00A34E09" w:rsidP="00CB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837" w:rsidRDefault="001B0560" w:rsidP="00476832">
    <w:pPr>
      <w:pStyle w:val="a4"/>
      <w:ind w:left="36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352425</wp:posOffset>
              </wp:positionV>
              <wp:extent cx="6181725" cy="734695"/>
              <wp:effectExtent l="38100" t="0" r="9525" b="8255"/>
              <wp:wrapNone/>
              <wp:docPr id="7" name="مجموعة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1725" cy="734695"/>
                        <a:chOff x="1300" y="150"/>
                        <a:chExt cx="9735" cy="1157"/>
                      </a:xfrm>
                    </wpg:grpSpPr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 flipH="1">
                          <a:off x="1300" y="1163"/>
                          <a:ext cx="8446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604" y="539"/>
                          <a:ext cx="5373" cy="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560" w:rsidRPr="00C2314C" w:rsidRDefault="001B0560" w:rsidP="001B056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بكة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ألوكة</w:t>
                            </w:r>
                            <w:proofErr w:type="spellEnd"/>
                            <w:r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> </w:t>
                            </w:r>
                            <w:hyperlink r:id="rId1" w:history="1">
                              <w:r w:rsidRPr="00EF471B">
                                <w:rPr>
                                  <w:rStyle w:val="Hyperlink"/>
                                  <w:rFonts w:cs="Traditional Arabic"/>
                                  <w:b/>
                                  <w:bCs/>
                                </w:rPr>
                                <w:t>www.alukah.net</w:t>
                              </w:r>
                              <w:proofErr w:type="gramEnd"/>
                            </w:hyperlink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1B0560" w:rsidRPr="00EF471B" w:rsidRDefault="001B0560" w:rsidP="001B0560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18" y="150"/>
                          <a:ext cx="1317" cy="11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7" o:spid="_x0000_s1026" style="position:absolute;left:0;text-align:left;margin-left:0;margin-top:-27.75pt;width:486.75pt;height:57.85pt;z-index:251659264;mso-position-horizontal:center;mso-position-horizontal-relative:page" coordorigin="1300,150" coordsize="9735,11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">
              <v:line id="Line 6" o:spid="_x0000_s1027" style="position:absolute;flip:x;visibility:visible;mso-wrap-style:square" from="1300,1163" to="9746,1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zipMEAAADaAAAADwAAAGRycy9kb3ducmV2LnhtbERPW2vCMBR+F/YfwhnsbaYTL6OaliHK&#10;5sAHdfh8aM6asuYkNLF2+/XLg+Djx3dflYNtRU9daBwreBlnIIgrpxuuFXydts+vIEJE1tg6JgW/&#10;FKAsHkYrzLW78oH6Y6xFCuGQowITo8+lDJUhi2HsPHHivl1nMSbY1VJ3eE3htpWTLJtLiw2nBoOe&#10;1oaqn+PFKth8Or04ve8b3/fz6ezv7GfG7pR6ehzeliAiDfEuvrk/tIK0NV1JN0AW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LOKkwQAAANoAAAAPAAAAAAAAAAAAAAAA&#10;AKECAABkcnMvZG93bnJldi54bWxQSwUGAAAAAAQABAD5AAAAjwMAAAAA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1604;top:539;width:5373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:rsidR="001B0560" w:rsidRPr="00C2314C" w:rsidRDefault="001B0560" w:rsidP="001B0560">
                      <w:pPr>
                        <w:bidi/>
                        <w:spacing w:after="0" w:line="240" w:lineRule="auto"/>
                        <w:jc w:val="center"/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شبكة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الألوكة</w:t>
                      </w:r>
                      <w:proofErr w:type="spellEnd"/>
                      <w:r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> </w:t>
                      </w:r>
                      <w:hyperlink r:id="rId3" w:history="1">
                        <w:r w:rsidRPr="00EF471B">
                          <w:rPr>
                            <w:rStyle w:val="Hyperlink"/>
                            <w:rFonts w:cs="Traditional Arabic"/>
                            <w:b/>
                            <w:bCs/>
                          </w:rPr>
                          <w:t>www.alukah.net</w:t>
                        </w:r>
                        <w:proofErr w:type="gramEnd"/>
                      </w:hyperlink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1B0560" w:rsidRPr="00EF471B" w:rsidRDefault="001B0560" w:rsidP="001B0560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29" type="#_x0000_t75" style="position:absolute;left:9718;top:150;width:1317;height:1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gycnEAAAA2wAAAA8AAABkcnMvZG93bnJldi54bWxEj09rwkAQxe8Fv8MyQm91k0KLRFdRi5BD&#10;e/AfXofsmASzszG7xvjtO4dCbzO8N+/9Zr4cXKN66kLt2UA6SUARF97WXBo4HrZvU1AhIltsPJOB&#10;JwVYLkYvc8ysf/CO+n0slYRwyNBAFWObaR2KihyGiW+JRbv4zmGUtSu17fAh4a7R70nyqR3WLA0V&#10;trSpqLju785An7qv/ifJTzqduu/b7pmfP9a5Ma/jYTUDFWmI/+a/69wKvtDLLzKAX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gycnEAAAA2wAAAA8AAAAAAAAAAAAAAAAA&#10;nwIAAGRycy9kb3ducmV2LnhtbFBLBQYAAAAABAAEAPcAAACQAwAAAAA=&#10;">
                <v:imagedata r:id="rId4" o:title="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560" w:rsidRPr="001B0560" w:rsidRDefault="001B0560" w:rsidP="001B0560">
    <w:pPr>
      <w:pStyle w:val="a4"/>
      <w:tabs>
        <w:tab w:val="clear" w:pos="4153"/>
        <w:tab w:val="clear" w:pos="8306"/>
        <w:tab w:val="left" w:pos="7560"/>
      </w:tabs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417830</wp:posOffset>
              </wp:positionH>
              <wp:positionV relativeFrom="paragraph">
                <wp:posOffset>-344170</wp:posOffset>
              </wp:positionV>
              <wp:extent cx="6181725" cy="734695"/>
              <wp:effectExtent l="38100" t="0" r="9525" b="8255"/>
              <wp:wrapNone/>
              <wp:docPr id="1" name="مجموع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1725" cy="734695"/>
                        <a:chOff x="1300" y="150"/>
                        <a:chExt cx="9735" cy="1157"/>
                      </a:xfrm>
                    </wpg:grpSpPr>
                    <wps:wsp>
                      <wps:cNvPr id="4" name="Line 2"/>
                      <wps:cNvCnPr>
                        <a:cxnSpLocks noChangeShapeType="1"/>
                      </wps:cNvCnPr>
                      <wps:spPr bwMode="auto">
                        <a:xfrm flipH="1">
                          <a:off x="1300" y="1163"/>
                          <a:ext cx="8446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604" y="539"/>
                          <a:ext cx="5373" cy="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560" w:rsidRPr="00C2314C" w:rsidRDefault="001B0560" w:rsidP="00C2314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بكة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ألوكة</w:t>
                            </w:r>
                            <w:proofErr w:type="spellEnd"/>
                            <w:r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> </w:t>
                            </w:r>
                            <w:hyperlink r:id="rId1" w:history="1">
                              <w:r w:rsidRPr="00EF471B">
                                <w:rPr>
                                  <w:rStyle w:val="Hyperlink"/>
                                  <w:rFonts w:cs="Traditional Arabic"/>
                                  <w:b/>
                                  <w:bCs/>
                                </w:rPr>
                                <w:t>www.alukah.net</w:t>
                              </w:r>
                              <w:proofErr w:type="gramEnd"/>
                            </w:hyperlink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1B0560" w:rsidRPr="00EF471B" w:rsidRDefault="001B0560" w:rsidP="00950202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18" y="150"/>
                          <a:ext cx="1317" cy="11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" o:spid="_x0000_s1030" style="position:absolute;left:0;text-align:left;margin-left:-32.9pt;margin-top:-27.1pt;width:486.75pt;height:57.85pt;z-index:251658240;mso-position-horizontal-relative:margin" coordorigin="1300,150" coordsize="9735,115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">
              <v:line id="Line 2" o:spid="_x0000_s1031" style="position:absolute;flip:x;visibility:visible;mso-wrap-style:square" from="1300,1163" to="9746,1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HoocMAAADaAAAADwAAAGRycy9kb3ducmV2LnhtbESPQWsCMRSE70L/Q3gFb5qtqC1boxRR&#10;rIKHaun5sXndLN28hE1c1/56Iwgeh5n5hpktOluLlppQOVbwMsxAEBdOV1wq+D6uB28gQkTWWDsm&#10;BRcKsJg/9WaYa3fmL2oPsRQJwiFHBSZGn0sZCkMWw9B54uT9usZiTLIppW7wnOC2lqMsm0qLFacF&#10;g56Whoq/w8kqWO2cfj1u9pVv2+l48v/jJ8Zuleo/dx/vICJ18RG+tz+1gjHcrqQb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h6KHDAAAA2gAAAA8AAAAAAAAAAAAA&#10;AAAAoQIAAGRycy9kb3ducmV2LnhtbFBLBQYAAAAABAAEAPkAAACRAwAAAAA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left:1604;top:539;width:5373;height: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<v:textbox inset="0,0,0,0">
                  <w:txbxContent>
                    <w:p w:rsidR="001B0560" w:rsidRPr="00C2314C" w:rsidRDefault="001B0560" w:rsidP="00C2314C">
                      <w:pPr>
                        <w:bidi/>
                        <w:spacing w:after="0" w:line="240" w:lineRule="auto"/>
                        <w:jc w:val="center"/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شبكة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الألوكة</w:t>
                      </w:r>
                      <w:proofErr w:type="spellEnd"/>
                      <w:r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> </w:t>
                      </w:r>
                      <w:hyperlink r:id="rId3" w:history="1">
                        <w:r w:rsidRPr="00EF471B">
                          <w:rPr>
                            <w:rStyle w:val="Hyperlink"/>
                            <w:rFonts w:cs="Traditional Arabic"/>
                            <w:b/>
                            <w:bCs/>
                          </w:rPr>
                          <w:t>www.alukah.net</w:t>
                        </w:r>
                        <w:proofErr w:type="gramEnd"/>
                      </w:hyperlink>
                      <w:r w:rsidRPr="00EF471B">
                        <w:rPr>
                          <w:rFonts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1B0560" w:rsidRPr="00EF471B" w:rsidRDefault="001B0560" w:rsidP="00950202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33" type="#_x0000_t75" style="position:absolute;left:9718;top:150;width:1317;height:1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n9ILCAAAA2gAAAA8AAABkcnMvZG93bnJldi54bWxEj0+LwjAUxO8LfofwBG/btAuKVKOoi9DD&#10;evAfXh/Nsy02L7WJtX77jbCwx2FmfsPMl72pRUetqywrSKIYBHFudcWFgtNx+zkF4TyyxtoyKXiR&#10;g+Vi8DHHVNsn76k7+EIECLsUFZTeN6mULi/JoItsQxy8q20N+iDbQuoWnwFuavkVxxNpsOKwUGJD&#10;m5Ly2+FhFHSJ+e52cXaWydT83Pev7DJeZ0qNhv1qBsJT7//Df+1MK5jA+0q4AXLx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p/SCwgAAANoAAAAPAAAAAAAAAAAAAAAAAJ8C&#10;AABkcnMvZG93bnJldi54bWxQSwUGAAAAAAQABAD3AAAAjgMAAAAA&#10;">
                <v:imagedata r:id="rId4" o:title=""/>
              </v:shape>
              <w10:wrap anchorx="margin"/>
            </v:group>
          </w:pict>
        </mc:Fallback>
      </mc:AlternateContent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E2541"/>
    <w:multiLevelType w:val="hybridMultilevel"/>
    <w:tmpl w:val="435A4408"/>
    <w:lvl w:ilvl="0" w:tplc="49EEAB3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raditional Arabic" w:hint="default"/>
        <w:b/>
        <w:bCs/>
        <w:color w:val="80008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370AD"/>
    <w:multiLevelType w:val="hybridMultilevel"/>
    <w:tmpl w:val="D310BC34"/>
    <w:lvl w:ilvl="0" w:tplc="3C4226D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26BC1"/>
    <w:multiLevelType w:val="hybridMultilevel"/>
    <w:tmpl w:val="366405C0"/>
    <w:lvl w:ilvl="0" w:tplc="6F6AB43E">
      <w:start w:val="1"/>
      <w:numFmt w:val="decimal"/>
      <w:lvlText w:val="%1-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137067E2"/>
    <w:multiLevelType w:val="hybridMultilevel"/>
    <w:tmpl w:val="DFB6D18E"/>
    <w:lvl w:ilvl="0" w:tplc="19180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70C48"/>
    <w:multiLevelType w:val="hybridMultilevel"/>
    <w:tmpl w:val="4B544E94"/>
    <w:lvl w:ilvl="0" w:tplc="61C074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A7669"/>
    <w:multiLevelType w:val="hybridMultilevel"/>
    <w:tmpl w:val="3A3EA584"/>
    <w:lvl w:ilvl="0" w:tplc="07A6D4EE">
      <w:start w:val="1"/>
      <w:numFmt w:val="decimal"/>
      <w:lvlText w:val="%1-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6" w15:restartNumberingAfterBreak="0">
    <w:nsid w:val="2072751C"/>
    <w:multiLevelType w:val="hybridMultilevel"/>
    <w:tmpl w:val="D620457E"/>
    <w:lvl w:ilvl="0" w:tplc="8126F476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070C3B"/>
    <w:multiLevelType w:val="hybridMultilevel"/>
    <w:tmpl w:val="2E723584"/>
    <w:lvl w:ilvl="0" w:tplc="59462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52B4"/>
    <w:multiLevelType w:val="hybridMultilevel"/>
    <w:tmpl w:val="054C9A78"/>
    <w:lvl w:ilvl="0" w:tplc="59A43F04">
      <w:start w:val="1"/>
      <w:numFmt w:val="bullet"/>
      <w:lvlText w:val="-"/>
      <w:lvlJc w:val="left"/>
      <w:pPr>
        <w:ind w:left="274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9" w15:restartNumberingAfterBreak="0">
    <w:nsid w:val="2CC71787"/>
    <w:multiLevelType w:val="hybridMultilevel"/>
    <w:tmpl w:val="ED30E074"/>
    <w:lvl w:ilvl="0" w:tplc="513825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A261A"/>
    <w:multiLevelType w:val="hybridMultilevel"/>
    <w:tmpl w:val="092668FE"/>
    <w:lvl w:ilvl="0" w:tplc="FD66C08A">
      <w:start w:val="2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327254"/>
    <w:multiLevelType w:val="hybridMultilevel"/>
    <w:tmpl w:val="2A5A38B0"/>
    <w:lvl w:ilvl="0" w:tplc="85E2B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40DF9"/>
    <w:multiLevelType w:val="hybridMultilevel"/>
    <w:tmpl w:val="76D8A6E8"/>
    <w:lvl w:ilvl="0" w:tplc="D40EB86A">
      <w:start w:val="3"/>
      <w:numFmt w:val="bullet"/>
      <w:lvlText w:val="-"/>
      <w:lvlJc w:val="left"/>
      <w:pPr>
        <w:ind w:left="644" w:hanging="360"/>
      </w:pPr>
      <w:rPr>
        <w:rFonts w:ascii="Traditional Arabic" w:eastAsiaTheme="minorEastAsia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3" w15:restartNumberingAfterBreak="0">
    <w:nsid w:val="333534AF"/>
    <w:multiLevelType w:val="hybridMultilevel"/>
    <w:tmpl w:val="75A02050"/>
    <w:lvl w:ilvl="0" w:tplc="BFA25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B0BB5"/>
    <w:multiLevelType w:val="hybridMultilevel"/>
    <w:tmpl w:val="12524614"/>
    <w:lvl w:ilvl="0" w:tplc="5FFCE086">
      <w:start w:val="1"/>
      <w:numFmt w:val="decimal"/>
      <w:lvlText w:val="%1-"/>
      <w:lvlJc w:val="left"/>
      <w:pPr>
        <w:ind w:left="10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5" w15:restartNumberingAfterBreak="0">
    <w:nsid w:val="3BD63F58"/>
    <w:multiLevelType w:val="hybridMultilevel"/>
    <w:tmpl w:val="F12A6F9E"/>
    <w:lvl w:ilvl="0" w:tplc="8B84A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7711B"/>
    <w:multiLevelType w:val="hybridMultilevel"/>
    <w:tmpl w:val="05FABBA6"/>
    <w:lvl w:ilvl="0" w:tplc="B80896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ED72B1"/>
    <w:multiLevelType w:val="hybridMultilevel"/>
    <w:tmpl w:val="5CA6E0F2"/>
    <w:lvl w:ilvl="0" w:tplc="DF24F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C6434"/>
    <w:multiLevelType w:val="hybridMultilevel"/>
    <w:tmpl w:val="93187378"/>
    <w:lvl w:ilvl="0" w:tplc="7EE463A2">
      <w:start w:val="1"/>
      <w:numFmt w:val="bullet"/>
      <w:lvlText w:val="-"/>
      <w:lvlJc w:val="left"/>
      <w:pPr>
        <w:ind w:left="655" w:hanging="360"/>
      </w:pPr>
      <w:rPr>
        <w:rFonts w:ascii="Traditional Arabic" w:eastAsiaTheme="minorEastAsia" w:hAnsi="Traditional Arabic" w:cs="Traditional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9" w15:restartNumberingAfterBreak="0">
    <w:nsid w:val="480B02BB"/>
    <w:multiLevelType w:val="hybridMultilevel"/>
    <w:tmpl w:val="05E0D4E4"/>
    <w:lvl w:ilvl="0" w:tplc="5BF8A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462B3"/>
    <w:multiLevelType w:val="hybridMultilevel"/>
    <w:tmpl w:val="32B016EA"/>
    <w:lvl w:ilvl="0" w:tplc="3FEA7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E5A69"/>
    <w:multiLevelType w:val="hybridMultilevel"/>
    <w:tmpl w:val="A03A6736"/>
    <w:lvl w:ilvl="0" w:tplc="7A3CD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26100"/>
    <w:multiLevelType w:val="hybridMultilevel"/>
    <w:tmpl w:val="CD54C720"/>
    <w:lvl w:ilvl="0" w:tplc="3FF875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D76BA"/>
    <w:multiLevelType w:val="hybridMultilevel"/>
    <w:tmpl w:val="0EFEA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E23A1"/>
    <w:multiLevelType w:val="hybridMultilevel"/>
    <w:tmpl w:val="13CCC8FC"/>
    <w:lvl w:ilvl="0" w:tplc="8B82A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C7ABE"/>
    <w:multiLevelType w:val="hybridMultilevel"/>
    <w:tmpl w:val="B94AD414"/>
    <w:lvl w:ilvl="0" w:tplc="9CEEEE62">
      <w:start w:val="1"/>
      <w:numFmt w:val="decimal"/>
      <w:lvlText w:val="%1-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6" w15:restartNumberingAfterBreak="0">
    <w:nsid w:val="6E52107F"/>
    <w:multiLevelType w:val="hybridMultilevel"/>
    <w:tmpl w:val="A392BB06"/>
    <w:lvl w:ilvl="0" w:tplc="676E4AC4">
      <w:start w:val="1"/>
      <w:numFmt w:val="decimal"/>
      <w:lvlText w:val="%1-"/>
      <w:lvlJc w:val="left"/>
      <w:pPr>
        <w:ind w:left="1013" w:hanging="720"/>
      </w:pPr>
      <w:rPr>
        <w:rFonts w:ascii="Traditional Arabic" w:hAnsi="Traditional Arabic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73" w:hanging="360"/>
      </w:pPr>
    </w:lvl>
    <w:lvl w:ilvl="2" w:tplc="0409001B" w:tentative="1">
      <w:start w:val="1"/>
      <w:numFmt w:val="lowerRoman"/>
      <w:lvlText w:val="%3."/>
      <w:lvlJc w:val="right"/>
      <w:pPr>
        <w:ind w:left="2093" w:hanging="180"/>
      </w:pPr>
    </w:lvl>
    <w:lvl w:ilvl="3" w:tplc="0409000F" w:tentative="1">
      <w:start w:val="1"/>
      <w:numFmt w:val="decimal"/>
      <w:lvlText w:val="%4."/>
      <w:lvlJc w:val="left"/>
      <w:pPr>
        <w:ind w:left="2813" w:hanging="360"/>
      </w:pPr>
    </w:lvl>
    <w:lvl w:ilvl="4" w:tplc="04090019" w:tentative="1">
      <w:start w:val="1"/>
      <w:numFmt w:val="lowerLetter"/>
      <w:lvlText w:val="%5."/>
      <w:lvlJc w:val="left"/>
      <w:pPr>
        <w:ind w:left="3533" w:hanging="360"/>
      </w:pPr>
    </w:lvl>
    <w:lvl w:ilvl="5" w:tplc="0409001B" w:tentative="1">
      <w:start w:val="1"/>
      <w:numFmt w:val="lowerRoman"/>
      <w:lvlText w:val="%6."/>
      <w:lvlJc w:val="right"/>
      <w:pPr>
        <w:ind w:left="4253" w:hanging="180"/>
      </w:pPr>
    </w:lvl>
    <w:lvl w:ilvl="6" w:tplc="0409000F" w:tentative="1">
      <w:start w:val="1"/>
      <w:numFmt w:val="decimal"/>
      <w:lvlText w:val="%7."/>
      <w:lvlJc w:val="left"/>
      <w:pPr>
        <w:ind w:left="4973" w:hanging="360"/>
      </w:pPr>
    </w:lvl>
    <w:lvl w:ilvl="7" w:tplc="04090019" w:tentative="1">
      <w:start w:val="1"/>
      <w:numFmt w:val="lowerLetter"/>
      <w:lvlText w:val="%8."/>
      <w:lvlJc w:val="left"/>
      <w:pPr>
        <w:ind w:left="5693" w:hanging="360"/>
      </w:pPr>
    </w:lvl>
    <w:lvl w:ilvl="8" w:tplc="0409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7" w15:restartNumberingAfterBreak="0">
    <w:nsid w:val="70D56F11"/>
    <w:multiLevelType w:val="hybridMultilevel"/>
    <w:tmpl w:val="90C691DC"/>
    <w:lvl w:ilvl="0" w:tplc="EB2EE8C0">
      <w:start w:val="1"/>
      <w:numFmt w:val="decimal"/>
      <w:lvlText w:val="%1-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8" w15:restartNumberingAfterBreak="0">
    <w:nsid w:val="759D5424"/>
    <w:multiLevelType w:val="hybridMultilevel"/>
    <w:tmpl w:val="7C32F58A"/>
    <w:lvl w:ilvl="0" w:tplc="612414E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96CCA"/>
    <w:multiLevelType w:val="hybridMultilevel"/>
    <w:tmpl w:val="937EB294"/>
    <w:lvl w:ilvl="0" w:tplc="CCD8F02E">
      <w:numFmt w:val="bullet"/>
      <w:lvlText w:val="-"/>
      <w:lvlJc w:val="left"/>
      <w:pPr>
        <w:ind w:left="653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30" w15:restartNumberingAfterBreak="0">
    <w:nsid w:val="797F3DB2"/>
    <w:multiLevelType w:val="hybridMultilevel"/>
    <w:tmpl w:val="32EAB760"/>
    <w:lvl w:ilvl="0" w:tplc="602AB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5"/>
  </w:num>
  <w:num w:numId="4">
    <w:abstractNumId w:val="2"/>
  </w:num>
  <w:num w:numId="5">
    <w:abstractNumId w:val="27"/>
  </w:num>
  <w:num w:numId="6">
    <w:abstractNumId w:val="5"/>
  </w:num>
  <w:num w:numId="7">
    <w:abstractNumId w:val="8"/>
  </w:num>
  <w:num w:numId="8">
    <w:abstractNumId w:val="24"/>
  </w:num>
  <w:num w:numId="9">
    <w:abstractNumId w:val="20"/>
  </w:num>
  <w:num w:numId="10">
    <w:abstractNumId w:val="4"/>
  </w:num>
  <w:num w:numId="11">
    <w:abstractNumId w:val="19"/>
  </w:num>
  <w:num w:numId="12">
    <w:abstractNumId w:val="15"/>
  </w:num>
  <w:num w:numId="13">
    <w:abstractNumId w:val="7"/>
  </w:num>
  <w:num w:numId="14">
    <w:abstractNumId w:val="11"/>
  </w:num>
  <w:num w:numId="15">
    <w:abstractNumId w:val="21"/>
  </w:num>
  <w:num w:numId="16">
    <w:abstractNumId w:val="16"/>
  </w:num>
  <w:num w:numId="17">
    <w:abstractNumId w:val="3"/>
  </w:num>
  <w:num w:numId="18">
    <w:abstractNumId w:val="13"/>
  </w:num>
  <w:num w:numId="19">
    <w:abstractNumId w:val="22"/>
  </w:num>
  <w:num w:numId="20">
    <w:abstractNumId w:val="6"/>
  </w:num>
  <w:num w:numId="21">
    <w:abstractNumId w:val="10"/>
  </w:num>
  <w:num w:numId="22">
    <w:abstractNumId w:val="17"/>
  </w:num>
  <w:num w:numId="23">
    <w:abstractNumId w:val="30"/>
  </w:num>
  <w:num w:numId="24">
    <w:abstractNumId w:val="28"/>
  </w:num>
  <w:num w:numId="25">
    <w:abstractNumId w:val="1"/>
  </w:num>
  <w:num w:numId="26">
    <w:abstractNumId w:val="26"/>
  </w:num>
  <w:num w:numId="27">
    <w:abstractNumId w:val="14"/>
  </w:num>
  <w:num w:numId="28">
    <w:abstractNumId w:val="29"/>
  </w:num>
  <w:num w:numId="29">
    <w:abstractNumId w:val="0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D5"/>
    <w:rsid w:val="00003CD6"/>
    <w:rsid w:val="00004B62"/>
    <w:rsid w:val="00005E1D"/>
    <w:rsid w:val="000131BC"/>
    <w:rsid w:val="00015270"/>
    <w:rsid w:val="0001643A"/>
    <w:rsid w:val="00017716"/>
    <w:rsid w:val="00020840"/>
    <w:rsid w:val="00021422"/>
    <w:rsid w:val="00021A76"/>
    <w:rsid w:val="00022ADA"/>
    <w:rsid w:val="00026C41"/>
    <w:rsid w:val="00030B82"/>
    <w:rsid w:val="00037301"/>
    <w:rsid w:val="00040CEE"/>
    <w:rsid w:val="000452BA"/>
    <w:rsid w:val="00045638"/>
    <w:rsid w:val="00047CBC"/>
    <w:rsid w:val="00054307"/>
    <w:rsid w:val="00054A50"/>
    <w:rsid w:val="00055C40"/>
    <w:rsid w:val="000603D8"/>
    <w:rsid w:val="000629C8"/>
    <w:rsid w:val="00062F66"/>
    <w:rsid w:val="00071667"/>
    <w:rsid w:val="0007436B"/>
    <w:rsid w:val="000761EF"/>
    <w:rsid w:val="0007732D"/>
    <w:rsid w:val="00082B43"/>
    <w:rsid w:val="0008386F"/>
    <w:rsid w:val="00083AC6"/>
    <w:rsid w:val="00086638"/>
    <w:rsid w:val="000866F3"/>
    <w:rsid w:val="00095485"/>
    <w:rsid w:val="00096654"/>
    <w:rsid w:val="00097042"/>
    <w:rsid w:val="000A0201"/>
    <w:rsid w:val="000A3611"/>
    <w:rsid w:val="000A3948"/>
    <w:rsid w:val="000A6E1B"/>
    <w:rsid w:val="000A722A"/>
    <w:rsid w:val="000B16BD"/>
    <w:rsid w:val="000B2612"/>
    <w:rsid w:val="000B2F26"/>
    <w:rsid w:val="000B3BF9"/>
    <w:rsid w:val="000C10BF"/>
    <w:rsid w:val="000C1E24"/>
    <w:rsid w:val="000C4B5A"/>
    <w:rsid w:val="000C6DBC"/>
    <w:rsid w:val="000D6D13"/>
    <w:rsid w:val="000E0BC5"/>
    <w:rsid w:val="000E2E00"/>
    <w:rsid w:val="000E60E1"/>
    <w:rsid w:val="000E625B"/>
    <w:rsid w:val="000F49E9"/>
    <w:rsid w:val="000F5F57"/>
    <w:rsid w:val="000F6B24"/>
    <w:rsid w:val="00100E43"/>
    <w:rsid w:val="001038DC"/>
    <w:rsid w:val="00113103"/>
    <w:rsid w:val="00130181"/>
    <w:rsid w:val="001318B7"/>
    <w:rsid w:val="0014518D"/>
    <w:rsid w:val="0014772B"/>
    <w:rsid w:val="00147800"/>
    <w:rsid w:val="00152166"/>
    <w:rsid w:val="0015413E"/>
    <w:rsid w:val="00162401"/>
    <w:rsid w:val="00162456"/>
    <w:rsid w:val="00162BFB"/>
    <w:rsid w:val="00164ED0"/>
    <w:rsid w:val="00170C2E"/>
    <w:rsid w:val="00170EC9"/>
    <w:rsid w:val="001723FF"/>
    <w:rsid w:val="0017702F"/>
    <w:rsid w:val="00177D83"/>
    <w:rsid w:val="001812C7"/>
    <w:rsid w:val="00184419"/>
    <w:rsid w:val="00191FDC"/>
    <w:rsid w:val="0019262E"/>
    <w:rsid w:val="00195861"/>
    <w:rsid w:val="001A20E5"/>
    <w:rsid w:val="001A6F9A"/>
    <w:rsid w:val="001B0560"/>
    <w:rsid w:val="001B4786"/>
    <w:rsid w:val="001C0DC6"/>
    <w:rsid w:val="001C12DF"/>
    <w:rsid w:val="001C6BDD"/>
    <w:rsid w:val="001D09E8"/>
    <w:rsid w:val="001D5A87"/>
    <w:rsid w:val="001D716F"/>
    <w:rsid w:val="001E19AD"/>
    <w:rsid w:val="001E40CB"/>
    <w:rsid w:val="001E4530"/>
    <w:rsid w:val="001E5CA8"/>
    <w:rsid w:val="001E673B"/>
    <w:rsid w:val="001F4B1A"/>
    <w:rsid w:val="001F5143"/>
    <w:rsid w:val="001F6520"/>
    <w:rsid w:val="001F67B1"/>
    <w:rsid w:val="0021168E"/>
    <w:rsid w:val="00212D85"/>
    <w:rsid w:val="00214BBC"/>
    <w:rsid w:val="002155B3"/>
    <w:rsid w:val="00216162"/>
    <w:rsid w:val="002214A8"/>
    <w:rsid w:val="00223C7E"/>
    <w:rsid w:val="00225894"/>
    <w:rsid w:val="00226AEC"/>
    <w:rsid w:val="00233A59"/>
    <w:rsid w:val="00233CF1"/>
    <w:rsid w:val="002343B4"/>
    <w:rsid w:val="00240AEE"/>
    <w:rsid w:val="002418C5"/>
    <w:rsid w:val="00243C70"/>
    <w:rsid w:val="002446C0"/>
    <w:rsid w:val="00246DB1"/>
    <w:rsid w:val="002511EC"/>
    <w:rsid w:val="00252A47"/>
    <w:rsid w:val="002535DD"/>
    <w:rsid w:val="00253970"/>
    <w:rsid w:val="00254F6B"/>
    <w:rsid w:val="00265EDC"/>
    <w:rsid w:val="0027681E"/>
    <w:rsid w:val="00276FDA"/>
    <w:rsid w:val="00287112"/>
    <w:rsid w:val="00291642"/>
    <w:rsid w:val="00293450"/>
    <w:rsid w:val="002935C3"/>
    <w:rsid w:val="002A1F7C"/>
    <w:rsid w:val="002A2991"/>
    <w:rsid w:val="002A29B6"/>
    <w:rsid w:val="002A2A5B"/>
    <w:rsid w:val="002A4810"/>
    <w:rsid w:val="002A59A3"/>
    <w:rsid w:val="002B0FDE"/>
    <w:rsid w:val="002B7477"/>
    <w:rsid w:val="002C01FF"/>
    <w:rsid w:val="002C1821"/>
    <w:rsid w:val="002C2CF6"/>
    <w:rsid w:val="002C5D79"/>
    <w:rsid w:val="002D13A0"/>
    <w:rsid w:val="002D18B4"/>
    <w:rsid w:val="002F1F08"/>
    <w:rsid w:val="002F3FE9"/>
    <w:rsid w:val="002F528A"/>
    <w:rsid w:val="002F6B0E"/>
    <w:rsid w:val="002F7FCA"/>
    <w:rsid w:val="003003D6"/>
    <w:rsid w:val="00301A5A"/>
    <w:rsid w:val="0031410C"/>
    <w:rsid w:val="00315B88"/>
    <w:rsid w:val="003218DE"/>
    <w:rsid w:val="003225CB"/>
    <w:rsid w:val="00324953"/>
    <w:rsid w:val="00324C7C"/>
    <w:rsid w:val="00326D4E"/>
    <w:rsid w:val="00330137"/>
    <w:rsid w:val="00333062"/>
    <w:rsid w:val="00335140"/>
    <w:rsid w:val="00337CDD"/>
    <w:rsid w:val="003474C9"/>
    <w:rsid w:val="00350B83"/>
    <w:rsid w:val="00352303"/>
    <w:rsid w:val="003542C9"/>
    <w:rsid w:val="0035566B"/>
    <w:rsid w:val="003556B5"/>
    <w:rsid w:val="00355FC6"/>
    <w:rsid w:val="0035737C"/>
    <w:rsid w:val="003639DB"/>
    <w:rsid w:val="00364B83"/>
    <w:rsid w:val="00366449"/>
    <w:rsid w:val="00380921"/>
    <w:rsid w:val="00381837"/>
    <w:rsid w:val="00382CC2"/>
    <w:rsid w:val="0039048A"/>
    <w:rsid w:val="0039139A"/>
    <w:rsid w:val="00393EE2"/>
    <w:rsid w:val="00396F88"/>
    <w:rsid w:val="003A33EC"/>
    <w:rsid w:val="003A6267"/>
    <w:rsid w:val="003A757D"/>
    <w:rsid w:val="003B118E"/>
    <w:rsid w:val="003B48DE"/>
    <w:rsid w:val="003B627B"/>
    <w:rsid w:val="003C36AA"/>
    <w:rsid w:val="003D02D3"/>
    <w:rsid w:val="003D23C7"/>
    <w:rsid w:val="003D2548"/>
    <w:rsid w:val="003D481D"/>
    <w:rsid w:val="003D6E92"/>
    <w:rsid w:val="003D7741"/>
    <w:rsid w:val="003D7DC2"/>
    <w:rsid w:val="003E0CCB"/>
    <w:rsid w:val="003E577D"/>
    <w:rsid w:val="003F2382"/>
    <w:rsid w:val="003F3AB1"/>
    <w:rsid w:val="003F794D"/>
    <w:rsid w:val="00405AB9"/>
    <w:rsid w:val="00410024"/>
    <w:rsid w:val="00416489"/>
    <w:rsid w:val="004276A2"/>
    <w:rsid w:val="00432F1C"/>
    <w:rsid w:val="004406FE"/>
    <w:rsid w:val="00440E33"/>
    <w:rsid w:val="0044410B"/>
    <w:rsid w:val="00445B93"/>
    <w:rsid w:val="00452A1B"/>
    <w:rsid w:val="004543B4"/>
    <w:rsid w:val="00457DAD"/>
    <w:rsid w:val="00470D6B"/>
    <w:rsid w:val="004715C5"/>
    <w:rsid w:val="00473BC3"/>
    <w:rsid w:val="004748AE"/>
    <w:rsid w:val="00476290"/>
    <w:rsid w:val="00476832"/>
    <w:rsid w:val="004769AB"/>
    <w:rsid w:val="00477686"/>
    <w:rsid w:val="00483D66"/>
    <w:rsid w:val="0048575F"/>
    <w:rsid w:val="004A1A9C"/>
    <w:rsid w:val="004A1DE5"/>
    <w:rsid w:val="004A3658"/>
    <w:rsid w:val="004A573B"/>
    <w:rsid w:val="004A5AD3"/>
    <w:rsid w:val="004A5BE1"/>
    <w:rsid w:val="004B000F"/>
    <w:rsid w:val="004B00D6"/>
    <w:rsid w:val="004B41B9"/>
    <w:rsid w:val="004B5C36"/>
    <w:rsid w:val="004C0885"/>
    <w:rsid w:val="004C40EA"/>
    <w:rsid w:val="004D4BBC"/>
    <w:rsid w:val="004E0EF3"/>
    <w:rsid w:val="004E17B8"/>
    <w:rsid w:val="004E32BB"/>
    <w:rsid w:val="004E59A9"/>
    <w:rsid w:val="004E5CD3"/>
    <w:rsid w:val="004E7ABC"/>
    <w:rsid w:val="004F1243"/>
    <w:rsid w:val="004F34D1"/>
    <w:rsid w:val="004F6002"/>
    <w:rsid w:val="005013D9"/>
    <w:rsid w:val="005031C0"/>
    <w:rsid w:val="005033E8"/>
    <w:rsid w:val="00503F23"/>
    <w:rsid w:val="00507E83"/>
    <w:rsid w:val="00511FA4"/>
    <w:rsid w:val="0051320D"/>
    <w:rsid w:val="005145CA"/>
    <w:rsid w:val="00517619"/>
    <w:rsid w:val="005213EC"/>
    <w:rsid w:val="005214F2"/>
    <w:rsid w:val="005245FB"/>
    <w:rsid w:val="0052472E"/>
    <w:rsid w:val="00533BDE"/>
    <w:rsid w:val="00533DA2"/>
    <w:rsid w:val="00540FC5"/>
    <w:rsid w:val="00541032"/>
    <w:rsid w:val="00541A60"/>
    <w:rsid w:val="00543BEE"/>
    <w:rsid w:val="00546681"/>
    <w:rsid w:val="00546EBC"/>
    <w:rsid w:val="005500A2"/>
    <w:rsid w:val="005506A8"/>
    <w:rsid w:val="005558CD"/>
    <w:rsid w:val="00560A78"/>
    <w:rsid w:val="00564E19"/>
    <w:rsid w:val="0056593E"/>
    <w:rsid w:val="005714B0"/>
    <w:rsid w:val="005820F0"/>
    <w:rsid w:val="00582C98"/>
    <w:rsid w:val="0058557B"/>
    <w:rsid w:val="00586A30"/>
    <w:rsid w:val="005877CB"/>
    <w:rsid w:val="00591335"/>
    <w:rsid w:val="00592619"/>
    <w:rsid w:val="005A15DA"/>
    <w:rsid w:val="005A3273"/>
    <w:rsid w:val="005B00A4"/>
    <w:rsid w:val="005B0A0B"/>
    <w:rsid w:val="005B2FF9"/>
    <w:rsid w:val="005B3ED8"/>
    <w:rsid w:val="005B4739"/>
    <w:rsid w:val="005B564C"/>
    <w:rsid w:val="005B6405"/>
    <w:rsid w:val="005C02D8"/>
    <w:rsid w:val="005C1713"/>
    <w:rsid w:val="005C1C23"/>
    <w:rsid w:val="005C243E"/>
    <w:rsid w:val="005C5369"/>
    <w:rsid w:val="005C6A74"/>
    <w:rsid w:val="005C73DD"/>
    <w:rsid w:val="005D2E6B"/>
    <w:rsid w:val="005D3960"/>
    <w:rsid w:val="005D3F84"/>
    <w:rsid w:val="005D6B8A"/>
    <w:rsid w:val="005E048E"/>
    <w:rsid w:val="005E06F1"/>
    <w:rsid w:val="005E0919"/>
    <w:rsid w:val="005E41CE"/>
    <w:rsid w:val="005E41D9"/>
    <w:rsid w:val="005F380A"/>
    <w:rsid w:val="005F399C"/>
    <w:rsid w:val="005F569E"/>
    <w:rsid w:val="00604651"/>
    <w:rsid w:val="006100DD"/>
    <w:rsid w:val="00611140"/>
    <w:rsid w:val="00616FCC"/>
    <w:rsid w:val="006174E1"/>
    <w:rsid w:val="00617F68"/>
    <w:rsid w:val="00620440"/>
    <w:rsid w:val="0062177B"/>
    <w:rsid w:val="006231E0"/>
    <w:rsid w:val="00623DD9"/>
    <w:rsid w:val="006252A8"/>
    <w:rsid w:val="006319DA"/>
    <w:rsid w:val="00632219"/>
    <w:rsid w:val="00633140"/>
    <w:rsid w:val="00637374"/>
    <w:rsid w:val="00646959"/>
    <w:rsid w:val="00651532"/>
    <w:rsid w:val="00652C08"/>
    <w:rsid w:val="00657AC8"/>
    <w:rsid w:val="00661544"/>
    <w:rsid w:val="006619C6"/>
    <w:rsid w:val="00662B55"/>
    <w:rsid w:val="00662D12"/>
    <w:rsid w:val="006675CD"/>
    <w:rsid w:val="006818DE"/>
    <w:rsid w:val="00681C4B"/>
    <w:rsid w:val="00681DBB"/>
    <w:rsid w:val="006821C3"/>
    <w:rsid w:val="0068315A"/>
    <w:rsid w:val="006849E2"/>
    <w:rsid w:val="00685D5B"/>
    <w:rsid w:val="00687F50"/>
    <w:rsid w:val="00696A03"/>
    <w:rsid w:val="006A1D6F"/>
    <w:rsid w:val="006A5493"/>
    <w:rsid w:val="006A5BC8"/>
    <w:rsid w:val="006A635B"/>
    <w:rsid w:val="006A6A74"/>
    <w:rsid w:val="006B4D4C"/>
    <w:rsid w:val="006C03D6"/>
    <w:rsid w:val="006C0400"/>
    <w:rsid w:val="006C0789"/>
    <w:rsid w:val="006C5153"/>
    <w:rsid w:val="006C7B65"/>
    <w:rsid w:val="006D15F9"/>
    <w:rsid w:val="006D5B94"/>
    <w:rsid w:val="006D6B14"/>
    <w:rsid w:val="006D771F"/>
    <w:rsid w:val="006E13CA"/>
    <w:rsid w:val="006E1F69"/>
    <w:rsid w:val="006E4964"/>
    <w:rsid w:val="006F25B3"/>
    <w:rsid w:val="006F2D22"/>
    <w:rsid w:val="006F330C"/>
    <w:rsid w:val="007047AB"/>
    <w:rsid w:val="00705092"/>
    <w:rsid w:val="00705A7A"/>
    <w:rsid w:val="00707FEB"/>
    <w:rsid w:val="0071733E"/>
    <w:rsid w:val="007200A5"/>
    <w:rsid w:val="00720323"/>
    <w:rsid w:val="0072194C"/>
    <w:rsid w:val="00722D48"/>
    <w:rsid w:val="007251CE"/>
    <w:rsid w:val="00730827"/>
    <w:rsid w:val="00731916"/>
    <w:rsid w:val="00732497"/>
    <w:rsid w:val="00734C39"/>
    <w:rsid w:val="00735FE9"/>
    <w:rsid w:val="00744019"/>
    <w:rsid w:val="0074458E"/>
    <w:rsid w:val="00754263"/>
    <w:rsid w:val="0075445B"/>
    <w:rsid w:val="00756B81"/>
    <w:rsid w:val="00756BE3"/>
    <w:rsid w:val="007579A3"/>
    <w:rsid w:val="00763432"/>
    <w:rsid w:val="00767B45"/>
    <w:rsid w:val="0077127A"/>
    <w:rsid w:val="00771736"/>
    <w:rsid w:val="007727A3"/>
    <w:rsid w:val="00772CBE"/>
    <w:rsid w:val="00776400"/>
    <w:rsid w:val="00776A78"/>
    <w:rsid w:val="0078543E"/>
    <w:rsid w:val="00786104"/>
    <w:rsid w:val="0078744E"/>
    <w:rsid w:val="007947DD"/>
    <w:rsid w:val="00796182"/>
    <w:rsid w:val="0079698C"/>
    <w:rsid w:val="007A01AC"/>
    <w:rsid w:val="007A0380"/>
    <w:rsid w:val="007A135E"/>
    <w:rsid w:val="007A5392"/>
    <w:rsid w:val="007A5BE1"/>
    <w:rsid w:val="007A6D14"/>
    <w:rsid w:val="007B0ADC"/>
    <w:rsid w:val="007C1228"/>
    <w:rsid w:val="007D0C8C"/>
    <w:rsid w:val="007D44AC"/>
    <w:rsid w:val="007D4F4A"/>
    <w:rsid w:val="007D7360"/>
    <w:rsid w:val="007F08F4"/>
    <w:rsid w:val="007F1ABC"/>
    <w:rsid w:val="007F247D"/>
    <w:rsid w:val="007F5209"/>
    <w:rsid w:val="007F6F09"/>
    <w:rsid w:val="008008B2"/>
    <w:rsid w:val="008021F5"/>
    <w:rsid w:val="008053F9"/>
    <w:rsid w:val="0080644B"/>
    <w:rsid w:val="00812A7A"/>
    <w:rsid w:val="0082236E"/>
    <w:rsid w:val="0082691D"/>
    <w:rsid w:val="0083212E"/>
    <w:rsid w:val="00834020"/>
    <w:rsid w:val="00837820"/>
    <w:rsid w:val="00840D8A"/>
    <w:rsid w:val="00841088"/>
    <w:rsid w:val="00842FB4"/>
    <w:rsid w:val="008500F8"/>
    <w:rsid w:val="00850327"/>
    <w:rsid w:val="00850ECE"/>
    <w:rsid w:val="008526A2"/>
    <w:rsid w:val="00852E9F"/>
    <w:rsid w:val="00853286"/>
    <w:rsid w:val="00854AB2"/>
    <w:rsid w:val="0085627E"/>
    <w:rsid w:val="00857D8E"/>
    <w:rsid w:val="00861F50"/>
    <w:rsid w:val="008647C7"/>
    <w:rsid w:val="008657E4"/>
    <w:rsid w:val="0086709E"/>
    <w:rsid w:val="00871B95"/>
    <w:rsid w:val="0088298B"/>
    <w:rsid w:val="00890DE3"/>
    <w:rsid w:val="0089136A"/>
    <w:rsid w:val="008919C5"/>
    <w:rsid w:val="008941FC"/>
    <w:rsid w:val="008960B4"/>
    <w:rsid w:val="00896739"/>
    <w:rsid w:val="008A19B7"/>
    <w:rsid w:val="008A5ED1"/>
    <w:rsid w:val="008A6C3B"/>
    <w:rsid w:val="008A6F2D"/>
    <w:rsid w:val="008B1E27"/>
    <w:rsid w:val="008C4AA8"/>
    <w:rsid w:val="008C5374"/>
    <w:rsid w:val="008D218C"/>
    <w:rsid w:val="008D2EB1"/>
    <w:rsid w:val="008D4138"/>
    <w:rsid w:val="008D53A6"/>
    <w:rsid w:val="008E7064"/>
    <w:rsid w:val="008F0248"/>
    <w:rsid w:val="008F071B"/>
    <w:rsid w:val="008F0CA6"/>
    <w:rsid w:val="008F0ECF"/>
    <w:rsid w:val="008F1095"/>
    <w:rsid w:val="008F1B0E"/>
    <w:rsid w:val="008F2C0B"/>
    <w:rsid w:val="008F3960"/>
    <w:rsid w:val="008F58EF"/>
    <w:rsid w:val="00903DA9"/>
    <w:rsid w:val="009125B5"/>
    <w:rsid w:val="0091337F"/>
    <w:rsid w:val="009150C5"/>
    <w:rsid w:val="009162B1"/>
    <w:rsid w:val="00916937"/>
    <w:rsid w:val="0092023D"/>
    <w:rsid w:val="0092319C"/>
    <w:rsid w:val="00927315"/>
    <w:rsid w:val="00930C40"/>
    <w:rsid w:val="00931121"/>
    <w:rsid w:val="00933C44"/>
    <w:rsid w:val="009346DD"/>
    <w:rsid w:val="00934D92"/>
    <w:rsid w:val="00936F40"/>
    <w:rsid w:val="009415BD"/>
    <w:rsid w:val="00944981"/>
    <w:rsid w:val="00950E40"/>
    <w:rsid w:val="00952452"/>
    <w:rsid w:val="00953148"/>
    <w:rsid w:val="00956CD9"/>
    <w:rsid w:val="00967ABB"/>
    <w:rsid w:val="009720D4"/>
    <w:rsid w:val="0097398F"/>
    <w:rsid w:val="00973D5E"/>
    <w:rsid w:val="0097645E"/>
    <w:rsid w:val="00980184"/>
    <w:rsid w:val="0098150B"/>
    <w:rsid w:val="00982806"/>
    <w:rsid w:val="0098348E"/>
    <w:rsid w:val="00991613"/>
    <w:rsid w:val="00991A70"/>
    <w:rsid w:val="0099649E"/>
    <w:rsid w:val="00997A3F"/>
    <w:rsid w:val="009A1295"/>
    <w:rsid w:val="009A34E2"/>
    <w:rsid w:val="009A4BF3"/>
    <w:rsid w:val="009A4D74"/>
    <w:rsid w:val="009A7910"/>
    <w:rsid w:val="009B2478"/>
    <w:rsid w:val="009B78E4"/>
    <w:rsid w:val="009C31ED"/>
    <w:rsid w:val="009D051E"/>
    <w:rsid w:val="009D5C35"/>
    <w:rsid w:val="009D6F28"/>
    <w:rsid w:val="009E0265"/>
    <w:rsid w:val="009E20A8"/>
    <w:rsid w:val="009E7EDB"/>
    <w:rsid w:val="009F0975"/>
    <w:rsid w:val="009F3C80"/>
    <w:rsid w:val="009F5988"/>
    <w:rsid w:val="00A0503D"/>
    <w:rsid w:val="00A103E2"/>
    <w:rsid w:val="00A103FE"/>
    <w:rsid w:val="00A215A7"/>
    <w:rsid w:val="00A215D3"/>
    <w:rsid w:val="00A279CA"/>
    <w:rsid w:val="00A27CE1"/>
    <w:rsid w:val="00A31AAE"/>
    <w:rsid w:val="00A322AF"/>
    <w:rsid w:val="00A34E09"/>
    <w:rsid w:val="00A438AF"/>
    <w:rsid w:val="00A472D8"/>
    <w:rsid w:val="00A520A3"/>
    <w:rsid w:val="00A5609A"/>
    <w:rsid w:val="00A56709"/>
    <w:rsid w:val="00A61D72"/>
    <w:rsid w:val="00A63DC7"/>
    <w:rsid w:val="00A6785A"/>
    <w:rsid w:val="00A7627B"/>
    <w:rsid w:val="00A76DF6"/>
    <w:rsid w:val="00A85EA2"/>
    <w:rsid w:val="00A9290A"/>
    <w:rsid w:val="00A93B34"/>
    <w:rsid w:val="00AA60CD"/>
    <w:rsid w:val="00AB47D7"/>
    <w:rsid w:val="00AC5102"/>
    <w:rsid w:val="00AC5CAD"/>
    <w:rsid w:val="00AD14ED"/>
    <w:rsid w:val="00AD25D0"/>
    <w:rsid w:val="00AD2CA0"/>
    <w:rsid w:val="00AD387D"/>
    <w:rsid w:val="00AD460D"/>
    <w:rsid w:val="00AD46FC"/>
    <w:rsid w:val="00AD5D9D"/>
    <w:rsid w:val="00AE2F74"/>
    <w:rsid w:val="00AE42CC"/>
    <w:rsid w:val="00AE49C7"/>
    <w:rsid w:val="00AE52C9"/>
    <w:rsid w:val="00AF1B4D"/>
    <w:rsid w:val="00AF43C3"/>
    <w:rsid w:val="00B01544"/>
    <w:rsid w:val="00B01AF9"/>
    <w:rsid w:val="00B03A63"/>
    <w:rsid w:val="00B117EE"/>
    <w:rsid w:val="00B13882"/>
    <w:rsid w:val="00B13B22"/>
    <w:rsid w:val="00B165B7"/>
    <w:rsid w:val="00B172FE"/>
    <w:rsid w:val="00B2162A"/>
    <w:rsid w:val="00B23B53"/>
    <w:rsid w:val="00B3003F"/>
    <w:rsid w:val="00B36C57"/>
    <w:rsid w:val="00B370E3"/>
    <w:rsid w:val="00B37782"/>
    <w:rsid w:val="00B408F8"/>
    <w:rsid w:val="00B43589"/>
    <w:rsid w:val="00B52874"/>
    <w:rsid w:val="00B547B3"/>
    <w:rsid w:val="00B55572"/>
    <w:rsid w:val="00B62EE9"/>
    <w:rsid w:val="00B7548C"/>
    <w:rsid w:val="00B81A8E"/>
    <w:rsid w:val="00B82351"/>
    <w:rsid w:val="00B860D3"/>
    <w:rsid w:val="00B92798"/>
    <w:rsid w:val="00BB0104"/>
    <w:rsid w:val="00BB0153"/>
    <w:rsid w:val="00BB0F05"/>
    <w:rsid w:val="00BB6BD8"/>
    <w:rsid w:val="00BB7580"/>
    <w:rsid w:val="00BC0587"/>
    <w:rsid w:val="00BC176D"/>
    <w:rsid w:val="00BC1CDB"/>
    <w:rsid w:val="00BC516C"/>
    <w:rsid w:val="00BC5353"/>
    <w:rsid w:val="00BC6485"/>
    <w:rsid w:val="00BC6C59"/>
    <w:rsid w:val="00BD0E9E"/>
    <w:rsid w:val="00BD1A2B"/>
    <w:rsid w:val="00BD3043"/>
    <w:rsid w:val="00BD71D7"/>
    <w:rsid w:val="00BE2696"/>
    <w:rsid w:val="00BE59CB"/>
    <w:rsid w:val="00BE6844"/>
    <w:rsid w:val="00BF18C9"/>
    <w:rsid w:val="00BF2584"/>
    <w:rsid w:val="00BF2D38"/>
    <w:rsid w:val="00BF62DD"/>
    <w:rsid w:val="00BF784D"/>
    <w:rsid w:val="00BF7B99"/>
    <w:rsid w:val="00BF7BFD"/>
    <w:rsid w:val="00C0040F"/>
    <w:rsid w:val="00C00ED5"/>
    <w:rsid w:val="00C0196A"/>
    <w:rsid w:val="00C0396D"/>
    <w:rsid w:val="00C0488A"/>
    <w:rsid w:val="00C10F1C"/>
    <w:rsid w:val="00C12089"/>
    <w:rsid w:val="00C23B8F"/>
    <w:rsid w:val="00C326CF"/>
    <w:rsid w:val="00C3602F"/>
    <w:rsid w:val="00C42BE2"/>
    <w:rsid w:val="00C45609"/>
    <w:rsid w:val="00C47C5D"/>
    <w:rsid w:val="00C505E4"/>
    <w:rsid w:val="00C510AE"/>
    <w:rsid w:val="00C517A9"/>
    <w:rsid w:val="00C533EC"/>
    <w:rsid w:val="00C54B13"/>
    <w:rsid w:val="00C60789"/>
    <w:rsid w:val="00C60A46"/>
    <w:rsid w:val="00C6151A"/>
    <w:rsid w:val="00C663F2"/>
    <w:rsid w:val="00C71DD0"/>
    <w:rsid w:val="00C7575D"/>
    <w:rsid w:val="00C772B4"/>
    <w:rsid w:val="00C77FE2"/>
    <w:rsid w:val="00C80EB8"/>
    <w:rsid w:val="00C84133"/>
    <w:rsid w:val="00C91A65"/>
    <w:rsid w:val="00C93791"/>
    <w:rsid w:val="00C93B93"/>
    <w:rsid w:val="00CA03FD"/>
    <w:rsid w:val="00CA06DF"/>
    <w:rsid w:val="00CA577B"/>
    <w:rsid w:val="00CA5A8B"/>
    <w:rsid w:val="00CA5BAB"/>
    <w:rsid w:val="00CA742F"/>
    <w:rsid w:val="00CB4101"/>
    <w:rsid w:val="00CB5936"/>
    <w:rsid w:val="00CB61E0"/>
    <w:rsid w:val="00CB7BD5"/>
    <w:rsid w:val="00CC4BBE"/>
    <w:rsid w:val="00CD61B3"/>
    <w:rsid w:val="00CD7545"/>
    <w:rsid w:val="00CD799D"/>
    <w:rsid w:val="00CE3B3F"/>
    <w:rsid w:val="00CE4FF1"/>
    <w:rsid w:val="00CE7426"/>
    <w:rsid w:val="00CF2F84"/>
    <w:rsid w:val="00CF37CD"/>
    <w:rsid w:val="00D03AA5"/>
    <w:rsid w:val="00D103BF"/>
    <w:rsid w:val="00D13D12"/>
    <w:rsid w:val="00D16CA4"/>
    <w:rsid w:val="00D17B0C"/>
    <w:rsid w:val="00D17E33"/>
    <w:rsid w:val="00D319CD"/>
    <w:rsid w:val="00D40E38"/>
    <w:rsid w:val="00D4365A"/>
    <w:rsid w:val="00D43FA3"/>
    <w:rsid w:val="00D44894"/>
    <w:rsid w:val="00D53DCD"/>
    <w:rsid w:val="00D56C50"/>
    <w:rsid w:val="00D6045C"/>
    <w:rsid w:val="00D61F7D"/>
    <w:rsid w:val="00D64001"/>
    <w:rsid w:val="00D66EA8"/>
    <w:rsid w:val="00D67356"/>
    <w:rsid w:val="00D70DD8"/>
    <w:rsid w:val="00D71EB3"/>
    <w:rsid w:val="00D72C05"/>
    <w:rsid w:val="00D73FFB"/>
    <w:rsid w:val="00D76316"/>
    <w:rsid w:val="00D84B55"/>
    <w:rsid w:val="00D85503"/>
    <w:rsid w:val="00D860E3"/>
    <w:rsid w:val="00D90A24"/>
    <w:rsid w:val="00DA1AAA"/>
    <w:rsid w:val="00DA219C"/>
    <w:rsid w:val="00DA2CF0"/>
    <w:rsid w:val="00DA310F"/>
    <w:rsid w:val="00DA726F"/>
    <w:rsid w:val="00DB0C04"/>
    <w:rsid w:val="00DB344D"/>
    <w:rsid w:val="00DB4046"/>
    <w:rsid w:val="00DC357F"/>
    <w:rsid w:val="00DC5E42"/>
    <w:rsid w:val="00DD448C"/>
    <w:rsid w:val="00DD5E18"/>
    <w:rsid w:val="00DF245F"/>
    <w:rsid w:val="00DF2B1B"/>
    <w:rsid w:val="00DF7388"/>
    <w:rsid w:val="00DF7B86"/>
    <w:rsid w:val="00E01699"/>
    <w:rsid w:val="00E03BDE"/>
    <w:rsid w:val="00E0517C"/>
    <w:rsid w:val="00E06706"/>
    <w:rsid w:val="00E13650"/>
    <w:rsid w:val="00E2032E"/>
    <w:rsid w:val="00E209B4"/>
    <w:rsid w:val="00E2168B"/>
    <w:rsid w:val="00E21B86"/>
    <w:rsid w:val="00E30A70"/>
    <w:rsid w:val="00E329ED"/>
    <w:rsid w:val="00E4209C"/>
    <w:rsid w:val="00E42B2E"/>
    <w:rsid w:val="00E55111"/>
    <w:rsid w:val="00E57ADA"/>
    <w:rsid w:val="00E60777"/>
    <w:rsid w:val="00E61877"/>
    <w:rsid w:val="00E62191"/>
    <w:rsid w:val="00E62754"/>
    <w:rsid w:val="00E71370"/>
    <w:rsid w:val="00E7392E"/>
    <w:rsid w:val="00E73C18"/>
    <w:rsid w:val="00E74D08"/>
    <w:rsid w:val="00E8264A"/>
    <w:rsid w:val="00E82BDB"/>
    <w:rsid w:val="00E863D8"/>
    <w:rsid w:val="00E870F8"/>
    <w:rsid w:val="00E879AE"/>
    <w:rsid w:val="00E90082"/>
    <w:rsid w:val="00E900BB"/>
    <w:rsid w:val="00EA0381"/>
    <w:rsid w:val="00EA0C0E"/>
    <w:rsid w:val="00EA161F"/>
    <w:rsid w:val="00EA1F41"/>
    <w:rsid w:val="00EA2C44"/>
    <w:rsid w:val="00EA3195"/>
    <w:rsid w:val="00EA4E94"/>
    <w:rsid w:val="00EA55E0"/>
    <w:rsid w:val="00EB0EE3"/>
    <w:rsid w:val="00EB0F88"/>
    <w:rsid w:val="00EB1B73"/>
    <w:rsid w:val="00EB2242"/>
    <w:rsid w:val="00EB2378"/>
    <w:rsid w:val="00EB2FC6"/>
    <w:rsid w:val="00EB32E6"/>
    <w:rsid w:val="00EB51B7"/>
    <w:rsid w:val="00EB5613"/>
    <w:rsid w:val="00EC6CDF"/>
    <w:rsid w:val="00ED5EC1"/>
    <w:rsid w:val="00ED6A0D"/>
    <w:rsid w:val="00EE1A9F"/>
    <w:rsid w:val="00EE5ED2"/>
    <w:rsid w:val="00EF3D69"/>
    <w:rsid w:val="00EF55F7"/>
    <w:rsid w:val="00F021F7"/>
    <w:rsid w:val="00F031C5"/>
    <w:rsid w:val="00F054BD"/>
    <w:rsid w:val="00F0559B"/>
    <w:rsid w:val="00F10C12"/>
    <w:rsid w:val="00F11019"/>
    <w:rsid w:val="00F11CA7"/>
    <w:rsid w:val="00F13168"/>
    <w:rsid w:val="00F136A6"/>
    <w:rsid w:val="00F177A9"/>
    <w:rsid w:val="00F17DCB"/>
    <w:rsid w:val="00F233B7"/>
    <w:rsid w:val="00F2639C"/>
    <w:rsid w:val="00F27162"/>
    <w:rsid w:val="00F30680"/>
    <w:rsid w:val="00F33AF9"/>
    <w:rsid w:val="00F352EB"/>
    <w:rsid w:val="00F409F2"/>
    <w:rsid w:val="00F45EA7"/>
    <w:rsid w:val="00F471D7"/>
    <w:rsid w:val="00F47A38"/>
    <w:rsid w:val="00F505FE"/>
    <w:rsid w:val="00F51131"/>
    <w:rsid w:val="00F51889"/>
    <w:rsid w:val="00F539B1"/>
    <w:rsid w:val="00F53F3C"/>
    <w:rsid w:val="00F543C6"/>
    <w:rsid w:val="00F54460"/>
    <w:rsid w:val="00F61F5A"/>
    <w:rsid w:val="00F62CAB"/>
    <w:rsid w:val="00F714A9"/>
    <w:rsid w:val="00F73B09"/>
    <w:rsid w:val="00F73BAF"/>
    <w:rsid w:val="00F76069"/>
    <w:rsid w:val="00F76217"/>
    <w:rsid w:val="00F768E1"/>
    <w:rsid w:val="00F76F82"/>
    <w:rsid w:val="00F81A51"/>
    <w:rsid w:val="00F86254"/>
    <w:rsid w:val="00F86B87"/>
    <w:rsid w:val="00F928F9"/>
    <w:rsid w:val="00F9404A"/>
    <w:rsid w:val="00F959B5"/>
    <w:rsid w:val="00FA0838"/>
    <w:rsid w:val="00FA260E"/>
    <w:rsid w:val="00FA6E3C"/>
    <w:rsid w:val="00FC1FB4"/>
    <w:rsid w:val="00FC794A"/>
    <w:rsid w:val="00FD2922"/>
    <w:rsid w:val="00FD4126"/>
    <w:rsid w:val="00FE0C68"/>
    <w:rsid w:val="00FF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4ABF319-50B6-4AC9-815D-E1E1A2E2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  <w:ind w:left="11"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DB1"/>
  </w:style>
  <w:style w:type="paragraph" w:styleId="1">
    <w:name w:val="heading 1"/>
    <w:basedOn w:val="a"/>
    <w:next w:val="a"/>
    <w:link w:val="1Char"/>
    <w:uiPriority w:val="9"/>
    <w:qFormat/>
    <w:rsid w:val="00CB7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7B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7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5E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BD5"/>
    <w:pPr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CB7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CB7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CB7B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header"/>
    <w:basedOn w:val="a"/>
    <w:link w:val="Char"/>
    <w:uiPriority w:val="99"/>
    <w:unhideWhenUsed/>
    <w:rsid w:val="00CB7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CB7BD5"/>
  </w:style>
  <w:style w:type="paragraph" w:styleId="a5">
    <w:name w:val="footer"/>
    <w:basedOn w:val="a"/>
    <w:link w:val="Char0"/>
    <w:uiPriority w:val="99"/>
    <w:unhideWhenUsed/>
    <w:rsid w:val="00CB7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CB7BD5"/>
  </w:style>
  <w:style w:type="paragraph" w:styleId="a6">
    <w:name w:val="footnote text"/>
    <w:basedOn w:val="a"/>
    <w:link w:val="Char1"/>
    <w:uiPriority w:val="99"/>
    <w:unhideWhenUsed/>
    <w:rsid w:val="00A279CA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rsid w:val="00A279C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279CA"/>
    <w:rPr>
      <w:vertAlign w:val="superscript"/>
    </w:rPr>
  </w:style>
  <w:style w:type="paragraph" w:styleId="a8">
    <w:name w:val="endnote text"/>
    <w:basedOn w:val="a"/>
    <w:link w:val="Char2"/>
    <w:uiPriority w:val="99"/>
    <w:semiHidden/>
    <w:unhideWhenUsed/>
    <w:rsid w:val="00F11CA7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8"/>
    <w:uiPriority w:val="99"/>
    <w:semiHidden/>
    <w:rsid w:val="00F11CA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11CA7"/>
    <w:rPr>
      <w:vertAlign w:val="superscript"/>
    </w:rPr>
  </w:style>
  <w:style w:type="paragraph" w:styleId="aa">
    <w:name w:val="Normal (Web)"/>
    <w:basedOn w:val="a"/>
    <w:uiPriority w:val="99"/>
    <w:unhideWhenUsed/>
    <w:rsid w:val="00F11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b">
    <w:name w:val="List Paragraph"/>
    <w:basedOn w:val="a"/>
    <w:uiPriority w:val="34"/>
    <w:qFormat/>
    <w:rsid w:val="00B860D3"/>
    <w:pPr>
      <w:ind w:left="720"/>
      <w:contextualSpacing/>
    </w:pPr>
  </w:style>
  <w:style w:type="paragraph" w:styleId="ac">
    <w:name w:val="Balloon Text"/>
    <w:basedOn w:val="a"/>
    <w:link w:val="Char3"/>
    <w:uiPriority w:val="99"/>
    <w:semiHidden/>
    <w:unhideWhenUsed/>
    <w:rsid w:val="00D6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c"/>
    <w:uiPriority w:val="99"/>
    <w:semiHidden/>
    <w:rsid w:val="00D61F7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7200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Char">
    <w:name w:val="عنوان 4 Char"/>
    <w:basedOn w:val="a0"/>
    <w:link w:val="4"/>
    <w:uiPriority w:val="9"/>
    <w:rsid w:val="00265E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a0"/>
    <w:uiPriority w:val="99"/>
    <w:unhideWhenUsed/>
    <w:rsid w:val="000B261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0B2612"/>
    <w:rPr>
      <w:color w:val="800080" w:themeColor="followedHyperlink"/>
      <w:u w:val="single"/>
    </w:rPr>
  </w:style>
  <w:style w:type="table" w:styleId="2-3">
    <w:name w:val="Grid Table 2 Accent 3"/>
    <w:basedOn w:val="a1"/>
    <w:uiPriority w:val="47"/>
    <w:rsid w:val="001B056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0">
    <w:name w:val="Plain Table 3"/>
    <w:basedOn w:val="a1"/>
    <w:uiPriority w:val="43"/>
    <w:rsid w:val="001B05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0">
    <w:name w:val="Plain Table 2"/>
    <w:basedOn w:val="a1"/>
    <w:uiPriority w:val="42"/>
    <w:rsid w:val="001B05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ADE4-90F4-46D0-8A74-045C8A9B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8</TotalTime>
  <Pages>15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leed sendbad</cp:lastModifiedBy>
  <cp:revision>18</cp:revision>
  <cp:lastPrinted>2016-01-30T09:19:00Z</cp:lastPrinted>
  <dcterms:created xsi:type="dcterms:W3CDTF">2016-01-20T15:40:00Z</dcterms:created>
  <dcterms:modified xsi:type="dcterms:W3CDTF">2016-07-13T22:19:00Z</dcterms:modified>
</cp:coreProperties>
</file>